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19E" w:rsidRPr="00CA1335" w:rsidRDefault="000519DD" w:rsidP="00CA1335">
      <w:pPr>
        <w:pStyle w:val="Ttulo"/>
      </w:pPr>
      <w:bookmarkStart w:id="0" w:name="_Toc513346817"/>
      <w:r w:rsidRPr="00CA1335">
        <w:rPr>
          <w:rStyle w:val="TtulodoLivro"/>
          <w:b/>
          <w:i w:val="0"/>
          <w:sz w:val="32"/>
          <w:szCs w:val="32"/>
        </w:rPr>
        <w:t>Pure Graphics Programming</w:t>
      </w:r>
      <w:r w:rsidR="00E3475B" w:rsidRPr="00CA1335">
        <w:rPr>
          <w:rStyle w:val="TtulodoLivro"/>
          <w:b/>
          <w:i w:val="0"/>
          <w:sz w:val="32"/>
          <w:szCs w:val="32"/>
        </w:rPr>
        <w:t xml:space="preserve"> – Conectando GLSL</w:t>
      </w:r>
      <w:r w:rsidR="00A36E88">
        <w:rPr>
          <w:rStyle w:val="TtulodoLivro"/>
          <w:b/>
          <w:i w:val="0"/>
          <w:sz w:val="32"/>
          <w:szCs w:val="32"/>
        </w:rPr>
        <w:t xml:space="preserve"> 1.2</w:t>
      </w:r>
      <w:r w:rsidR="00E3475B" w:rsidRPr="00CA1335">
        <w:rPr>
          <w:rStyle w:val="TtulodoLivro"/>
          <w:b/>
          <w:i w:val="0"/>
          <w:sz w:val="32"/>
          <w:szCs w:val="32"/>
        </w:rPr>
        <w:t xml:space="preserve"> </w:t>
      </w:r>
      <w:bookmarkEnd w:id="0"/>
      <w:r w:rsidR="00A36E88">
        <w:rPr>
          <w:rStyle w:val="TtulodoLivro"/>
          <w:b/>
          <w:i w:val="0"/>
          <w:sz w:val="32"/>
          <w:szCs w:val="32"/>
        </w:rPr>
        <w:t>em OpenGL 2.1</w:t>
      </w:r>
    </w:p>
    <w:p w:rsidR="00C17F36" w:rsidRDefault="00C17F36">
      <w:pPr>
        <w:ind w:firstLine="0"/>
        <w:jc w:val="left"/>
      </w:pPr>
      <w:r>
        <w:br w:type="page"/>
      </w:r>
    </w:p>
    <w:p w:rsidR="00C17F36" w:rsidRPr="00C17F36" w:rsidRDefault="00C17F36" w:rsidP="00C17F36"/>
    <w:p w:rsidR="00B96AD2" w:rsidRDefault="00B96AD2" w:rsidP="00B96AD2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14917877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5BCE" w:rsidRDefault="00E35BCE">
          <w:pPr>
            <w:pStyle w:val="CabealhodoSumrio"/>
          </w:pPr>
          <w:r>
            <w:t>Sumário</w:t>
          </w:r>
        </w:p>
        <w:p w:rsidR="00D75674" w:rsidRDefault="00E35BCE">
          <w:pPr>
            <w:pStyle w:val="Sumrio1"/>
            <w:tabs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3346817" w:history="1">
            <w:r w:rsidR="00D75674" w:rsidRPr="008E7F94">
              <w:rPr>
                <w:rStyle w:val="Hyperlink"/>
                <w:noProof/>
              </w:rPr>
              <w:t>Pure Graphics Programming – Conectando GLSL com C++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17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1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D75674" w:rsidRDefault="00081220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18" w:history="1">
            <w:r w:rsidR="00D75674" w:rsidRPr="008E7F94">
              <w:rPr>
                <w:rStyle w:val="Hyperlink"/>
                <w:noProof/>
              </w:rPr>
              <w:t>2.</w:t>
            </w:r>
            <w:r w:rsidR="00D75674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D75674" w:rsidRPr="008E7F94">
              <w:rPr>
                <w:rStyle w:val="Hyperlink"/>
                <w:noProof/>
              </w:rPr>
              <w:t>Introdução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18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2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D75674" w:rsidRDefault="00081220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19" w:history="1">
            <w:r w:rsidR="00D75674" w:rsidRPr="008E7F94">
              <w:rPr>
                <w:rStyle w:val="Hyperlink"/>
                <w:noProof/>
              </w:rPr>
              <w:t>3.</w:t>
            </w:r>
            <w:r w:rsidR="00D75674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D75674" w:rsidRPr="008E7F94">
              <w:rPr>
                <w:rStyle w:val="Hyperlink"/>
                <w:noProof/>
              </w:rPr>
              <w:t>O que PGP faz?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19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3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D75674" w:rsidRDefault="00081220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0" w:history="1">
            <w:r w:rsidR="00D75674" w:rsidRPr="008E7F94">
              <w:rPr>
                <w:rStyle w:val="Hyperlink"/>
                <w:noProof/>
              </w:rPr>
              <w:t>4.</w:t>
            </w:r>
            <w:r w:rsidR="00D75674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D75674" w:rsidRPr="008E7F94">
              <w:rPr>
                <w:rStyle w:val="Hyperlink"/>
                <w:noProof/>
              </w:rPr>
              <w:t>Como PGP faz o que Faz?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20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3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D75674" w:rsidRDefault="00081220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1" w:history="1">
            <w:r w:rsidR="00D75674" w:rsidRPr="008E7F94">
              <w:rPr>
                <w:rStyle w:val="Hyperlink"/>
                <w:noProof/>
              </w:rPr>
              <w:t>5.</w:t>
            </w:r>
            <w:r w:rsidR="00D75674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D75674" w:rsidRPr="008E7F94">
              <w:rPr>
                <w:rStyle w:val="Hyperlink"/>
                <w:noProof/>
              </w:rPr>
              <w:t>Onde encontrar e onde baixar PGP?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21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4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D75674" w:rsidRDefault="00081220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2" w:history="1">
            <w:r w:rsidR="00D75674" w:rsidRPr="008E7F94">
              <w:rPr>
                <w:rStyle w:val="Hyperlink"/>
                <w:noProof/>
              </w:rPr>
              <w:t>6.</w:t>
            </w:r>
            <w:r w:rsidR="00D75674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D75674" w:rsidRPr="008E7F94">
              <w:rPr>
                <w:rStyle w:val="Hyperlink"/>
                <w:noProof/>
              </w:rPr>
              <w:t>Por que PGP?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22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4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D75674" w:rsidRDefault="00081220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3" w:history="1">
            <w:r w:rsidR="00D75674" w:rsidRPr="008E7F94">
              <w:rPr>
                <w:rStyle w:val="Hyperlink"/>
                <w:noProof/>
              </w:rPr>
              <w:t>7.</w:t>
            </w:r>
            <w:r w:rsidR="00D75674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D75674" w:rsidRPr="008E7F94">
              <w:rPr>
                <w:rStyle w:val="Hyperlink"/>
                <w:noProof/>
              </w:rPr>
              <w:t>Exemplos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23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4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D75674" w:rsidRDefault="00081220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4" w:history="1">
            <w:r w:rsidR="00D75674" w:rsidRPr="008E7F94">
              <w:rPr>
                <w:rStyle w:val="Hyperlink"/>
                <w:noProof/>
              </w:rPr>
              <w:t>8.</w:t>
            </w:r>
            <w:r w:rsidR="00D75674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D75674" w:rsidRPr="008E7F94">
              <w:rPr>
                <w:rStyle w:val="Hyperlink"/>
                <w:noProof/>
              </w:rPr>
              <w:t>Requerimentos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24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4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D75674" w:rsidRDefault="00081220">
          <w:pPr>
            <w:pStyle w:val="Sumrio1"/>
            <w:tabs>
              <w:tab w:val="left" w:pos="120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5" w:history="1">
            <w:r w:rsidR="00D75674" w:rsidRPr="008E7F94">
              <w:rPr>
                <w:rStyle w:val="Hyperlink"/>
                <w:noProof/>
              </w:rPr>
              <w:t>9.</w:t>
            </w:r>
            <w:r w:rsidR="00D75674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D75674" w:rsidRPr="008E7F94">
              <w:rPr>
                <w:rStyle w:val="Hyperlink"/>
                <w:noProof/>
              </w:rPr>
              <w:t xml:space="preserve">Arquitetura do Programa com </w:t>
            </w:r>
            <w:r w:rsidR="00D75674" w:rsidRPr="008E7F94">
              <w:rPr>
                <w:rStyle w:val="Hyperlink"/>
                <w:i/>
                <w:noProof/>
              </w:rPr>
              <w:t>ShaderProxy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25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5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D75674" w:rsidRDefault="00081220">
          <w:pPr>
            <w:pStyle w:val="Sumrio1"/>
            <w:tabs>
              <w:tab w:val="left" w:pos="1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6" w:history="1">
            <w:r w:rsidR="00D75674" w:rsidRPr="008E7F94">
              <w:rPr>
                <w:rStyle w:val="Hyperlink"/>
                <w:noProof/>
              </w:rPr>
              <w:t>10.</w:t>
            </w:r>
            <w:r w:rsidR="00D75674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D75674" w:rsidRPr="008E7F94">
              <w:rPr>
                <w:rStyle w:val="Hyperlink"/>
                <w:noProof/>
              </w:rPr>
              <w:t>Um Exemplo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26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6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D75674" w:rsidRDefault="00081220">
          <w:pPr>
            <w:pStyle w:val="Sumrio1"/>
            <w:tabs>
              <w:tab w:val="left" w:pos="1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7" w:history="1">
            <w:r w:rsidR="00D75674" w:rsidRPr="008E7F94">
              <w:rPr>
                <w:rStyle w:val="Hyperlink"/>
                <w:noProof/>
              </w:rPr>
              <w:t>11.</w:t>
            </w:r>
            <w:r w:rsidR="00D75674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D75674" w:rsidRPr="008E7F94">
              <w:rPr>
                <w:rStyle w:val="Hyperlink"/>
                <w:noProof/>
              </w:rPr>
              <w:t xml:space="preserve">Utilizando a camada Scene: a classe </w:t>
            </w:r>
            <w:r w:rsidR="00D75674" w:rsidRPr="008E7F94">
              <w:rPr>
                <w:rStyle w:val="Hyperlink"/>
                <w:i/>
                <w:noProof/>
              </w:rPr>
              <w:t>ShadedObject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27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8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D75674" w:rsidRDefault="00081220">
          <w:pPr>
            <w:pStyle w:val="Sumrio1"/>
            <w:tabs>
              <w:tab w:val="left" w:pos="1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8" w:history="1">
            <w:r w:rsidR="00D75674" w:rsidRPr="008E7F94">
              <w:rPr>
                <w:rStyle w:val="Hyperlink"/>
                <w:noProof/>
              </w:rPr>
              <w:t>12.</w:t>
            </w:r>
            <w:r w:rsidR="00D75674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D75674" w:rsidRPr="008E7F94">
              <w:rPr>
                <w:rStyle w:val="Hyperlink"/>
                <w:noProof/>
              </w:rPr>
              <w:t>Utilizando a camada Scene: a classe Camera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28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10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D75674" w:rsidRDefault="00081220">
          <w:pPr>
            <w:pStyle w:val="Sumrio1"/>
            <w:tabs>
              <w:tab w:val="left" w:pos="1440"/>
              <w:tab w:val="right" w:leader="dot" w:pos="8494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513346829" w:history="1">
            <w:r w:rsidR="00D75674" w:rsidRPr="008E7F94">
              <w:rPr>
                <w:rStyle w:val="Hyperlink"/>
                <w:noProof/>
              </w:rPr>
              <w:t>13.</w:t>
            </w:r>
            <w:r w:rsidR="00D75674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BR"/>
              </w:rPr>
              <w:tab/>
            </w:r>
            <w:r w:rsidR="00D75674" w:rsidRPr="008E7F94">
              <w:rPr>
                <w:rStyle w:val="Hyperlink"/>
                <w:noProof/>
              </w:rPr>
              <w:t>Considerações Finais</w:t>
            </w:r>
            <w:r w:rsidR="00D75674">
              <w:rPr>
                <w:noProof/>
                <w:webHidden/>
              </w:rPr>
              <w:tab/>
            </w:r>
            <w:r w:rsidR="00D75674">
              <w:rPr>
                <w:noProof/>
                <w:webHidden/>
              </w:rPr>
              <w:fldChar w:fldCharType="begin"/>
            </w:r>
            <w:r w:rsidR="00D75674">
              <w:rPr>
                <w:noProof/>
                <w:webHidden/>
              </w:rPr>
              <w:instrText xml:space="preserve"> PAGEREF _Toc513346829 \h </w:instrText>
            </w:r>
            <w:r w:rsidR="00D75674">
              <w:rPr>
                <w:noProof/>
                <w:webHidden/>
              </w:rPr>
            </w:r>
            <w:r w:rsidR="00D75674">
              <w:rPr>
                <w:noProof/>
                <w:webHidden/>
              </w:rPr>
              <w:fldChar w:fldCharType="separate"/>
            </w:r>
            <w:r w:rsidR="00D75674">
              <w:rPr>
                <w:noProof/>
                <w:webHidden/>
              </w:rPr>
              <w:t>12</w:t>
            </w:r>
            <w:r w:rsidR="00D75674">
              <w:rPr>
                <w:noProof/>
                <w:webHidden/>
              </w:rPr>
              <w:fldChar w:fldCharType="end"/>
            </w:r>
          </w:hyperlink>
        </w:p>
        <w:p w:rsidR="00B96AD2" w:rsidRPr="00B96AD2" w:rsidRDefault="00E35BCE" w:rsidP="00B65769">
          <w:r>
            <w:rPr>
              <w:b/>
              <w:bCs/>
              <w:noProof/>
            </w:rPr>
            <w:fldChar w:fldCharType="end"/>
          </w:r>
        </w:p>
      </w:sdtContent>
    </w:sdt>
    <w:p w:rsidR="00E3475B" w:rsidRDefault="00E3475B" w:rsidP="00E3475B">
      <w:pPr>
        <w:pStyle w:val="Ttulo1"/>
      </w:pPr>
      <w:bookmarkStart w:id="1" w:name="_Toc513346818"/>
      <w:r>
        <w:t>Introdução</w:t>
      </w:r>
      <w:bookmarkEnd w:id="1"/>
    </w:p>
    <w:p w:rsidR="00816C79" w:rsidRDefault="00C325C5" w:rsidP="00D010B3">
      <w:r>
        <w:rPr>
          <w:i/>
        </w:rPr>
        <w:t>Pure Graphics Programming</w:t>
      </w:r>
      <w:r w:rsidR="00226BC1">
        <w:rPr>
          <w:i/>
        </w:rPr>
        <w:t xml:space="preserve"> (PGP)</w:t>
      </w:r>
      <w:r>
        <w:t xml:space="preserve"> é uma fina camada de softwar</w:t>
      </w:r>
      <w:r w:rsidR="009442B5">
        <w:t xml:space="preserve">e sobre a arquitetura da API </w:t>
      </w:r>
      <w:r>
        <w:t>OpenGL 2.1.</w:t>
      </w:r>
      <w:r w:rsidR="00934E40">
        <w:t xml:space="preserve"> Nessa versão da OpenGL, a sua linguagem de </w:t>
      </w:r>
      <w:r w:rsidR="00934E40">
        <w:rPr>
          <w:i/>
        </w:rPr>
        <w:t>shading</w:t>
      </w:r>
      <w:r w:rsidR="00934E40">
        <w:t xml:space="preserve">, a </w:t>
      </w:r>
      <w:r w:rsidR="00934E40">
        <w:rPr>
          <w:i/>
        </w:rPr>
        <w:t>Graphical Shading Language</w:t>
      </w:r>
      <w:r w:rsidR="00934E40">
        <w:t xml:space="preserve"> (GLSL) está na versão 1.2.</w:t>
      </w:r>
      <w:r w:rsidR="00081220">
        <w:t xml:space="preserve"> O objetivo da PGP é fornecer</w:t>
      </w:r>
      <w:r>
        <w:t xml:space="preserve"> </w:t>
      </w:r>
      <w:r w:rsidR="00081220">
        <w:t xml:space="preserve">uma </w:t>
      </w:r>
      <w:r>
        <w:t>camada</w:t>
      </w:r>
      <w:r w:rsidR="00081220">
        <w:t xml:space="preserve"> fina de software que facilita</w:t>
      </w:r>
      <w:bookmarkStart w:id="2" w:name="_GoBack"/>
      <w:bookmarkEnd w:id="2"/>
      <w:r>
        <w:t xml:space="preserve"> o aprendizado de programação gráfica 3D com </w:t>
      </w:r>
      <w:r>
        <w:rPr>
          <w:i/>
        </w:rPr>
        <w:t>pipeline programável</w:t>
      </w:r>
      <w:r>
        <w:t xml:space="preserve">, um tópico espinhoso para iniciantes em programação gráfica. </w:t>
      </w:r>
      <w:r w:rsidR="006A135A">
        <w:t xml:space="preserve">Contudo, </w:t>
      </w:r>
      <w:r w:rsidR="006A135A">
        <w:rPr>
          <w:i/>
        </w:rPr>
        <w:t>P</w:t>
      </w:r>
      <w:r w:rsidR="00E73E59">
        <w:rPr>
          <w:i/>
        </w:rPr>
        <w:t>GP</w:t>
      </w:r>
      <w:r w:rsidR="006A135A">
        <w:t xml:space="preserve"> não tem o objetivo de fornecer uma abstração como um grafo de cena, como faz Java3D, por exemplo. </w:t>
      </w:r>
      <w:r w:rsidR="00D010B3">
        <w:t xml:space="preserve">O objetivo é facilitar um primeiro contato do iniciante em programação gráfica para que entenda como conectar os dados de seu programa cliente (em C++) com a memória dos programas que rodam na Unidade de Processamento Gráfico (GPU – de </w:t>
      </w:r>
      <w:r w:rsidR="00D010B3">
        <w:rPr>
          <w:i/>
        </w:rPr>
        <w:t>Graphics Processing Unity</w:t>
      </w:r>
      <w:r w:rsidR="00D010B3">
        <w:t>). O nome desses programas que rodam</w:t>
      </w:r>
      <w:r w:rsidR="00B64EE0">
        <w:t xml:space="preserve"> na GPU são conhecidos como </w:t>
      </w:r>
      <w:r w:rsidR="00B64EE0">
        <w:rPr>
          <w:i/>
        </w:rPr>
        <w:t>shaders</w:t>
      </w:r>
      <w:r w:rsidR="00362C48">
        <w:t xml:space="preserve"> e são compostos de módulos que corre</w:t>
      </w:r>
      <w:r w:rsidR="001C7926">
        <w:t xml:space="preserve">spondem às diferentes etapas </w:t>
      </w:r>
      <w:r w:rsidR="00362C48">
        <w:t xml:space="preserve">da </w:t>
      </w:r>
      <w:r w:rsidR="00362C48">
        <w:rPr>
          <w:i/>
        </w:rPr>
        <w:t xml:space="preserve">pipeline </w:t>
      </w:r>
      <w:r w:rsidR="00362C48">
        <w:t>de renderização da OpenGL.</w:t>
      </w:r>
      <w:r w:rsidR="00D010B3">
        <w:t xml:space="preserve"> </w:t>
      </w:r>
      <w:r w:rsidR="009E68D7">
        <w:t xml:space="preserve"> Os </w:t>
      </w:r>
      <w:r w:rsidR="009E68D7">
        <w:rPr>
          <w:i/>
        </w:rPr>
        <w:t>shaders</w:t>
      </w:r>
      <w:r w:rsidR="008E30F4">
        <w:t xml:space="preserve"> são escritos em uma linguagem própria, chamada GLSL (</w:t>
      </w:r>
      <w:r w:rsidR="008E30F4">
        <w:rPr>
          <w:i/>
        </w:rPr>
        <w:t>OpenGL Shadding Language</w:t>
      </w:r>
      <w:r w:rsidR="008E30F4">
        <w:t>).</w:t>
      </w:r>
      <w:r w:rsidR="00E97F9E">
        <w:t xml:space="preserve"> Para saber mais</w:t>
      </w:r>
      <w:r w:rsidR="005A3308">
        <w:t xml:space="preserve"> sobre GLSL, acesse o sitio oficial do grupo que mantém </w:t>
      </w:r>
      <w:r w:rsidR="00E97F9E">
        <w:t>a linguagem:</w:t>
      </w:r>
    </w:p>
    <w:p w:rsidR="00816C79" w:rsidRDefault="00E97F9E" w:rsidP="00D010B3">
      <w:r>
        <w:t xml:space="preserve"> </w:t>
      </w:r>
      <w:hyperlink r:id="rId6" w:history="1">
        <w:r w:rsidRPr="00E71907">
          <w:rPr>
            <w:rStyle w:val="Hyperlink"/>
          </w:rPr>
          <w:t>https://www.khronos.org/opengl/wiki/OpenGL_Shading_Language</w:t>
        </w:r>
      </w:hyperlink>
      <w:r>
        <w:t>.</w:t>
      </w:r>
    </w:p>
    <w:p w:rsidR="00816C79" w:rsidRDefault="00816C79" w:rsidP="00D010B3"/>
    <w:p w:rsidR="00D010B3" w:rsidRDefault="00C64270" w:rsidP="00D010B3">
      <w:r>
        <w:t>Alguns tutoriais que explicam como fazer a comunicação entre OpenGL e GLSL são:</w:t>
      </w:r>
    </w:p>
    <w:p w:rsidR="00171CB8" w:rsidRDefault="00171CB8" w:rsidP="00171CB8">
      <w:pPr>
        <w:ind w:firstLine="0"/>
      </w:pPr>
    </w:p>
    <w:p w:rsidR="00C64270" w:rsidRPr="00C64270" w:rsidRDefault="00081220" w:rsidP="00C64270">
      <w:pPr>
        <w:pStyle w:val="PargrafodaLista"/>
        <w:numPr>
          <w:ilvl w:val="0"/>
          <w:numId w:val="1"/>
        </w:numPr>
        <w:rPr>
          <w:lang w:val="en-US"/>
        </w:rPr>
      </w:pPr>
      <w:hyperlink r:id="rId7" w:history="1">
        <w:r w:rsidR="00C64270" w:rsidRPr="00C64270">
          <w:rPr>
            <w:rStyle w:val="Hyperlink"/>
            <w:lang w:val="en-US"/>
          </w:rPr>
          <w:t>http://www.lighthouse3d.com/tutorials/glsl-12 tutorial/communication-opengl-shaders/</w:t>
        </w:r>
      </w:hyperlink>
      <w:r w:rsidR="00C64270" w:rsidRPr="00C64270">
        <w:rPr>
          <w:lang w:val="en-US"/>
        </w:rPr>
        <w:t xml:space="preserve"> </w:t>
      </w:r>
    </w:p>
    <w:p w:rsidR="00171CB8" w:rsidRDefault="00081220" w:rsidP="00171CB8">
      <w:pPr>
        <w:pStyle w:val="PargrafodaLista"/>
        <w:numPr>
          <w:ilvl w:val="0"/>
          <w:numId w:val="1"/>
        </w:numPr>
        <w:rPr>
          <w:lang w:val="en-US"/>
        </w:rPr>
      </w:pPr>
      <w:hyperlink r:id="rId8" w:history="1">
        <w:r w:rsidR="00D83DA3" w:rsidRPr="00E71907">
          <w:rPr>
            <w:rStyle w:val="Hyperlink"/>
            <w:lang w:val="en-US"/>
          </w:rPr>
          <w:t>https://pt.wikibooks.org/wiki/Programa%C3%A7%C3%A3o_com_OpenGL/Modern_OpenGL_Introduction</w:t>
        </w:r>
      </w:hyperlink>
      <w:r w:rsidR="00D83DA3">
        <w:rPr>
          <w:lang w:val="en-US"/>
        </w:rPr>
        <w:t xml:space="preserve"> </w:t>
      </w:r>
    </w:p>
    <w:p w:rsidR="00171CB8" w:rsidRDefault="00171CB8" w:rsidP="00171CB8">
      <w:pPr>
        <w:rPr>
          <w:lang w:val="en-US"/>
        </w:rPr>
      </w:pPr>
    </w:p>
    <w:p w:rsidR="000519DD" w:rsidRPr="006A135A" w:rsidRDefault="00171CB8" w:rsidP="00171CB8">
      <w:r w:rsidRPr="00171CB8">
        <w:t>Antes de utilizarem PGP, recomendo que tentem fazer um exemplo simples, como desenhar um triângulo, utilizando somente OpenGL e GLSL.</w:t>
      </w:r>
      <w:r>
        <w:t xml:space="preserve"> Neste manual, é suposto que o leitor já tenha conhecimento básico de OpenGL e GLSL e, portanto, restringe-se a</w:t>
      </w:r>
      <w:r w:rsidR="000519DD">
        <w:t xml:space="preserve"> explica</w:t>
      </w:r>
      <w:r>
        <w:t>r</w:t>
      </w:r>
      <w:r w:rsidR="000519DD">
        <w:t xml:space="preserve"> brevemente o princípi</w:t>
      </w:r>
      <w:r w:rsidR="002147C1">
        <w:t>o geral de funcionamento da PGP e como o programador pode utilizar suas camadas para criar rapidamente programas gráficos.</w:t>
      </w:r>
    </w:p>
    <w:p w:rsidR="00C17B8C" w:rsidRDefault="002A755D" w:rsidP="00C17B8C">
      <w:pPr>
        <w:pStyle w:val="Ttulo1"/>
      </w:pPr>
      <w:bookmarkStart w:id="3" w:name="_Toc513346819"/>
      <w:r>
        <w:t>O que PGP faz?</w:t>
      </w:r>
      <w:bookmarkEnd w:id="3"/>
    </w:p>
    <w:p w:rsidR="008F03CA" w:rsidRDefault="001470EA" w:rsidP="008F03CA">
      <w:r>
        <w:t xml:space="preserve">PGP facilita a comunicação entre OpenGL e GLSL, mas </w:t>
      </w:r>
      <w:r w:rsidR="008F03CA">
        <w:t xml:space="preserve">não esconde OpenGL do usuário. Isso significa que você terá que saber OpenGL 2.1 para programar usando PGP. A vantagem de PGP é que automatiza algumas tarefas e simplifica o processo de comunicação </w:t>
      </w:r>
      <w:r w:rsidR="002A755D">
        <w:t xml:space="preserve">entre OpenGL e GLSL. O custo dessa simplificação é a tomada de algumas suposições que podem </w:t>
      </w:r>
      <w:r w:rsidR="00816C79">
        <w:t>impactar o</w:t>
      </w:r>
      <w:r w:rsidR="00B6042F">
        <w:t xml:space="preserve"> desempenho final da aplicação. Ou seja, talvez PGP não seja a forma mais otimizada de fazer as coisas, pois o objetivo dessa camada de software é simplificar a programação gráfica para </w:t>
      </w:r>
      <w:r w:rsidR="00682CF9">
        <w:t>iniciantes, sem esconder o que está por trás. E isso é um desafio em tanto!</w:t>
      </w:r>
    </w:p>
    <w:p w:rsidR="00682CF9" w:rsidRDefault="005D0DF2" w:rsidP="005D0DF2">
      <w:pPr>
        <w:pStyle w:val="Ttulo1"/>
      </w:pPr>
      <w:bookmarkStart w:id="4" w:name="_Toc513346820"/>
      <w:r>
        <w:t>Como PGP faz o que Faz?</w:t>
      </w:r>
      <w:bookmarkEnd w:id="4"/>
    </w:p>
    <w:p w:rsidR="00AE2C0F" w:rsidRDefault="005D0DF2" w:rsidP="005D0DF2">
      <w:r>
        <w:t xml:space="preserve">Par alcançar o seu objetivo, PGP possui duas camadas, dois níveis de programação: </w:t>
      </w:r>
      <w:r w:rsidRPr="009616DC">
        <w:rPr>
          <w:i/>
        </w:rPr>
        <w:t>ShaderPoxy</w:t>
      </w:r>
      <w:r>
        <w:t xml:space="preserve"> e </w:t>
      </w:r>
      <w:r w:rsidRPr="009616DC">
        <w:rPr>
          <w:i/>
        </w:rPr>
        <w:t>Scene</w:t>
      </w:r>
      <w:r>
        <w:t>.</w:t>
      </w:r>
      <w:r w:rsidR="00FB54A2">
        <w:t xml:space="preserve"> </w:t>
      </w:r>
    </w:p>
    <w:p w:rsidR="005D0DF2" w:rsidRPr="003818F5" w:rsidRDefault="00FB54A2" w:rsidP="005D0DF2">
      <w:pPr>
        <w:rPr>
          <w:i/>
        </w:rPr>
      </w:pPr>
      <w:r>
        <w:rPr>
          <w:i/>
        </w:rPr>
        <w:t xml:space="preserve">ShaderProxy </w:t>
      </w:r>
      <w:r>
        <w:t xml:space="preserve">é a camada responsável por facilitar a comunicação entre OpenGL e GLSL. </w:t>
      </w:r>
      <w:r w:rsidR="00AE2C0F">
        <w:t>E faz somente isso.</w:t>
      </w:r>
      <w:r w:rsidR="003818F5">
        <w:t xml:space="preserve"> </w:t>
      </w:r>
    </w:p>
    <w:p w:rsidR="00FE4822" w:rsidRDefault="00AE2C0F" w:rsidP="00AF3012">
      <w:r>
        <w:rPr>
          <w:i/>
        </w:rPr>
        <w:t>Scene</w:t>
      </w:r>
      <w:r>
        <w:t xml:space="preserve"> é a camada que fornece um maior nível de abstração, </w:t>
      </w:r>
      <w:r w:rsidR="0066715F">
        <w:t xml:space="preserve"> mas </w:t>
      </w:r>
      <w:r>
        <w:t xml:space="preserve">não fornece um grafo de cena, como Java 3D. </w:t>
      </w:r>
      <w:r w:rsidR="000D685E">
        <w:rPr>
          <w:i/>
        </w:rPr>
        <w:t xml:space="preserve">Scene </w:t>
      </w:r>
      <w:r w:rsidR="00F306EE">
        <w:t xml:space="preserve">fornece classes </w:t>
      </w:r>
      <w:r w:rsidR="0007201B">
        <w:t>que permitem reduzir a quantidade de código necessária para</w:t>
      </w:r>
      <w:r w:rsidR="00896217">
        <w:t xml:space="preserve"> se</w:t>
      </w:r>
      <w:r w:rsidR="0007201B">
        <w:t xml:space="preserve"> criar aplicaç</w:t>
      </w:r>
      <w:r w:rsidR="00420305">
        <w:t>ões simples.</w:t>
      </w:r>
      <w:r w:rsidR="00646BD4">
        <w:t xml:space="preserve"> </w:t>
      </w:r>
      <w:r w:rsidR="00892397">
        <w:t xml:space="preserve">A camada </w:t>
      </w:r>
      <w:r w:rsidR="00646BD4">
        <w:rPr>
          <w:i/>
        </w:rPr>
        <w:t xml:space="preserve">Scene </w:t>
      </w:r>
      <w:r w:rsidR="00646BD4">
        <w:t xml:space="preserve">é construída em cima de </w:t>
      </w:r>
      <w:r w:rsidR="00646BD4">
        <w:rPr>
          <w:i/>
        </w:rPr>
        <w:t>ShaderProxy</w:t>
      </w:r>
      <w:r w:rsidR="00646BD4">
        <w:t>.</w:t>
      </w:r>
    </w:p>
    <w:p w:rsidR="00AF3012" w:rsidRDefault="00AF3012" w:rsidP="00AF3012"/>
    <w:p w:rsidR="00416C5B" w:rsidRDefault="00147F66" w:rsidP="00FE4822">
      <w:r>
        <w:t xml:space="preserve">A Tabela 1 mostra as principais classes de cada </w:t>
      </w:r>
      <w:r w:rsidR="006E4DE6">
        <w:t>camada e quais os seus objetivos.</w:t>
      </w:r>
    </w:p>
    <w:p w:rsidR="00FE4822" w:rsidRDefault="00FE4822" w:rsidP="00FE4822"/>
    <w:p w:rsidR="003454FA" w:rsidRDefault="003454FA" w:rsidP="00FE4822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 Classes da PGP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1700"/>
        <w:gridCol w:w="3963"/>
      </w:tblGrid>
      <w:tr w:rsidR="00416C5B" w:rsidRPr="00AF3012" w:rsidTr="00D86A78">
        <w:tc>
          <w:tcPr>
            <w:tcW w:w="2831" w:type="dxa"/>
          </w:tcPr>
          <w:p w:rsidR="00416C5B" w:rsidRPr="00AF3012" w:rsidRDefault="00416C5B" w:rsidP="00AF30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012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1700" w:type="dxa"/>
          </w:tcPr>
          <w:p w:rsidR="00416C5B" w:rsidRPr="00AF3012" w:rsidRDefault="00416C5B" w:rsidP="00AF30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012">
              <w:rPr>
                <w:b/>
                <w:sz w:val="20"/>
                <w:szCs w:val="20"/>
              </w:rPr>
              <w:t>Camada</w:t>
            </w:r>
          </w:p>
        </w:tc>
        <w:tc>
          <w:tcPr>
            <w:tcW w:w="3963" w:type="dxa"/>
          </w:tcPr>
          <w:p w:rsidR="00416C5B" w:rsidRPr="00AF3012" w:rsidRDefault="00D86A78" w:rsidP="00AF301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3012">
              <w:rPr>
                <w:b/>
                <w:sz w:val="20"/>
                <w:szCs w:val="20"/>
              </w:rPr>
              <w:t>Objetivo</w:t>
            </w:r>
          </w:p>
        </w:tc>
      </w:tr>
      <w:tr w:rsidR="00416C5B" w:rsidRPr="00AF3012" w:rsidTr="00D86A78">
        <w:tc>
          <w:tcPr>
            <w:tcW w:w="2831" w:type="dxa"/>
          </w:tcPr>
          <w:p w:rsidR="00416C5B" w:rsidRPr="00AF3012" w:rsidRDefault="00416C5B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ShaderProxy</w:t>
            </w:r>
          </w:p>
        </w:tc>
        <w:tc>
          <w:tcPr>
            <w:tcW w:w="1700" w:type="dxa"/>
          </w:tcPr>
          <w:p w:rsidR="00416C5B" w:rsidRPr="00AF3012" w:rsidRDefault="00D86A78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ShaderProxy</w:t>
            </w:r>
          </w:p>
        </w:tc>
        <w:tc>
          <w:tcPr>
            <w:tcW w:w="3963" w:type="dxa"/>
          </w:tcPr>
          <w:p w:rsidR="00416C5B" w:rsidRPr="00AF3012" w:rsidRDefault="00D86A78" w:rsidP="00147F66">
            <w:pPr>
              <w:ind w:firstLine="0"/>
              <w:rPr>
                <w:sz w:val="20"/>
                <w:szCs w:val="20"/>
              </w:rPr>
            </w:pPr>
            <w:r w:rsidRPr="00AF3012">
              <w:rPr>
                <w:sz w:val="20"/>
                <w:szCs w:val="20"/>
              </w:rPr>
              <w:t>Facilitar a comunicação entre OpenGL e GLSL.</w:t>
            </w:r>
          </w:p>
        </w:tc>
      </w:tr>
      <w:tr w:rsidR="00416C5B" w:rsidRPr="00AF3012" w:rsidTr="00D86A78">
        <w:tc>
          <w:tcPr>
            <w:tcW w:w="2831" w:type="dxa"/>
          </w:tcPr>
          <w:p w:rsidR="00416C5B" w:rsidRPr="00AF3012" w:rsidRDefault="00D86A78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Object</w:t>
            </w:r>
          </w:p>
        </w:tc>
        <w:tc>
          <w:tcPr>
            <w:tcW w:w="1700" w:type="dxa"/>
          </w:tcPr>
          <w:p w:rsidR="00416C5B" w:rsidRPr="00AF3012" w:rsidRDefault="00D86A78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Scene</w:t>
            </w:r>
          </w:p>
        </w:tc>
        <w:tc>
          <w:tcPr>
            <w:tcW w:w="3963" w:type="dxa"/>
          </w:tcPr>
          <w:p w:rsidR="00416C5B" w:rsidRPr="00AF3012" w:rsidRDefault="006B4F6E" w:rsidP="00147F66">
            <w:pPr>
              <w:ind w:firstLine="0"/>
              <w:rPr>
                <w:sz w:val="20"/>
                <w:szCs w:val="20"/>
              </w:rPr>
            </w:pPr>
            <w:r w:rsidRPr="00AF3012">
              <w:rPr>
                <w:sz w:val="20"/>
                <w:szCs w:val="20"/>
              </w:rPr>
              <w:t>Encapsula atributos e informações pré-definidas que permitem, de forma rápida, criar objetos iluminados e que podem sofrer transformações geométricas.</w:t>
            </w:r>
          </w:p>
        </w:tc>
      </w:tr>
      <w:tr w:rsidR="00416C5B" w:rsidRPr="00AF3012" w:rsidTr="00D86A78">
        <w:tc>
          <w:tcPr>
            <w:tcW w:w="2831" w:type="dxa"/>
          </w:tcPr>
          <w:p w:rsidR="00416C5B" w:rsidRPr="00AF3012" w:rsidRDefault="00ED7FE7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ShadedObject</w:t>
            </w:r>
          </w:p>
        </w:tc>
        <w:tc>
          <w:tcPr>
            <w:tcW w:w="1700" w:type="dxa"/>
          </w:tcPr>
          <w:p w:rsidR="00416C5B" w:rsidRPr="00AF3012" w:rsidRDefault="00ED7FE7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Scene</w:t>
            </w:r>
          </w:p>
        </w:tc>
        <w:tc>
          <w:tcPr>
            <w:tcW w:w="3963" w:type="dxa"/>
          </w:tcPr>
          <w:p w:rsidR="00416C5B" w:rsidRPr="00AF3012" w:rsidRDefault="00ED7FE7" w:rsidP="00147F66">
            <w:pPr>
              <w:ind w:firstLine="0"/>
              <w:rPr>
                <w:sz w:val="20"/>
                <w:szCs w:val="20"/>
              </w:rPr>
            </w:pPr>
            <w:r w:rsidRPr="00AF3012">
              <w:rPr>
                <w:sz w:val="20"/>
                <w:szCs w:val="20"/>
              </w:rPr>
              <w:t xml:space="preserve">Um objeto conectado com um </w:t>
            </w:r>
            <w:r w:rsidRPr="00AF3012">
              <w:rPr>
                <w:i/>
                <w:sz w:val="20"/>
                <w:szCs w:val="20"/>
              </w:rPr>
              <w:t>shader</w:t>
            </w:r>
            <w:r w:rsidRPr="00AF3012">
              <w:rPr>
                <w:sz w:val="20"/>
                <w:szCs w:val="20"/>
              </w:rPr>
              <w:t xml:space="preserve"> (via </w:t>
            </w:r>
            <w:r w:rsidRPr="00AF3012">
              <w:rPr>
                <w:i/>
                <w:sz w:val="20"/>
                <w:szCs w:val="20"/>
              </w:rPr>
              <w:t>ShaderProxy</w:t>
            </w:r>
            <w:r w:rsidRPr="00AF3012">
              <w:rPr>
                <w:sz w:val="20"/>
                <w:szCs w:val="20"/>
              </w:rPr>
              <w:t>), o que permite aplicar transformações e fazer cálculos de iluminação com poucas linhas de código.</w:t>
            </w:r>
          </w:p>
        </w:tc>
      </w:tr>
      <w:tr w:rsidR="00416C5B" w:rsidRPr="00AF3012" w:rsidTr="00D86A78">
        <w:tc>
          <w:tcPr>
            <w:tcW w:w="2831" w:type="dxa"/>
          </w:tcPr>
          <w:p w:rsidR="00416C5B" w:rsidRPr="00AF3012" w:rsidRDefault="004F3526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Camera</w:t>
            </w:r>
          </w:p>
        </w:tc>
        <w:tc>
          <w:tcPr>
            <w:tcW w:w="1700" w:type="dxa"/>
          </w:tcPr>
          <w:p w:rsidR="00416C5B" w:rsidRPr="00AF3012" w:rsidRDefault="004F3526" w:rsidP="00147F66">
            <w:pPr>
              <w:ind w:firstLine="0"/>
              <w:rPr>
                <w:i/>
                <w:sz w:val="20"/>
                <w:szCs w:val="20"/>
              </w:rPr>
            </w:pPr>
            <w:r w:rsidRPr="00AF3012">
              <w:rPr>
                <w:i/>
                <w:sz w:val="20"/>
                <w:szCs w:val="20"/>
              </w:rPr>
              <w:t>Scene</w:t>
            </w:r>
          </w:p>
        </w:tc>
        <w:tc>
          <w:tcPr>
            <w:tcW w:w="3963" w:type="dxa"/>
          </w:tcPr>
          <w:p w:rsidR="00416C5B" w:rsidRPr="00AF3012" w:rsidRDefault="004B39C4" w:rsidP="00147F66">
            <w:pPr>
              <w:ind w:firstLine="0"/>
              <w:rPr>
                <w:sz w:val="20"/>
                <w:szCs w:val="20"/>
              </w:rPr>
            </w:pPr>
            <w:r w:rsidRPr="00AF3012">
              <w:rPr>
                <w:sz w:val="20"/>
                <w:szCs w:val="20"/>
              </w:rPr>
              <w:t>Encapsula</w:t>
            </w:r>
            <w:r w:rsidR="004F3526" w:rsidRPr="00AF3012">
              <w:rPr>
                <w:sz w:val="20"/>
                <w:szCs w:val="20"/>
              </w:rPr>
              <w:t xml:space="preserve"> transformações de câmera</w:t>
            </w:r>
            <w:r w:rsidR="0059763A" w:rsidRPr="00AF3012">
              <w:rPr>
                <w:sz w:val="20"/>
                <w:szCs w:val="20"/>
              </w:rPr>
              <w:t>, de modo que seja rápido e fácil criar uma câmera e movimentá-la na cena.</w:t>
            </w:r>
          </w:p>
        </w:tc>
      </w:tr>
    </w:tbl>
    <w:p w:rsidR="00416C5B" w:rsidRDefault="00416C5B" w:rsidP="00147F66"/>
    <w:p w:rsidR="006818CD" w:rsidRDefault="00EB0AC9" w:rsidP="00672D4B">
      <w:r>
        <w:t xml:space="preserve">Como mostrado na Tabela 1, poucas classes são fornecidas, o que contribui com o objetivo de ser uma camada de software simples para o aprendizado de programação </w:t>
      </w:r>
      <w:r>
        <w:lastRenderedPageBreak/>
        <w:t>gráfica. Se mais abstrações forem criadas, pode-se obter o efeito contr</w:t>
      </w:r>
      <w:r w:rsidR="00DE712F">
        <w:t>ário do pretendido, pois a complexidade de compreender uma interface mais complexa se somaria com a dificuldade de aprender o OpenGL em si, dado que o objetivo desta camada de software é se</w:t>
      </w:r>
      <w:r w:rsidR="00411FE2">
        <w:t>rvir de exemplo para aprendizes e não esconder OpenGL deles.</w:t>
      </w:r>
    </w:p>
    <w:p w:rsidR="006818CD" w:rsidRDefault="00A17724" w:rsidP="006818CD">
      <w:pPr>
        <w:pStyle w:val="Ttulo1"/>
      </w:pPr>
      <w:bookmarkStart w:id="5" w:name="_Toc513346821"/>
      <w:r>
        <w:t>O</w:t>
      </w:r>
      <w:r w:rsidR="006818CD">
        <w:t>nde encontrar</w:t>
      </w:r>
      <w:r w:rsidR="004F5298">
        <w:t xml:space="preserve"> e onde baixar PGP</w:t>
      </w:r>
      <w:r w:rsidR="006818CD">
        <w:t>?</w:t>
      </w:r>
      <w:bookmarkEnd w:id="5"/>
    </w:p>
    <w:p w:rsidR="00650C71" w:rsidRDefault="004F5298" w:rsidP="005C0E43">
      <w:r>
        <w:t xml:space="preserve">PGP está disponível no site </w:t>
      </w:r>
      <w:hyperlink r:id="rId9" w:history="1">
        <w:r w:rsidRPr="00E71907">
          <w:rPr>
            <w:rStyle w:val="Hyperlink"/>
          </w:rPr>
          <w:t>https://github.com/professorgilzamir/pgp</w:t>
        </w:r>
      </w:hyperlink>
      <w:r>
        <w:t xml:space="preserve">. </w:t>
      </w:r>
      <w:r w:rsidR="00642756">
        <w:t>Devido estar em uma versão ba</w:t>
      </w:r>
      <w:r w:rsidR="00A833C9">
        <w:t>stante instável, a interface de suas classes ainda é passível de alteração</w:t>
      </w:r>
      <w:r w:rsidR="00642756">
        <w:t>, mas este manual se manterá atualizado de acordo com as alterações em código que por ventura venham</w:t>
      </w:r>
      <w:r w:rsidR="00C664FD">
        <w:t xml:space="preserve"> a</w:t>
      </w:r>
      <w:r w:rsidR="00642756">
        <w:t xml:space="preserve"> ocorrer.</w:t>
      </w:r>
    </w:p>
    <w:p w:rsidR="00650C71" w:rsidRDefault="00650C71" w:rsidP="008166C0">
      <w:pPr>
        <w:pStyle w:val="Ttulo1"/>
      </w:pPr>
      <w:bookmarkStart w:id="6" w:name="_Toc513346822"/>
      <w:r>
        <w:t>Por que PGP?</w:t>
      </w:r>
      <w:bookmarkEnd w:id="6"/>
    </w:p>
    <w:p w:rsidR="0044229D" w:rsidRDefault="008166C0" w:rsidP="00105587">
      <w:r>
        <w:t>PGP foi pensada para ser utilizada</w:t>
      </w:r>
      <w:r w:rsidR="000E70CF">
        <w:t xml:space="preserve"> como exemplo</w:t>
      </w:r>
      <w:r>
        <w:t xml:space="preserve"> em uma disciplina introdutória e inicial de Computação Gráfica.</w:t>
      </w:r>
      <w:r w:rsidR="003612B4">
        <w:t xml:space="preserve"> O objetivo da disciplina é abordar os conceitos de computação gráfica de forma prática e teóric</w:t>
      </w:r>
      <w:r w:rsidR="00953868">
        <w:t>a</w:t>
      </w:r>
      <w:r w:rsidR="00A80ED5">
        <w:t>,</w:t>
      </w:r>
      <w:r w:rsidR="00953868">
        <w:t xml:space="preserve"> simultaneamente</w:t>
      </w:r>
      <w:r w:rsidR="000E70CF">
        <w:t>.</w:t>
      </w:r>
    </w:p>
    <w:p w:rsidR="0044229D" w:rsidRDefault="005E3610" w:rsidP="005E3610">
      <w:pPr>
        <w:pStyle w:val="Ttulo1"/>
      </w:pPr>
      <w:bookmarkStart w:id="7" w:name="_Toc513346823"/>
      <w:r>
        <w:t>Exemplo</w:t>
      </w:r>
      <w:r w:rsidR="001637E1">
        <w:t>s</w:t>
      </w:r>
      <w:bookmarkEnd w:id="7"/>
    </w:p>
    <w:p w:rsidR="00C558DF" w:rsidRDefault="00C558DF" w:rsidP="00C558DF">
      <w:r>
        <w:t xml:space="preserve">A melhor forma de utilizar </w:t>
      </w:r>
      <w:r w:rsidR="00127116">
        <w:t>PGP é baixando a sua última versão dispon</w:t>
      </w:r>
      <w:r w:rsidR="000A28D9">
        <w:t xml:space="preserve">ível no github: </w:t>
      </w:r>
      <w:hyperlink r:id="rId10" w:history="1">
        <w:r w:rsidR="000A28D9" w:rsidRPr="00E71907">
          <w:rPr>
            <w:rStyle w:val="Hyperlink"/>
          </w:rPr>
          <w:t>https://github.com/professorgilzamir/pgp</w:t>
        </w:r>
      </w:hyperlink>
      <w:r w:rsidR="000A28D9">
        <w:t xml:space="preserve">. </w:t>
      </w:r>
      <w:r w:rsidR="009C0988">
        <w:t>Ao fazer download ou clonar este repositório, você estará com a última versão dispon</w:t>
      </w:r>
      <w:r w:rsidR="00AB4E6C">
        <w:t>ível da PGP.</w:t>
      </w:r>
      <w:r w:rsidR="009C0988">
        <w:t xml:space="preserve"> </w:t>
      </w:r>
      <w:r w:rsidR="00FC7C9A">
        <w:t xml:space="preserve">Após baixar o repositório, você encontrará no diretório </w:t>
      </w:r>
      <w:r w:rsidR="00FC7C9A">
        <w:rPr>
          <w:i/>
        </w:rPr>
        <w:t>src</w:t>
      </w:r>
      <w:r w:rsidR="00FC7C9A">
        <w:t xml:space="preserve"> um </w:t>
      </w:r>
      <w:r w:rsidR="00FC7C9A">
        <w:rPr>
          <w:i/>
        </w:rPr>
        <w:t xml:space="preserve">template </w:t>
      </w:r>
      <w:r w:rsidR="00FC7C9A">
        <w:t xml:space="preserve">de projeto nomeado como </w:t>
      </w:r>
      <w:r w:rsidR="00FC7C9A">
        <w:rPr>
          <w:i/>
        </w:rPr>
        <w:t xml:space="preserve">project_template.zip. </w:t>
      </w:r>
      <w:r w:rsidR="00FC7C9A">
        <w:t>Para iniciar um novo projeto, você precisa descompactar este arquivo. Nisso será gerado um diretório que conterá um projeto b</w:t>
      </w:r>
      <w:r w:rsidR="00512BBB">
        <w:t>ásico.</w:t>
      </w:r>
      <w:r w:rsidR="0080471B">
        <w:t xml:space="preserve"> Contudo, você pode utilizar qualquer um dos muitos exemplos disponíveis.</w:t>
      </w:r>
      <w:r w:rsidR="00463CE8">
        <w:t xml:space="preserve"> Leia a documentação oficial da PGP em </w:t>
      </w:r>
      <w:hyperlink r:id="rId11" w:history="1">
        <w:r w:rsidR="00463CE8" w:rsidRPr="00E71907">
          <w:rPr>
            <w:rStyle w:val="Hyperlink"/>
          </w:rPr>
          <w:t>https://github.com/professorgilzamir/pgp</w:t>
        </w:r>
      </w:hyperlink>
      <w:r w:rsidR="00463CE8">
        <w:t>. Na página principal é explicado o que cada grupo de exemplos faz.</w:t>
      </w:r>
    </w:p>
    <w:p w:rsidR="00324F3A" w:rsidRDefault="001637E1" w:rsidP="00844498">
      <w:r>
        <w:t>Mãos à massa!! Espere um pouco! É preciso primeiro saber se o seu computador est</w:t>
      </w:r>
      <w:r w:rsidR="00C44486">
        <w:t>á preparado para rodar PGP e OpenGL.</w:t>
      </w:r>
    </w:p>
    <w:p w:rsidR="00324F3A" w:rsidRDefault="00324F3A" w:rsidP="00324F3A">
      <w:pPr>
        <w:pStyle w:val="Ttulo1"/>
      </w:pPr>
      <w:bookmarkStart w:id="8" w:name="_Toc513346824"/>
      <w:r>
        <w:t>Requerimentos</w:t>
      </w:r>
      <w:bookmarkEnd w:id="8"/>
    </w:p>
    <w:p w:rsidR="00050BC6" w:rsidRDefault="00A4582B" w:rsidP="00C70947">
      <w:r>
        <w:t xml:space="preserve">Para rodar os exemplos disponíveis no sitio do projeto, qualquer computador com suporte a OpenGL 2.1 pode ser utilizado. </w:t>
      </w:r>
      <w:r w:rsidR="006C3CF9">
        <w:t>Os sistemas operacionais recomendados são GNU/Linux e MacOSX. Contudo, os exemplos também funcionam no Windows 10 e há suporte pa</w:t>
      </w:r>
      <w:r w:rsidR="00906456">
        <w:t>ra compilação neste sistema operacional</w:t>
      </w:r>
      <w:r w:rsidR="006C3CF9">
        <w:t xml:space="preserve"> com a ajuda de software de terceiro.</w:t>
      </w:r>
      <w:r w:rsidR="00573B77">
        <w:t xml:space="preserve"> Veja como rodar PGP no seu computador</w:t>
      </w:r>
      <w:r w:rsidR="006C3CF9">
        <w:t xml:space="preserve"> </w:t>
      </w:r>
      <w:r w:rsidR="00573B77">
        <w:t xml:space="preserve">em </w:t>
      </w:r>
      <w:hyperlink r:id="rId12" w:history="1">
        <w:r w:rsidR="00573B77" w:rsidRPr="00E71907">
          <w:rPr>
            <w:rStyle w:val="Hyperlink"/>
          </w:rPr>
          <w:t>https://github.com/professorgilzamir/pgp/blob/master/src/README.md</w:t>
        </w:r>
      </w:hyperlink>
      <w:r w:rsidR="00573B77">
        <w:t xml:space="preserve">. </w:t>
      </w:r>
    </w:p>
    <w:p w:rsidR="00050BC6" w:rsidRPr="00EC354B" w:rsidRDefault="00FC4A59" w:rsidP="00FC4A59">
      <w:pPr>
        <w:pStyle w:val="Ttulo1"/>
      </w:pPr>
      <w:bookmarkStart w:id="9" w:name="_Toc513346825"/>
      <w:r>
        <w:t>Arquitetura do Programa</w:t>
      </w:r>
      <w:r w:rsidR="005425B4">
        <w:t xml:space="preserve"> com </w:t>
      </w:r>
      <w:r w:rsidR="005425B4">
        <w:rPr>
          <w:i/>
        </w:rPr>
        <w:t>ShaderProxy</w:t>
      </w:r>
      <w:bookmarkEnd w:id="9"/>
    </w:p>
    <w:p w:rsidR="00606027" w:rsidRDefault="00606027" w:rsidP="001C7D72">
      <w:r>
        <w:t xml:space="preserve">A arquitetura de uma aplicação usando PGP segue o objetivo de diminuir a quantidade de código necessária para se realizara comunicação entre </w:t>
      </w:r>
      <w:r w:rsidR="00975BA7">
        <w:t>OpenGL e</w:t>
      </w:r>
      <w:r w:rsidR="007A5606">
        <w:t xml:space="preserve"> GLSL. A Figura 1 mostra que um programa em OpenGL deve mapear seus dados diretamente para GLSL por meio de atributos</w:t>
      </w:r>
      <w:r w:rsidR="0059264C">
        <w:t xml:space="preserve"> (dados que variam entre vértices)</w:t>
      </w:r>
      <w:r w:rsidR="007A5606">
        <w:t xml:space="preserve"> e dados uniformes</w:t>
      </w:r>
      <w:r w:rsidR="0059264C">
        <w:t xml:space="preserve"> </w:t>
      </w:r>
      <w:r w:rsidR="0059264C">
        <w:lastRenderedPageBreak/>
        <w:t>(que não variam entre vértices)</w:t>
      </w:r>
      <w:r w:rsidR="007A5606">
        <w:t>.</w:t>
      </w:r>
      <w:r w:rsidR="00070190">
        <w:t xml:space="preserve"> Observe que dados qualificados com </w:t>
      </w:r>
      <w:r w:rsidR="00070190">
        <w:rPr>
          <w:i/>
        </w:rPr>
        <w:t>varying</w:t>
      </w:r>
      <w:r w:rsidR="00070190">
        <w:t xml:space="preserve"> não são da alçada de PGP, pois são dados trocados entre </w:t>
      </w:r>
      <w:r w:rsidR="00070190">
        <w:rPr>
          <w:i/>
        </w:rPr>
        <w:t xml:space="preserve">VertexShader </w:t>
      </w:r>
      <w:r w:rsidR="00070190">
        <w:t xml:space="preserve">e </w:t>
      </w:r>
      <w:r w:rsidR="00070190">
        <w:rPr>
          <w:i/>
        </w:rPr>
        <w:t>FragmentShader</w:t>
      </w:r>
      <w:r w:rsidR="00070190">
        <w:t>.</w:t>
      </w:r>
      <w:r w:rsidR="007A5606">
        <w:t xml:space="preserve"> </w:t>
      </w:r>
      <w:r w:rsidR="005E7570">
        <w:t>O problema da arquitetura na Figura 1, é que o pr</w:t>
      </w:r>
      <w:r w:rsidR="00BF6FA4">
        <w:t>ograma cliente em OpenGL deve</w:t>
      </w:r>
      <w:r w:rsidR="005E7570">
        <w:t xml:space="preserve"> realizar todo o trabalho burocrático de mapeamento de dados de diferentes tipos entre OpenGL e GLSL. </w:t>
      </w:r>
      <w:r w:rsidR="001C7D72">
        <w:t xml:space="preserve"> A solução para isso é ilustrada na</w:t>
      </w:r>
      <w:r w:rsidR="007A5606">
        <w:t xml:space="preserve"> Figura 2</w:t>
      </w:r>
      <w:r w:rsidR="0030317C">
        <w:t>.</w:t>
      </w:r>
    </w:p>
    <w:p w:rsidR="00975BA7" w:rsidRDefault="0068477F" w:rsidP="00606027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5397</wp:posOffset>
                </wp:positionH>
                <wp:positionV relativeFrom="paragraph">
                  <wp:posOffset>183173</wp:posOffset>
                </wp:positionV>
                <wp:extent cx="5929044" cy="2785110"/>
                <wp:effectExtent l="0" t="0" r="14605" b="8890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044" cy="2785110"/>
                          <a:chOff x="0" y="0"/>
                          <a:chExt cx="5929044" cy="2785110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0" y="0"/>
                            <a:ext cx="5929044" cy="2785110"/>
                            <a:chOff x="-108223" y="0"/>
                            <a:chExt cx="6516008" cy="2665730"/>
                          </a:xfrm>
                        </wpg:grpSpPr>
                        <wpg:grpSp>
                          <wpg:cNvPr id="14" name="Agrupar 14"/>
                          <wpg:cNvGrpSpPr/>
                          <wpg:grpSpPr>
                            <a:xfrm>
                              <a:off x="-108223" y="0"/>
                              <a:ext cx="6516008" cy="2665730"/>
                              <a:chOff x="-108223" y="0"/>
                              <a:chExt cx="6516057" cy="2665828"/>
                            </a:xfrm>
                          </wpg:grpSpPr>
                          <wps:wsp>
                            <wps:cNvPr id="1" name="Retângulo Arredondado 1"/>
                            <wps:cNvSpPr/>
                            <wps:spPr>
                              <a:xfrm>
                                <a:off x="2504049" y="0"/>
                                <a:ext cx="3903785" cy="26658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975BA7" w:rsidRDefault="00CC1C3E" w:rsidP="005832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aixa de Texto 2"/>
                            <wps:cNvSpPr txBox="1"/>
                            <wps:spPr>
                              <a:xfrm>
                                <a:off x="3312941" y="196948"/>
                                <a:ext cx="2229436" cy="3165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C3E" w:rsidRPr="00975BA7" w:rsidRDefault="00CC1C3E" w:rsidP="005832DE">
                                  <w:pPr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OGRAMA GLS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aixa de Texto 4"/>
                            <wps:cNvSpPr txBox="1"/>
                            <wps:spPr>
                              <a:xfrm>
                                <a:off x="2729131" y="900333"/>
                                <a:ext cx="1216887" cy="7807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C3E" w:rsidRPr="00975BA7" w:rsidRDefault="00CC1C3E" w:rsidP="005832DE">
                                  <w:pPr>
                                    <w:ind w:firstLine="0"/>
                                    <w:rPr>
                                      <w:rStyle w:val="Forte"/>
                                    </w:rPr>
                                  </w:pPr>
                                  <w:r w:rsidRPr="00975BA7">
                                    <w:rPr>
                                      <w:rStyle w:val="Forte"/>
                                    </w:rPr>
                                    <w:t>VertexSh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Caixa de Texto 5"/>
                            <wps:cNvSpPr txBox="1"/>
                            <wps:spPr>
                              <a:xfrm>
                                <a:off x="4909624" y="900333"/>
                                <a:ext cx="1429174" cy="7807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C3E" w:rsidRPr="00975BA7" w:rsidRDefault="00CC1C3E" w:rsidP="005832DE">
                                  <w:pPr>
                                    <w:ind w:firstLine="0"/>
                                    <w:rPr>
                                      <w:rStyle w:val="Forte"/>
                                    </w:rPr>
                                  </w:pPr>
                                  <w:r>
                                    <w:rPr>
                                      <w:rStyle w:val="Forte"/>
                                    </w:rPr>
                                    <w:t>Fragment</w:t>
                                  </w:r>
                                  <w:r w:rsidRPr="00975BA7">
                                    <w:rPr>
                                      <w:rStyle w:val="Forte"/>
                                    </w:rPr>
                                    <w:t>Sh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Conector de Seta Reta 6"/>
                            <wps:cNvCnPr>
                              <a:stCxn id="4" idx="3"/>
                            </wps:cNvCnPr>
                            <wps:spPr>
                              <a:xfrm flipV="1">
                                <a:off x="3945985" y="1287194"/>
                                <a:ext cx="964088" cy="35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aixa de Texto 7"/>
                            <wps:cNvSpPr txBox="1"/>
                            <wps:spPr>
                              <a:xfrm>
                                <a:off x="4013345" y="1027382"/>
                                <a:ext cx="745587" cy="259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975BA7" w:rsidRDefault="00CC1C3E" w:rsidP="005832DE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ry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tângulo Arredondado 8"/>
                            <wps:cNvSpPr/>
                            <wps:spPr>
                              <a:xfrm>
                                <a:off x="3988191" y="2124222"/>
                                <a:ext cx="851095" cy="3587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1C3E" w:rsidRPr="00FD05A2" w:rsidRDefault="00CC1C3E" w:rsidP="005832DE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nifo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onector de Seta Reta 9"/>
                            <wps:cNvCnPr/>
                            <wps:spPr>
                              <a:xfrm flipV="1">
                                <a:off x="4508695" y="1681089"/>
                                <a:ext cx="457200" cy="4427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Conector de Seta Reta 10"/>
                            <wps:cNvCnPr/>
                            <wps:spPr>
                              <a:xfrm flipH="1" flipV="1">
                                <a:off x="3678701" y="1681089"/>
                                <a:ext cx="639690" cy="4426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Retângulo Arredondado 11"/>
                            <wps:cNvSpPr/>
                            <wps:spPr>
                              <a:xfrm>
                                <a:off x="-108223" y="738526"/>
                                <a:ext cx="1240602" cy="10410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7A5606" w:rsidRDefault="00CC1C3E" w:rsidP="005832DE">
                                  <w:pPr>
                                    <w:ind w:firstLine="0"/>
                                  </w:pPr>
                                  <w:r w:rsidRPr="007A5606">
                                    <w:t>Dados manipulados em C++ OpenGL</w:t>
                                  </w:r>
                                </w:p>
                                <w:p w:rsidR="00CC1C3E" w:rsidRPr="007A5606" w:rsidRDefault="00CC1C3E" w:rsidP="005832D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Conector de Seta Reta 12"/>
                            <wps:cNvCnPr/>
                            <wps:spPr>
                              <a:xfrm flipV="1">
                                <a:off x="1111328" y="425931"/>
                                <a:ext cx="1663830" cy="6924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Caixa de Texto 13"/>
                            <wps:cNvSpPr txBox="1"/>
                            <wps:spPr>
                              <a:xfrm rot="20263338">
                                <a:off x="1483022" y="587808"/>
                                <a:ext cx="858131" cy="265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975BA7" w:rsidRDefault="00CC1C3E" w:rsidP="005832DE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pe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Conector de Seta Reta 16"/>
                          <wps:cNvCnPr/>
                          <wps:spPr>
                            <a:xfrm>
                              <a:off x="1132449" y="1118382"/>
                              <a:ext cx="2813539" cy="11746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Retângulo Arredondado 35"/>
                        <wps:cNvSpPr/>
                        <wps:spPr>
                          <a:xfrm>
                            <a:off x="2145324" y="70339"/>
                            <a:ext cx="851095" cy="3747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1C3E" w:rsidRPr="00FD05A2" w:rsidRDefault="00CC1C3E" w:rsidP="00544099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ttrib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38" o:spid="_x0000_s1026" style="position:absolute;left:0;text-align:left;margin-left:-7.5pt;margin-top:14.4pt;width:466.85pt;height:219.3pt;z-index:251686912" coordsize="59290,27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">
                <v:group id="Agrupar 17" o:spid="_x0000_s1027" style="position:absolute;width:59290;height:27851" coordorigin="-1082" coordsize="65160,26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group id="Agrupar 14" o:spid="_x0000_s1028" style="position:absolute;left:-1082;width:65159;height:26657" coordorigin="-1082" coordsize="65160,26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<v:roundrect id="Retângulo Arredondado 1" o:spid="_x0000_s1029" style="position:absolute;left:25040;width:39038;height:26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" fillcolor="white [3201]" strokecolor="#70ad47 [3209]" strokeweight="1pt">
                      <v:stroke joinstyle="miter"/>
                      <v:textbox>
                        <w:txbxContent>
                          <w:p w:rsidR="00CC1C3E" w:rsidRPr="00975BA7" w:rsidRDefault="00CC1C3E" w:rsidP="005832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30" type="#_x0000_t202" style="position:absolute;left:33129;top:1969;width:22294;height:3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Nn0xQAAAN8AAAAPAAAAZHJzL2Rvd25yZXYueG1sRI9BawIx&#13;&#10;FITvhf6H8Aq91aweynY1ira2FDxVS8+PzTMJbl6WJF23/74RBC8DwzDfMIvV6DsxUEwusILppAJB&#13;&#10;3Abt2Cj4Prw/1SBSRtbYBSYFf5Rgtby/W2Cjw5m/aNhnIwqEU4MKbM59I2VqLXlMk9ATl+wYosdc&#13;&#10;bDRSRzwXuO/krKqepU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BprNn0xQAAAN8AAAAP&#13;&#10;AAAAAAAAAAAAAAAAAAcCAABkcnMvZG93bnJldi54bWxQSwUGAAAAAAMAAwC3AAAA+QIAAAAA&#13;&#10;" fillcolor="white [3201]" strokeweight=".5pt">
                      <v:textbox>
                        <w:txbxContent>
                          <w:p w:rsidR="00CC1C3E" w:rsidRPr="00975BA7" w:rsidRDefault="00CC1C3E" w:rsidP="005832DE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A GLSL</w:t>
                            </w:r>
                          </w:p>
                        </w:txbxContent>
                      </v:textbox>
                    </v:shape>
                    <v:shape id="Caixa de Texto 4" o:spid="_x0000_s1031" type="#_x0000_t202" style="position:absolute;left:27291;top:9003;width:12169;height:7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eQbxQAAAN8AAAAPAAAAZHJzL2Rvd25yZXYueG1sRI9BSwMx&#13;&#10;FITvgv8hPMGbzSpS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CJCeQbxQAAAN8AAAAP&#13;&#10;AAAAAAAAAAAAAAAAAAcCAABkcnMvZG93bnJldi54bWxQSwUGAAAAAAMAAwC3AAAA+QIAAAAA&#13;&#10;" fillcolor="white [3201]" strokeweight=".5pt">
                      <v:textbox>
                        <w:txbxContent>
                          <w:p w:rsidR="00CC1C3E" w:rsidRPr="00975BA7" w:rsidRDefault="00CC1C3E" w:rsidP="005832DE">
                            <w:pPr>
                              <w:ind w:firstLine="0"/>
                              <w:rPr>
                                <w:rStyle w:val="Forte"/>
                              </w:rPr>
                            </w:pPr>
                            <w:r w:rsidRPr="00975BA7">
                              <w:rPr>
                                <w:rStyle w:val="Forte"/>
                              </w:rPr>
                              <w:t>VertexShader</w:t>
                            </w:r>
                          </w:p>
                        </w:txbxContent>
                      </v:textbox>
                    </v:shape>
                    <v:shape id="Caixa de Texto 5" o:spid="_x0000_s1032" type="#_x0000_t202" style="position:absolute;left:49096;top:9003;width:14291;height:7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UGAxQAAAN8AAAAPAAAAZHJzL2Rvd25yZXYueG1sRI9BSwMx&#13;&#10;FITvgv8hPMGbzSpY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DmRUGAxQAAAN8AAAAP&#13;&#10;AAAAAAAAAAAAAAAAAAcCAABkcnMvZG93bnJldi54bWxQSwUGAAAAAAMAAwC3AAAA+QIAAAAA&#13;&#10;" fillcolor="white [3201]" strokeweight=".5pt">
                      <v:textbox>
                        <w:txbxContent>
                          <w:p w:rsidR="00CC1C3E" w:rsidRPr="00975BA7" w:rsidRDefault="00CC1C3E" w:rsidP="005832DE">
                            <w:pPr>
                              <w:ind w:firstLine="0"/>
                              <w:rPr>
                                <w:rStyle w:val="Forte"/>
                              </w:rPr>
                            </w:pPr>
                            <w:r>
                              <w:rPr>
                                <w:rStyle w:val="Forte"/>
                              </w:rPr>
                              <w:t>Fragment</w:t>
                            </w:r>
                            <w:r w:rsidRPr="00975BA7">
                              <w:rPr>
                                <w:rStyle w:val="Forte"/>
                              </w:rPr>
                              <w:t>Shader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6" o:spid="_x0000_s1033" type="#_x0000_t32" style="position:absolute;left:39459;top:12871;width:9641;height:3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" strokecolor="black [3200]" strokeweight=".5pt">
                      <v:stroke endarrow="block" joinstyle="miter"/>
                    </v:shape>
                    <v:shape id="Caixa de Texto 7" o:spid="_x0000_s1034" type="#_x0000_t202" style="position:absolute;left:40133;top:10273;width:7456;height:25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    <v:textbox>
                        <w:txbxContent>
                          <w:p w:rsidR="00CC1C3E" w:rsidRPr="00975BA7" w:rsidRDefault="00CC1C3E" w:rsidP="005832D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ryings</w:t>
                            </w:r>
                          </w:p>
                        </w:txbxContent>
                      </v:textbox>
                    </v:shape>
                    <v:roundrect id="Retângulo Arredondado 8" o:spid="_x0000_s1035" style="position:absolute;left:39881;top:21242;width:8511;height:35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" fillcolor="#4472c4 [3204]" strokecolor="#1f3763 [1604]" strokeweight="1pt">
                      <v:stroke joinstyle="miter"/>
                      <v:textbox>
                        <w:txbxContent>
                          <w:p w:rsidR="00CC1C3E" w:rsidRPr="00FD05A2" w:rsidRDefault="00CC1C3E" w:rsidP="005832D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forms</w:t>
                            </w:r>
                          </w:p>
                        </w:txbxContent>
                      </v:textbox>
                    </v:roundrect>
                    <v:shape id="Conector de Seta Reta 9" o:spid="_x0000_s1036" type="#_x0000_t32" style="position:absolute;left:45086;top:16810;width:4572;height:442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" strokecolor="black [3200]" strokeweight=".5pt">
                      <v:stroke endarrow="block" joinstyle="miter"/>
                    </v:shape>
                    <v:shape id="Conector de Seta Reta 10" o:spid="_x0000_s1037" type="#_x0000_t32" style="position:absolute;left:36787;top:16810;width:6396;height:442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" strokecolor="black [3200]" strokeweight=".5pt">
                      <v:stroke endarrow="block" joinstyle="miter"/>
                    </v:shape>
                    <v:roundrect id="Retângulo Arredondado 11" o:spid="_x0000_s1038" style="position:absolute;left:-1082;top:7385;width:12405;height:1041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" fillcolor="white [3201]" strokecolor="#70ad47 [3209]" strokeweight="1pt">
                      <v:stroke joinstyle="miter"/>
                      <v:textbox>
                        <w:txbxContent>
                          <w:p w:rsidR="00CC1C3E" w:rsidRPr="007A5606" w:rsidRDefault="00CC1C3E" w:rsidP="005832DE">
                            <w:pPr>
                              <w:ind w:firstLine="0"/>
                            </w:pPr>
                            <w:r w:rsidRPr="007A5606">
                              <w:t>Dados manipulados em C++ OpenGL</w:t>
                            </w:r>
                          </w:p>
                          <w:p w:rsidR="00CC1C3E" w:rsidRPr="007A5606" w:rsidRDefault="00CC1C3E" w:rsidP="005832DE">
                            <w:pPr>
                              <w:ind w:firstLine="0"/>
                            </w:pPr>
                          </w:p>
                        </w:txbxContent>
                      </v:textbox>
                    </v:roundrect>
                    <v:shape id="Conector de Seta Reta 12" o:spid="_x0000_s1039" type="#_x0000_t32" style="position:absolute;left:11113;top:4259;width:16638;height:692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" strokecolor="#4472c4 [3204]" strokeweight=".5pt">
                      <v:stroke endarrow="block" joinstyle="miter"/>
                    </v:shape>
                    <v:shape id="Caixa de Texto 13" o:spid="_x0000_s1040" type="#_x0000_t202" style="position:absolute;left:14830;top:5878;width:8581;height:2658;rotation:-1459991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" filled="f" stroked="f">
                      <v:textbox>
                        <w:txbxContent>
                          <w:p w:rsidR="00CC1C3E" w:rsidRPr="00975BA7" w:rsidRDefault="00CC1C3E" w:rsidP="005832D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eia</w:t>
                            </w:r>
                          </w:p>
                        </w:txbxContent>
                      </v:textbox>
                    </v:shape>
                  </v:group>
                  <v:shape id="Conector de Seta Reta 16" o:spid="_x0000_s1041" type="#_x0000_t32" style="position:absolute;left:11324;top:11183;width:28135;height:117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" strokecolor="#4472c4 [3204]" strokeweight=".5pt">
                    <v:stroke endarrow="block" joinstyle="miter"/>
                  </v:shape>
                </v:group>
                <v:roundrect id="Retângulo Arredondado 35" o:spid="_x0000_s1042" style="position:absolute;left:21453;top:703;width:8511;height:37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:rsidR="00CC1C3E" w:rsidRPr="00FD05A2" w:rsidRDefault="00CC1C3E" w:rsidP="00544099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ttribu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32DE" w:rsidRDefault="005832DE" w:rsidP="00606027"/>
    <w:p w:rsidR="005832DE" w:rsidRDefault="005832DE" w:rsidP="00606027"/>
    <w:p w:rsidR="005832DE" w:rsidRDefault="00AB63ED" w:rsidP="0060602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18ED1A" wp14:editId="2B4CDC2F">
                <wp:simplePos x="0" y="0"/>
                <wp:positionH relativeFrom="column">
                  <wp:posOffset>2570431</wp:posOffset>
                </wp:positionH>
                <wp:positionV relativeFrom="paragraph">
                  <wp:posOffset>69998</wp:posOffset>
                </wp:positionV>
                <wp:extent cx="240812" cy="498768"/>
                <wp:effectExtent l="0" t="0" r="38735" b="3492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12" cy="498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5117" id="Conector de Seta Reta 36" o:spid="_x0000_s1026" type="#_x0000_t32" style="position:absolute;margin-left:202.4pt;margin-top:5.5pt;width:18.95pt;height:3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</w:p>
    <w:p w:rsidR="005832DE" w:rsidRDefault="005832DE" w:rsidP="00606027"/>
    <w:p w:rsidR="005832DE" w:rsidRDefault="005832DE" w:rsidP="00606027"/>
    <w:p w:rsidR="005832DE" w:rsidRDefault="005832DE" w:rsidP="00606027"/>
    <w:p w:rsidR="005832DE" w:rsidRDefault="005832DE" w:rsidP="00606027"/>
    <w:p w:rsidR="005832DE" w:rsidRDefault="00544099" w:rsidP="0060602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6E4EC" wp14:editId="41B90461">
                <wp:simplePos x="0" y="0"/>
                <wp:positionH relativeFrom="column">
                  <wp:posOffset>1476815</wp:posOffset>
                </wp:positionH>
                <wp:positionV relativeFrom="paragraph">
                  <wp:posOffset>36966</wp:posOffset>
                </wp:positionV>
                <wp:extent cx="780818" cy="271437"/>
                <wp:effectExtent l="0" t="101600" r="0" b="9715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4400">
                          <a:off x="0" y="0"/>
                          <a:ext cx="780818" cy="271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3E" w:rsidRPr="00975BA7" w:rsidRDefault="00CC1C3E" w:rsidP="00544099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6E4EC" id="Caixa de Texto 34" o:spid="_x0000_s1043" type="#_x0000_t202" style="position:absolute;left:0;text-align:left;margin-left:116.3pt;margin-top:2.9pt;width:61.5pt;height:21.35pt;rotation:1577670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" filled="f" stroked="f">
                <v:textbox>
                  <w:txbxContent>
                    <w:p w:rsidR="00CC1C3E" w:rsidRPr="00975BA7" w:rsidRDefault="00CC1C3E" w:rsidP="00544099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peia</w:t>
                      </w:r>
                    </w:p>
                  </w:txbxContent>
                </v:textbox>
              </v:shape>
            </w:pict>
          </mc:Fallback>
        </mc:AlternateContent>
      </w:r>
    </w:p>
    <w:p w:rsidR="005832DE" w:rsidRDefault="005832DE" w:rsidP="00606027"/>
    <w:p w:rsidR="005832DE" w:rsidRDefault="005832DE" w:rsidP="00606027"/>
    <w:p w:rsidR="005832DE" w:rsidRDefault="005832DE" w:rsidP="00606027"/>
    <w:p w:rsidR="005832DE" w:rsidRDefault="005832DE" w:rsidP="00606027"/>
    <w:p w:rsidR="005832DE" w:rsidRDefault="005832DE" w:rsidP="00606027"/>
    <w:p w:rsidR="007B0D0D" w:rsidRDefault="007B0D0D" w:rsidP="00606027"/>
    <w:p w:rsidR="007B0D0D" w:rsidRDefault="007B0D0D" w:rsidP="00606027"/>
    <w:p w:rsidR="007B0D0D" w:rsidRDefault="007B0D0D" w:rsidP="0060602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B3A9F" wp14:editId="4E24A407">
                <wp:simplePos x="0" y="0"/>
                <wp:positionH relativeFrom="column">
                  <wp:posOffset>-60571</wp:posOffset>
                </wp:positionH>
                <wp:positionV relativeFrom="paragraph">
                  <wp:posOffset>190207</wp:posOffset>
                </wp:positionV>
                <wp:extent cx="5830570" cy="635"/>
                <wp:effectExtent l="0" t="0" r="0" b="1206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C3E" w:rsidRPr="00FF63A4" w:rsidRDefault="00CC1C3E" w:rsidP="00612D0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Arquitetura de uma aplicação OpenGL típica sem PG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B3A9F" id="Caixa de Texto 33" o:spid="_x0000_s1044" type="#_x0000_t202" style="position:absolute;left:0;text-align:left;margin-left:-4.75pt;margin-top:15pt;width:459.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" stroked="f">
                <v:textbox style="mso-fit-shape-to-text:t" inset="0,0,0,0">
                  <w:txbxContent>
                    <w:p w:rsidR="00CC1C3E" w:rsidRPr="00FF63A4" w:rsidRDefault="00CC1C3E" w:rsidP="00612D0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Arquitetura de uma aplicação OpenGL típica sem PGP.</w:t>
                      </w:r>
                    </w:p>
                  </w:txbxContent>
                </v:textbox>
              </v:shape>
            </w:pict>
          </mc:Fallback>
        </mc:AlternateContent>
      </w:r>
    </w:p>
    <w:p w:rsidR="007B0D0D" w:rsidRDefault="007B0D0D" w:rsidP="00606027"/>
    <w:p w:rsidR="007B0D0D" w:rsidRDefault="007B0D0D" w:rsidP="00606027"/>
    <w:p w:rsidR="007B0D0D" w:rsidRDefault="007B0D0D" w:rsidP="00606027"/>
    <w:p w:rsidR="007B0D0D" w:rsidRDefault="007B0D0D" w:rsidP="00606027"/>
    <w:p w:rsidR="005832DE" w:rsidRDefault="005832DE" w:rsidP="00606027"/>
    <w:p w:rsidR="005832DE" w:rsidRDefault="00026C20" w:rsidP="00606027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7274BFE" wp14:editId="099B0873">
                <wp:simplePos x="0" y="0"/>
                <wp:positionH relativeFrom="column">
                  <wp:posOffset>-172759</wp:posOffset>
                </wp:positionH>
                <wp:positionV relativeFrom="paragraph">
                  <wp:posOffset>2325</wp:posOffset>
                </wp:positionV>
                <wp:extent cx="6104881" cy="2785110"/>
                <wp:effectExtent l="0" t="0" r="17145" b="8890"/>
                <wp:wrapNone/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81" cy="2785110"/>
                          <a:chOff x="-175837" y="0"/>
                          <a:chExt cx="6104881" cy="2785110"/>
                        </a:xfrm>
                      </wpg:grpSpPr>
                      <wpg:grpSp>
                        <wpg:cNvPr id="40" name="Agrupar 40"/>
                        <wpg:cNvGrpSpPr/>
                        <wpg:grpSpPr>
                          <a:xfrm>
                            <a:off x="-175837" y="0"/>
                            <a:ext cx="6104881" cy="2785110"/>
                            <a:chOff x="-301467" y="0"/>
                            <a:chExt cx="6709252" cy="2665730"/>
                          </a:xfrm>
                        </wpg:grpSpPr>
                        <wpg:grpSp>
                          <wpg:cNvPr id="41" name="Agrupar 41"/>
                          <wpg:cNvGrpSpPr/>
                          <wpg:grpSpPr>
                            <a:xfrm>
                              <a:off x="-301467" y="0"/>
                              <a:ext cx="6709252" cy="2665730"/>
                              <a:chOff x="-301469" y="0"/>
                              <a:chExt cx="6709303" cy="2665828"/>
                            </a:xfrm>
                          </wpg:grpSpPr>
                          <wps:wsp>
                            <wps:cNvPr id="42" name="Retângulo Arredondado 42"/>
                            <wps:cNvSpPr/>
                            <wps:spPr>
                              <a:xfrm>
                                <a:off x="2504049" y="0"/>
                                <a:ext cx="3903785" cy="26658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975BA7" w:rsidRDefault="00CC1C3E" w:rsidP="0068477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Caixa de Texto 43"/>
                            <wps:cNvSpPr txBox="1"/>
                            <wps:spPr>
                              <a:xfrm>
                                <a:off x="3312941" y="196948"/>
                                <a:ext cx="2229436" cy="3165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C3E" w:rsidRPr="00975BA7" w:rsidRDefault="00CC1C3E" w:rsidP="0068477F">
                                  <w:pPr>
                                    <w:jc w:val="lef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OGRAMA GLS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Caixa de Texto 44"/>
                            <wps:cNvSpPr txBox="1"/>
                            <wps:spPr>
                              <a:xfrm>
                                <a:off x="2729131" y="900333"/>
                                <a:ext cx="1216887" cy="7807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C3E" w:rsidRPr="00975BA7" w:rsidRDefault="00CC1C3E" w:rsidP="0068477F">
                                  <w:pPr>
                                    <w:ind w:firstLine="0"/>
                                    <w:rPr>
                                      <w:rStyle w:val="Forte"/>
                                    </w:rPr>
                                  </w:pPr>
                                  <w:r w:rsidRPr="00975BA7">
                                    <w:rPr>
                                      <w:rStyle w:val="Forte"/>
                                    </w:rPr>
                                    <w:t>VertexSh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Caixa de Texto 45"/>
                            <wps:cNvSpPr txBox="1"/>
                            <wps:spPr>
                              <a:xfrm>
                                <a:off x="4909624" y="900333"/>
                                <a:ext cx="1429174" cy="7807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C3E" w:rsidRPr="00975BA7" w:rsidRDefault="00CC1C3E" w:rsidP="0068477F">
                                  <w:pPr>
                                    <w:ind w:firstLine="0"/>
                                    <w:rPr>
                                      <w:rStyle w:val="Forte"/>
                                    </w:rPr>
                                  </w:pPr>
                                  <w:r>
                                    <w:rPr>
                                      <w:rStyle w:val="Forte"/>
                                    </w:rPr>
                                    <w:t>Fragment</w:t>
                                  </w:r>
                                  <w:r w:rsidRPr="00975BA7">
                                    <w:rPr>
                                      <w:rStyle w:val="Forte"/>
                                    </w:rPr>
                                    <w:t>Sha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Conector de Seta Reta 46"/>
                            <wps:cNvCnPr/>
                            <wps:spPr>
                              <a:xfrm flipV="1">
                                <a:off x="3945985" y="1287194"/>
                                <a:ext cx="964088" cy="35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Caixa de Texto 47"/>
                            <wps:cNvSpPr txBox="1"/>
                            <wps:spPr>
                              <a:xfrm>
                                <a:off x="4013345" y="1027382"/>
                                <a:ext cx="745587" cy="259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975BA7" w:rsidRDefault="00CC1C3E" w:rsidP="0068477F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ry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tângulo Arredondado 48"/>
                            <wps:cNvSpPr/>
                            <wps:spPr>
                              <a:xfrm>
                                <a:off x="3988191" y="2124222"/>
                                <a:ext cx="851095" cy="3587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1C3E" w:rsidRPr="00FD05A2" w:rsidRDefault="00CC1C3E" w:rsidP="0068477F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nifor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Conector de Seta Reta 49"/>
                            <wps:cNvCnPr/>
                            <wps:spPr>
                              <a:xfrm flipV="1">
                                <a:off x="4508695" y="1681089"/>
                                <a:ext cx="457200" cy="4427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Conector de Seta Reta 50"/>
                            <wps:cNvCnPr/>
                            <wps:spPr>
                              <a:xfrm flipH="1" flipV="1">
                                <a:off x="3678701" y="1681089"/>
                                <a:ext cx="639690" cy="4426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Retângulo Arredondado 51"/>
                            <wps:cNvSpPr/>
                            <wps:spPr>
                              <a:xfrm>
                                <a:off x="-301469" y="2051731"/>
                                <a:ext cx="1824337" cy="56225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7A5606" w:rsidRDefault="00CC1C3E" w:rsidP="0068477F">
                                  <w:pPr>
                                    <w:ind w:firstLine="0"/>
                                  </w:pPr>
                                  <w:r w:rsidRPr="007A5606">
                                    <w:t>Dados manipulados em C++ OpenGL</w:t>
                                  </w:r>
                                </w:p>
                                <w:p w:rsidR="00CC1C3E" w:rsidRPr="007A5606" w:rsidRDefault="00CC1C3E" w:rsidP="0068477F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onector de Seta Reta 52"/>
                            <wps:cNvCnPr/>
                            <wps:spPr>
                              <a:xfrm flipV="1">
                                <a:off x="1522857" y="425889"/>
                                <a:ext cx="1252034" cy="6014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Caixa de Texto 53"/>
                            <wps:cNvSpPr txBox="1"/>
                            <wps:spPr>
                              <a:xfrm rot="19857262">
                                <a:off x="1664635" y="502716"/>
                                <a:ext cx="858131" cy="265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1C3E" w:rsidRPr="00975BA7" w:rsidRDefault="00CC1C3E" w:rsidP="0068477F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pe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Conector de Seta Reta 54"/>
                          <wps:cNvCnPr/>
                          <wps:spPr>
                            <a:xfrm>
                              <a:off x="1522693" y="1062000"/>
                              <a:ext cx="2422925" cy="12308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Retângulo Arredondado 55"/>
                        <wps:cNvSpPr/>
                        <wps:spPr>
                          <a:xfrm>
                            <a:off x="2145324" y="70339"/>
                            <a:ext cx="851095" cy="3747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1C3E" w:rsidRPr="00FD05A2" w:rsidRDefault="00CC1C3E" w:rsidP="0068477F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ttrib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74BFE" id="Agrupar 39" o:spid="_x0000_s1045" style="position:absolute;left:0;text-align:left;margin-left:-13.6pt;margin-top:.2pt;width:480.7pt;height:219.3pt;z-index:251691008;mso-width-relative:margin;mso-height-relative:margin" coordorigin="-1758" coordsize="61048,27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">
                <v:group id="Agrupar 40" o:spid="_x0000_s1046" style="position:absolute;left:-1758;width:61048;height:27851" coordorigin="-3014" coordsize="67092,26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group id="Agrupar 41" o:spid="_x0000_s1047" style="position:absolute;left:-3014;width:67091;height:26657" coordorigin="-3014" coordsize="67093,266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<v:roundrect id="Retângulo Arredondado 42" o:spid="_x0000_s1048" style="position:absolute;left:25040;width:39038;height:2665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" fillcolor="white [3201]" strokecolor="#70ad47 [3209]" strokeweight="1pt">
                      <v:stroke joinstyle="miter"/>
                      <v:textbox>
                        <w:txbxContent>
                          <w:p w:rsidR="00CC1C3E" w:rsidRPr="00975BA7" w:rsidRDefault="00CC1C3E" w:rsidP="006847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oundrect>
                    <v:shape id="Caixa de Texto 43" o:spid="_x0000_s1049" type="#_x0000_t202" style="position:absolute;left:33129;top:1969;width:22294;height:3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" fillcolor="white [3201]" strokeweight=".5pt">
                      <v:textbox>
                        <w:txbxContent>
                          <w:p w:rsidR="00CC1C3E" w:rsidRPr="00975BA7" w:rsidRDefault="00CC1C3E" w:rsidP="0068477F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A GLSL</w:t>
                            </w:r>
                          </w:p>
                        </w:txbxContent>
                      </v:textbox>
                    </v:shape>
                    <v:shape id="Caixa de Texto 44" o:spid="_x0000_s1050" type="#_x0000_t202" style="position:absolute;left:27291;top:9003;width:12169;height:7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" fillcolor="white [3201]" strokeweight=".5pt">
                      <v:textbox>
                        <w:txbxContent>
                          <w:p w:rsidR="00CC1C3E" w:rsidRPr="00975BA7" w:rsidRDefault="00CC1C3E" w:rsidP="0068477F">
                            <w:pPr>
                              <w:ind w:firstLine="0"/>
                              <w:rPr>
                                <w:rStyle w:val="Forte"/>
                              </w:rPr>
                            </w:pPr>
                            <w:r w:rsidRPr="00975BA7">
                              <w:rPr>
                                <w:rStyle w:val="Forte"/>
                              </w:rPr>
                              <w:t>VertexShader</w:t>
                            </w:r>
                          </w:p>
                        </w:txbxContent>
                      </v:textbox>
                    </v:shape>
                    <v:shape id="Caixa de Texto 45" o:spid="_x0000_s1051" type="#_x0000_t202" style="position:absolute;left:49096;top:9003;width:14291;height:7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" fillcolor="white [3201]" strokeweight=".5pt">
                      <v:textbox>
                        <w:txbxContent>
                          <w:p w:rsidR="00CC1C3E" w:rsidRPr="00975BA7" w:rsidRDefault="00CC1C3E" w:rsidP="0068477F">
                            <w:pPr>
                              <w:ind w:firstLine="0"/>
                              <w:rPr>
                                <w:rStyle w:val="Forte"/>
                              </w:rPr>
                            </w:pPr>
                            <w:r>
                              <w:rPr>
                                <w:rStyle w:val="Forte"/>
                              </w:rPr>
                              <w:t>Fragment</w:t>
                            </w:r>
                            <w:r w:rsidRPr="00975BA7">
                              <w:rPr>
                                <w:rStyle w:val="Forte"/>
                              </w:rPr>
                              <w:t>Shader</w:t>
                            </w:r>
                          </w:p>
                        </w:txbxContent>
                      </v:textbox>
                    </v:shape>
                    <v:shape id="Conector de Seta Reta 46" o:spid="_x0000_s1052" type="#_x0000_t32" style="position:absolute;left:39459;top:12871;width:9641;height:3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" strokecolor="black [3200]" strokeweight=".5pt">
                      <v:stroke endarrow="block" joinstyle="miter"/>
                    </v:shape>
                    <v:shape id="Caixa de Texto 47" o:spid="_x0000_s1053" type="#_x0000_t202" style="position:absolute;left:40133;top:10273;width:7456;height:25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    <v:textbox>
                        <w:txbxContent>
                          <w:p w:rsidR="00CC1C3E" w:rsidRPr="00975BA7" w:rsidRDefault="00CC1C3E" w:rsidP="0068477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ryings</w:t>
                            </w:r>
                          </w:p>
                        </w:txbxContent>
                      </v:textbox>
                    </v:shape>
                    <v:roundrect id="Retângulo Arredondado 48" o:spid="_x0000_s1054" style="position:absolute;left:39881;top:21242;width:8511;height:35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" fillcolor="#4472c4 [3204]" strokecolor="#1f3763 [1604]" strokeweight="1pt">
                      <v:stroke joinstyle="miter"/>
                      <v:textbox>
                        <w:txbxContent>
                          <w:p w:rsidR="00CC1C3E" w:rsidRPr="00FD05A2" w:rsidRDefault="00CC1C3E" w:rsidP="0068477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forms</w:t>
                            </w:r>
                          </w:p>
                        </w:txbxContent>
                      </v:textbox>
                    </v:roundrect>
                    <v:shape id="Conector de Seta Reta 49" o:spid="_x0000_s1055" type="#_x0000_t32" style="position:absolute;left:45086;top:16810;width:4572;height:442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" strokecolor="black [3200]" strokeweight=".5pt">
                      <v:stroke endarrow="block" joinstyle="miter"/>
                    </v:shape>
                    <v:shape id="Conector de Seta Reta 50" o:spid="_x0000_s1056" type="#_x0000_t32" style="position:absolute;left:36787;top:16810;width:6396;height:442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" strokecolor="black [3200]" strokeweight=".5pt">
                      <v:stroke endarrow="block" joinstyle="miter"/>
                    </v:shape>
                    <v:roundrect id="Retângulo Arredondado 51" o:spid="_x0000_s1057" style="position:absolute;left:-3014;top:20517;width:18242;height:562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" fillcolor="white [3201]" strokecolor="#70ad47 [3209]" strokeweight="1pt">
                      <v:stroke joinstyle="miter"/>
                      <v:textbox>
                        <w:txbxContent>
                          <w:p w:rsidR="00CC1C3E" w:rsidRPr="007A5606" w:rsidRDefault="00CC1C3E" w:rsidP="0068477F">
                            <w:pPr>
                              <w:ind w:firstLine="0"/>
                            </w:pPr>
                            <w:r w:rsidRPr="007A5606">
                              <w:t>Dados manipulados em C++ OpenGL</w:t>
                            </w:r>
                          </w:p>
                          <w:p w:rsidR="00CC1C3E" w:rsidRPr="007A5606" w:rsidRDefault="00CC1C3E" w:rsidP="0068477F">
                            <w:pPr>
                              <w:ind w:firstLine="0"/>
                            </w:pPr>
                          </w:p>
                        </w:txbxContent>
                      </v:textbox>
                    </v:roundrect>
                    <v:shape id="Conector de Seta Reta 52" o:spid="_x0000_s1058" type="#_x0000_t32" style="position:absolute;left:15228;top:4258;width:12520;height:601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" strokecolor="#4472c4 [3204]" strokeweight=".5pt">
                      <v:stroke endarrow="block" joinstyle="miter"/>
                    </v:shape>
                    <v:shape id="Caixa de Texto 53" o:spid="_x0000_s1059" type="#_x0000_t202" style="position:absolute;left:16646;top:5027;width:8581;height:2658;rotation:-1903535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" filled="f" stroked="f">
                      <v:textbox>
                        <w:txbxContent>
                          <w:p w:rsidR="00CC1C3E" w:rsidRPr="00975BA7" w:rsidRDefault="00CC1C3E" w:rsidP="0068477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eia</w:t>
                            </w:r>
                          </w:p>
                        </w:txbxContent>
                      </v:textbox>
                    </v:shape>
                  </v:group>
                  <v:shape id="Conector de Seta Reta 54" o:spid="_x0000_s1060" type="#_x0000_t32" style="position:absolute;left:15226;top:10620;width:24230;height:123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" strokecolor="#4472c4 [3204]" strokeweight=".5pt">
                    <v:stroke endarrow="block" joinstyle="miter"/>
                  </v:shape>
                </v:group>
                <v:roundrect id="Retângulo Arredondado 55" o:spid="_x0000_s1061" style="position:absolute;left:21453;top:703;width:8511;height:37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:rsidR="00CC1C3E" w:rsidRPr="00FD05A2" w:rsidRDefault="00CC1C3E" w:rsidP="0068477F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ttribu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32DE" w:rsidRDefault="005832DE" w:rsidP="00606027"/>
    <w:p w:rsidR="005832DE" w:rsidRDefault="0068477F" w:rsidP="0060602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2AC4E4" wp14:editId="6DD06300">
                <wp:simplePos x="0" y="0"/>
                <wp:positionH relativeFrom="column">
                  <wp:posOffset>2668905</wp:posOffset>
                </wp:positionH>
                <wp:positionV relativeFrom="paragraph">
                  <wp:posOffset>92661</wp:posOffset>
                </wp:positionV>
                <wp:extent cx="395752" cy="465916"/>
                <wp:effectExtent l="0" t="0" r="36195" b="42545"/>
                <wp:wrapNone/>
                <wp:docPr id="57" name="Conector de Seta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52" cy="465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6EA5" id="Conector de Seta Reta 57" o:spid="_x0000_s1026" type="#_x0000_t32" style="position:absolute;margin-left:210.15pt;margin-top:7.3pt;width:31.15pt;height:3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" strokecolor="black [3200]" strokeweight=".5pt">
                <v:stroke endarrow="block" joinstyle="miter"/>
              </v:shape>
            </w:pict>
          </mc:Fallback>
        </mc:AlternateContent>
      </w:r>
    </w:p>
    <w:p w:rsidR="00975BA7" w:rsidRPr="00606027" w:rsidRDefault="00975BA7" w:rsidP="00606027"/>
    <w:p w:rsidR="00050BC6" w:rsidRDefault="00026C20" w:rsidP="00324F3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78CAA" wp14:editId="6F1C4746">
                <wp:simplePos x="0" y="0"/>
                <wp:positionH relativeFrom="column">
                  <wp:posOffset>-171589</wp:posOffset>
                </wp:positionH>
                <wp:positionV relativeFrom="paragraph">
                  <wp:posOffset>58615</wp:posOffset>
                </wp:positionV>
                <wp:extent cx="1659839" cy="587364"/>
                <wp:effectExtent l="0" t="0" r="0" b="0"/>
                <wp:wrapNone/>
                <wp:docPr id="58" name="Retângulo Arredond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839" cy="5873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3E" w:rsidRPr="007A5606" w:rsidRDefault="00CC1C3E" w:rsidP="00026C20">
                            <w:pPr>
                              <w:ind w:firstLine="0"/>
                              <w:jc w:val="center"/>
                            </w:pPr>
                            <w:r>
                              <w:t>ShaderProxy</w:t>
                            </w:r>
                          </w:p>
                          <w:p w:rsidR="00CC1C3E" w:rsidRPr="007A5606" w:rsidRDefault="00CC1C3E" w:rsidP="00026C20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78CAA" id="Retângulo Arredondado 58" o:spid="_x0000_s1062" style="position:absolute;left:0;text-align:left;margin-left:-13.5pt;margin-top:4.6pt;width:130.7pt;height:46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" fillcolor="white [3201]" strokecolor="#70ad47 [3209]" strokeweight="1pt">
                <v:stroke joinstyle="miter"/>
                <v:textbox>
                  <w:txbxContent>
                    <w:p w:rsidR="00CC1C3E" w:rsidRPr="007A5606" w:rsidRDefault="00CC1C3E" w:rsidP="00026C20">
                      <w:pPr>
                        <w:ind w:firstLine="0"/>
                        <w:jc w:val="center"/>
                      </w:pPr>
                      <w:r>
                        <w:t>ShaderProxy</w:t>
                      </w:r>
                    </w:p>
                    <w:p w:rsidR="00CC1C3E" w:rsidRPr="007A5606" w:rsidRDefault="00CC1C3E" w:rsidP="00026C20">
                      <w:pPr>
                        <w:ind w:firstLine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50BC6" w:rsidRDefault="00050BC6" w:rsidP="00324F3A"/>
    <w:p w:rsidR="00026C20" w:rsidRDefault="00026C20" w:rsidP="00324F3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E6C364" wp14:editId="4CE2AFCA">
                <wp:simplePos x="0" y="0"/>
                <wp:positionH relativeFrom="column">
                  <wp:posOffset>1731938</wp:posOffset>
                </wp:positionH>
                <wp:positionV relativeFrom="paragraph">
                  <wp:posOffset>118109</wp:posOffset>
                </wp:positionV>
                <wp:extent cx="780818" cy="277780"/>
                <wp:effectExtent l="0" t="127000" r="0" b="12890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207">
                          <a:off x="0" y="0"/>
                          <a:ext cx="780818" cy="27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3E" w:rsidRPr="00975BA7" w:rsidRDefault="00CC1C3E" w:rsidP="0068477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6C364" id="Caixa de Texto 56" o:spid="_x0000_s1063" type="#_x0000_t202" style="position:absolute;left:0;text-align:left;margin-left:136.35pt;margin-top:9.3pt;width:61.5pt;height:21.85pt;rotation:2064610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" filled="f" stroked="f">
                <v:textbox>
                  <w:txbxContent>
                    <w:p w:rsidR="00CC1C3E" w:rsidRPr="00975BA7" w:rsidRDefault="00CC1C3E" w:rsidP="0068477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peia</w:t>
                      </w:r>
                    </w:p>
                  </w:txbxContent>
                </v:textbox>
              </v:shape>
            </w:pict>
          </mc:Fallback>
        </mc:AlternateContent>
      </w:r>
      <w:r w:rsidR="00620C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C2D33" wp14:editId="22DEDBA4">
                <wp:simplePos x="0" y="0"/>
                <wp:positionH relativeFrom="column">
                  <wp:posOffset>-538237</wp:posOffset>
                </wp:positionH>
                <wp:positionV relativeFrom="paragraph">
                  <wp:posOffset>1871589</wp:posOffset>
                </wp:positionV>
                <wp:extent cx="6407785" cy="635"/>
                <wp:effectExtent l="0" t="0" r="5715" b="1206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1C3E" w:rsidRPr="00EE2CE6" w:rsidRDefault="00CC1C3E" w:rsidP="009A38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Arquitetura de uma aplicação com PG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C2D33" id="Caixa de Texto 15" o:spid="_x0000_s1064" type="#_x0000_t202" style="position:absolute;left:0;text-align:left;margin-left:-42.4pt;margin-top:147.35pt;width:504.5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" stroked="f">
                <v:textbox style="mso-fit-shape-to-text:t" inset="0,0,0,0">
                  <w:txbxContent>
                    <w:p w:rsidR="00CC1C3E" w:rsidRPr="00EE2CE6" w:rsidRDefault="00CC1C3E" w:rsidP="009A38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Arquitetura de uma aplicação com PGP.</w:t>
                      </w:r>
                    </w:p>
                  </w:txbxContent>
                </v:textbox>
              </v:shape>
            </w:pict>
          </mc:Fallback>
        </mc:AlternateContent>
      </w:r>
    </w:p>
    <w:p w:rsidR="00026C20" w:rsidRPr="00026C20" w:rsidRDefault="00026C20" w:rsidP="00026C2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96020C" wp14:editId="39D983B7">
                <wp:simplePos x="0" y="0"/>
                <wp:positionH relativeFrom="column">
                  <wp:posOffset>-202163</wp:posOffset>
                </wp:positionH>
                <wp:positionV relativeFrom="paragraph">
                  <wp:posOffset>229393</wp:posOffset>
                </wp:positionV>
                <wp:extent cx="760227" cy="319662"/>
                <wp:effectExtent l="93345" t="0" r="12065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015971">
                          <a:off x="0" y="0"/>
                          <a:ext cx="760227" cy="319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3E" w:rsidRPr="00026C20" w:rsidRDefault="00CC1C3E" w:rsidP="00026C20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clara uni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020C" id="Caixa de Texto 62" o:spid="_x0000_s1065" type="#_x0000_t202" style="position:absolute;left:0;text-align:left;margin-left:-15.9pt;margin-top:18.05pt;width:59.85pt;height:25.15pt;rotation:-828378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" filled="f" stroked="f">
                <v:textbox>
                  <w:txbxContent>
                    <w:p w:rsidR="00CC1C3E" w:rsidRPr="00026C20" w:rsidRDefault="00CC1C3E" w:rsidP="00026C20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clara uni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FE9EAA" wp14:editId="37199110">
                <wp:simplePos x="0" y="0"/>
                <wp:positionH relativeFrom="column">
                  <wp:posOffset>108585</wp:posOffset>
                </wp:positionH>
                <wp:positionV relativeFrom="paragraph">
                  <wp:posOffset>90854</wp:posOffset>
                </wp:positionV>
                <wp:extent cx="534572" cy="710418"/>
                <wp:effectExtent l="25400" t="25400" r="12065" b="1397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572" cy="710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BA2C" id="Conector de Seta Reta 60" o:spid="_x0000_s1026" type="#_x0000_t32" style="position:absolute;margin-left:8.55pt;margin-top:7.15pt;width:42.1pt;height:55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8B6C07" wp14:editId="7ABC28AC">
                <wp:simplePos x="0" y="0"/>
                <wp:positionH relativeFrom="column">
                  <wp:posOffset>643157</wp:posOffset>
                </wp:positionH>
                <wp:positionV relativeFrom="paragraph">
                  <wp:posOffset>90854</wp:posOffset>
                </wp:positionV>
                <wp:extent cx="478204" cy="750833"/>
                <wp:effectExtent l="0" t="25400" r="42545" b="1143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204" cy="750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5A05" id="Conector de Seta Reta 59" o:spid="_x0000_s1026" type="#_x0000_t32" style="position:absolute;margin-left:50.65pt;margin-top:7.15pt;width:37.65pt;height:59.1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</w:p>
    <w:p w:rsidR="00026C20" w:rsidRPr="00026C20" w:rsidRDefault="00026C20" w:rsidP="00026C2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43EE1B" wp14:editId="3F127DD1">
                <wp:simplePos x="0" y="0"/>
                <wp:positionH relativeFrom="column">
                  <wp:posOffset>706120</wp:posOffset>
                </wp:positionH>
                <wp:positionV relativeFrom="paragraph">
                  <wp:posOffset>44450</wp:posOffset>
                </wp:positionV>
                <wp:extent cx="760227" cy="319662"/>
                <wp:effectExtent l="93345" t="0" r="13335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36264">
                          <a:off x="0" y="0"/>
                          <a:ext cx="760227" cy="319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C3E" w:rsidRPr="00026C20" w:rsidRDefault="00CC1C3E" w:rsidP="00026C20">
                            <w:pPr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clara 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EE1B" id="Caixa de Texto 61" o:spid="_x0000_s1066" type="#_x0000_t202" style="position:absolute;left:0;text-align:left;margin-left:55.6pt;margin-top:3.5pt;width:59.85pt;height:25.15pt;rotation:-356487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" filled="f" stroked="f">
                <v:textbox>
                  <w:txbxContent>
                    <w:p w:rsidR="00CC1C3E" w:rsidRPr="00026C20" w:rsidRDefault="00CC1C3E" w:rsidP="00026C20">
                      <w:pPr>
                        <w:ind w:firstLine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clara attribute</w:t>
                      </w:r>
                    </w:p>
                  </w:txbxContent>
                </v:textbox>
              </v:shape>
            </w:pict>
          </mc:Fallback>
        </mc:AlternateContent>
      </w:r>
    </w:p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Pr="00026C20" w:rsidRDefault="00026C20" w:rsidP="00026C20"/>
    <w:p w:rsidR="00026C20" w:rsidRDefault="00026C20" w:rsidP="00026C20"/>
    <w:p w:rsidR="00026C20" w:rsidRDefault="007F5D7F" w:rsidP="00394BB0">
      <w:r>
        <w:lastRenderedPageBreak/>
        <w:t xml:space="preserve">Como mostrado na Figura 2, A aplicação com PGP apenas declara quais dos seus dados correspondem à atributos e quais correspondem à </w:t>
      </w:r>
      <w:r>
        <w:rPr>
          <w:i/>
        </w:rPr>
        <w:t>uniforms</w:t>
      </w:r>
      <w:r>
        <w:t xml:space="preserve">. O trabalho pesado de criação de </w:t>
      </w:r>
      <w:r>
        <w:rPr>
          <w:i/>
        </w:rPr>
        <w:t>buffer</w:t>
      </w:r>
      <w:r>
        <w:t xml:space="preserve"> e envio de dados para os </w:t>
      </w:r>
      <w:r>
        <w:rPr>
          <w:i/>
        </w:rPr>
        <w:t>buffers</w:t>
      </w:r>
      <w:r>
        <w:t xml:space="preserve"> é feita pela </w:t>
      </w:r>
      <w:r w:rsidR="00AF7E4E">
        <w:t xml:space="preserve">camada </w:t>
      </w:r>
      <w:r w:rsidR="00AF7E4E">
        <w:rPr>
          <w:i/>
        </w:rPr>
        <w:t>ShaderProxy</w:t>
      </w:r>
      <w:r w:rsidR="00AF7E4E">
        <w:t>. Assim, o programador pode se concentrar mais na lógica da int</w:t>
      </w:r>
      <w:r w:rsidR="00AA6E0A">
        <w:t xml:space="preserve">eração do programa </w:t>
      </w:r>
      <w:r w:rsidR="00AF7E4E">
        <w:t xml:space="preserve">e nas funcionalidades gráficas implementadas nos </w:t>
      </w:r>
      <w:r w:rsidR="00AF7E4E">
        <w:rPr>
          <w:i/>
        </w:rPr>
        <w:t>shaders</w:t>
      </w:r>
      <w:r w:rsidR="00DC6D64">
        <w:rPr>
          <w:i/>
        </w:rPr>
        <w:t xml:space="preserve"> </w:t>
      </w:r>
      <w:r w:rsidR="00DC6D64">
        <w:t>do que no trabalho burocrático ocasionado pelo mapeamento entre dados OpenGL e GLSLS.</w:t>
      </w:r>
    </w:p>
    <w:p w:rsidR="007514DE" w:rsidRDefault="00AB5DD5" w:rsidP="00394BB0">
      <w:r>
        <w:t xml:space="preserve">A camada </w:t>
      </w:r>
      <w:r>
        <w:rPr>
          <w:i/>
        </w:rPr>
        <w:t>ShaderProxy</w:t>
      </w:r>
      <w:r>
        <w:t xml:space="preserve"> está encapsulada no </w:t>
      </w:r>
      <w:r>
        <w:rPr>
          <w:i/>
        </w:rPr>
        <w:t xml:space="preserve">namespace </w:t>
      </w:r>
      <w:r w:rsidR="00A932B7">
        <w:rPr>
          <w:i/>
        </w:rPr>
        <w:t>shaderutils.</w:t>
      </w:r>
      <w:r w:rsidR="00A932B7">
        <w:t xml:space="preserve"> Além da classe </w:t>
      </w:r>
      <w:r w:rsidR="00A932B7">
        <w:rPr>
          <w:i/>
        </w:rPr>
        <w:t xml:space="preserve">ShaderProxy </w:t>
      </w:r>
      <w:r w:rsidR="00A932B7">
        <w:t xml:space="preserve">em si, há vários métodos acessórios que procuram simplificar por meio de parâmetros </w:t>
      </w:r>
      <w:r w:rsidR="00A932B7">
        <w:rPr>
          <w:i/>
        </w:rPr>
        <w:t>default</w:t>
      </w:r>
      <w:r w:rsidR="00A932B7">
        <w:t xml:space="preserve"> as chamadas de métodos equivalentes em </w:t>
      </w:r>
      <w:r w:rsidR="00A932B7">
        <w:rPr>
          <w:i/>
        </w:rPr>
        <w:t>OpenGL</w:t>
      </w:r>
      <w:r w:rsidR="00A932B7">
        <w:t xml:space="preserve">. A compilação e ligação dos </w:t>
      </w:r>
      <w:r w:rsidR="00A932B7">
        <w:rPr>
          <w:i/>
        </w:rPr>
        <w:t>shaders</w:t>
      </w:r>
      <w:r w:rsidR="00A932B7">
        <w:t>, por exemplo, é automática.</w:t>
      </w:r>
      <w:r w:rsidR="003F42C2">
        <w:t xml:space="preserve"> Consulte os exemplos e os comentários de código para entender como cada método funciona.</w:t>
      </w:r>
      <w:r w:rsidR="003F19D8">
        <w:t xml:space="preserve"> A camada </w:t>
      </w:r>
      <w:r w:rsidR="003F19D8">
        <w:rPr>
          <w:i/>
        </w:rPr>
        <w:t>Scene</w:t>
      </w:r>
      <w:r w:rsidR="003F19D8">
        <w:t xml:space="preserve"> está encapsulada no </w:t>
      </w:r>
      <w:r w:rsidR="003F19D8">
        <w:rPr>
          <w:i/>
        </w:rPr>
        <w:t>namespace scene</w:t>
      </w:r>
      <w:r w:rsidR="003F19D8">
        <w:t>.</w:t>
      </w:r>
    </w:p>
    <w:p w:rsidR="00B9173F" w:rsidRPr="003F19D8" w:rsidRDefault="00B9173F" w:rsidP="00394BB0"/>
    <w:p w:rsidR="00394BB0" w:rsidRDefault="006A249A" w:rsidP="00B9173F">
      <w:pPr>
        <w:pStyle w:val="Ttulo1"/>
      </w:pPr>
      <w:bookmarkStart w:id="10" w:name="_Toc513346826"/>
      <w:r>
        <w:t xml:space="preserve">Um </w:t>
      </w:r>
      <w:r w:rsidR="00B9173F">
        <w:t xml:space="preserve">Primeiro </w:t>
      </w:r>
      <w:r>
        <w:t>Exemplo</w:t>
      </w:r>
      <w:bookmarkEnd w:id="10"/>
    </w:p>
    <w:p w:rsidR="00023C7C" w:rsidRDefault="00391956" w:rsidP="00394BB0">
      <w:r>
        <w:t>A primei</w:t>
      </w:r>
      <w:r w:rsidR="00113061">
        <w:t>ra coisa a se fazer para se criar um programa</w:t>
      </w:r>
      <w:r>
        <w:t xml:space="preserve"> em OpenGL é criar uma versão básica em GLSL</w:t>
      </w:r>
      <w:r w:rsidR="00505A00">
        <w:t xml:space="preserve"> de seus </w:t>
      </w:r>
      <w:r w:rsidR="00505A00">
        <w:rPr>
          <w:i/>
        </w:rPr>
        <w:t>shaders</w:t>
      </w:r>
      <w:r>
        <w:t xml:space="preserve"> e adaptá-la ao longo do desenvolvimento para as necessidades que forem surgindo. Ou então utilizar </w:t>
      </w:r>
      <w:r w:rsidR="004826AB">
        <w:rPr>
          <w:i/>
        </w:rPr>
        <w:t>shaders</w:t>
      </w:r>
      <w:r w:rsidR="004826AB">
        <w:t xml:space="preserve"> </w:t>
      </w:r>
      <w:r w:rsidR="00AE5F9C">
        <w:t xml:space="preserve">já desenvolvidos com suporte a gráficos complexos. </w:t>
      </w:r>
      <w:r w:rsidR="00731C14">
        <w:t xml:space="preserve">Para manter as coisas </w:t>
      </w:r>
      <w:r w:rsidR="00527A88">
        <w:t xml:space="preserve">simples, vamos criar um projeto em um diretório separado, nomeado como </w:t>
      </w:r>
      <w:r w:rsidR="00527A88" w:rsidRPr="00527A88">
        <w:rPr>
          <w:i/>
        </w:rPr>
        <w:t>exemplo</w:t>
      </w:r>
      <w:r w:rsidR="00527A88">
        <w:t>.</w:t>
      </w:r>
      <w:r w:rsidR="00AF185D">
        <w:t xml:space="preserve"> Dentro deste diretório, cole os diretórios </w:t>
      </w:r>
      <w:r w:rsidR="00AF185D" w:rsidRPr="00AF185D">
        <w:rPr>
          <w:i/>
        </w:rPr>
        <w:t>lib</w:t>
      </w:r>
      <w:r w:rsidR="00AF185D">
        <w:t xml:space="preserve"> e </w:t>
      </w:r>
      <w:r w:rsidR="00AF185D" w:rsidRPr="00AF185D">
        <w:rPr>
          <w:i/>
        </w:rPr>
        <w:t>includes</w:t>
      </w:r>
      <w:r w:rsidR="00505A00">
        <w:t xml:space="preserve"> presentes no re</w:t>
      </w:r>
      <w:r w:rsidR="00AF185D">
        <w:t xml:space="preserve">positório da PGP no </w:t>
      </w:r>
      <w:r w:rsidR="00AF185D">
        <w:rPr>
          <w:i/>
        </w:rPr>
        <w:t>Github</w:t>
      </w:r>
      <w:r w:rsidR="00AF185D">
        <w:t>.</w:t>
      </w:r>
      <w:r w:rsidR="00451645">
        <w:t xml:space="preserve"> Crie outro diretório chamado </w:t>
      </w:r>
      <w:r w:rsidR="00451645" w:rsidRPr="00AA7B67">
        <w:rPr>
          <w:i/>
        </w:rPr>
        <w:t>src</w:t>
      </w:r>
      <w:r w:rsidR="00451645">
        <w:t>, onde você salvará os próximos arquivos.</w:t>
      </w:r>
      <w:r w:rsidR="00AF185D">
        <w:t xml:space="preserve"> </w:t>
      </w:r>
      <w:r w:rsidR="00023C7C">
        <w:t xml:space="preserve"> Agora siga os pr</w:t>
      </w:r>
      <w:r w:rsidR="00C40D06">
        <w:t>óximos passos para realizar um exemplo simples de desenho de um triângulo.</w:t>
      </w:r>
      <w:r w:rsidR="00527A88">
        <w:t xml:space="preserve"> </w:t>
      </w:r>
    </w:p>
    <w:p w:rsidR="00391956" w:rsidRPr="001E7041" w:rsidRDefault="00527A88" w:rsidP="00394BB0">
      <w:r>
        <w:t xml:space="preserve">Dentro de </w:t>
      </w:r>
      <w:r w:rsidRPr="00FE37F7">
        <w:rPr>
          <w:b/>
        </w:rPr>
        <w:t>exemplo</w:t>
      </w:r>
      <w:r w:rsidR="002F4B1F" w:rsidRPr="00FE37F7">
        <w:rPr>
          <w:b/>
        </w:rPr>
        <w:t>/src</w:t>
      </w:r>
      <w:r w:rsidR="00D54001">
        <w:t xml:space="preserve">, salve </w:t>
      </w:r>
      <w:r>
        <w:t>os seguintes arquivos</w:t>
      </w:r>
      <w:r w:rsidR="00D54001">
        <w:t xml:space="preserve"> (disponíveis </w:t>
      </w:r>
      <w:r w:rsidR="008F6C7B">
        <w:t>n</w:t>
      </w:r>
      <w:r w:rsidR="00D54001">
        <w:t xml:space="preserve">o repositório da PGP </w:t>
      </w:r>
      <w:r w:rsidR="00705259" w:rsidRPr="00705259">
        <w:t>d</w:t>
      </w:r>
      <w:r w:rsidR="00D54001" w:rsidRPr="00705259">
        <w:t>o</w:t>
      </w:r>
      <w:r w:rsidR="00D54001">
        <w:t xml:space="preserve"> </w:t>
      </w:r>
      <w:r w:rsidR="00D54001">
        <w:rPr>
          <w:i/>
        </w:rPr>
        <w:t>Github</w:t>
      </w:r>
      <w:r w:rsidR="00D54001">
        <w:t>)</w:t>
      </w:r>
      <w:r>
        <w:t xml:space="preserve">: </w:t>
      </w:r>
      <w:r w:rsidRPr="00023C7C">
        <w:rPr>
          <w:i/>
        </w:rPr>
        <w:t>Makefile, Makefile.linux, Makefile.windows, Makefile.macosx, scene.hpp, shaderutils.hpp, matrixmath.hpp e utils.hpp.</w:t>
      </w:r>
      <w:r w:rsidR="00500902">
        <w:rPr>
          <w:i/>
        </w:rPr>
        <w:t xml:space="preserve"> </w:t>
      </w:r>
      <w:r w:rsidR="00500902">
        <w:t xml:space="preserve">Além desses arquivos, adicione </w:t>
      </w:r>
      <w:r w:rsidR="00AA7B67">
        <w:t>os binários d</w:t>
      </w:r>
      <w:r w:rsidR="00500902">
        <w:t>as bibliotecas necessárias para OpenGL 2.1 funcionar em seu sistema operacional. Recomendo adicionar no diretório do código-fonte do programa todos seguintes arquivos para ter compatibilidade nos sistemas operacionais</w:t>
      </w:r>
      <w:r w:rsidR="00023C7C">
        <w:rPr>
          <w:i/>
        </w:rPr>
        <w:t xml:space="preserve"> </w:t>
      </w:r>
      <w:r w:rsidR="00500902">
        <w:t xml:space="preserve">mais usados atualmente: </w:t>
      </w:r>
      <w:r w:rsidR="00500902" w:rsidRPr="003972F0">
        <w:rPr>
          <w:b/>
          <w:i/>
        </w:rPr>
        <w:t>glew32.dll</w:t>
      </w:r>
      <w:r w:rsidR="00500902">
        <w:t xml:space="preserve">, </w:t>
      </w:r>
      <w:r w:rsidR="00500902" w:rsidRPr="003972F0">
        <w:rPr>
          <w:b/>
          <w:i/>
        </w:rPr>
        <w:t>libGLEW.a</w:t>
      </w:r>
      <w:r w:rsidR="00500902">
        <w:t xml:space="preserve"> e </w:t>
      </w:r>
      <w:r w:rsidR="00500902" w:rsidRPr="003972F0">
        <w:rPr>
          <w:b/>
          <w:i/>
        </w:rPr>
        <w:t>libglew32.dll.a</w:t>
      </w:r>
      <w:r w:rsidR="00CB2D4C">
        <w:t>.</w:t>
      </w:r>
      <w:r w:rsidR="003972F0">
        <w:t xml:space="preserve"> </w:t>
      </w:r>
      <w:r w:rsidR="001E7041">
        <w:t xml:space="preserve">Estes arquivos podem todos serem encontrados no </w:t>
      </w:r>
      <w:r w:rsidR="00CF5E95">
        <w:t>repositório</w:t>
      </w:r>
      <w:r w:rsidR="001E7041">
        <w:t xml:space="preserve"> da PGP no </w:t>
      </w:r>
      <w:r w:rsidR="001E7041">
        <w:rPr>
          <w:i/>
        </w:rPr>
        <w:t>Github</w:t>
      </w:r>
      <w:r w:rsidR="001E7041">
        <w:t>.</w:t>
      </w:r>
    </w:p>
    <w:p w:rsidR="00D7799B" w:rsidRDefault="006A3200" w:rsidP="00C40D06">
      <w:r>
        <w:t xml:space="preserve">Crie dois arquivos: </w:t>
      </w:r>
      <w:r>
        <w:rPr>
          <w:i/>
        </w:rPr>
        <w:t>shader.vs</w:t>
      </w:r>
      <w:r>
        <w:t xml:space="preserve"> e </w:t>
      </w:r>
      <w:r>
        <w:rPr>
          <w:i/>
        </w:rPr>
        <w:t>shader.fs</w:t>
      </w:r>
      <w:r>
        <w:t xml:space="preserve">. No primeiro, adicione o código do seu </w:t>
      </w:r>
      <w:r>
        <w:rPr>
          <w:i/>
        </w:rPr>
        <w:t>VertexShader</w:t>
      </w:r>
      <w:r>
        <w:t>:</w:t>
      </w:r>
    </w:p>
    <w:p w:rsidR="00D7799B" w:rsidRDefault="00D7799B" w:rsidP="00394BB0"/>
    <w:p w:rsidR="00391956" w:rsidRPr="00293B9B" w:rsidRDefault="006A3200" w:rsidP="00D7799B">
      <w:pPr>
        <w:pStyle w:val="Codigo"/>
        <w:rPr>
          <w:lang w:val="en-US"/>
        </w:rPr>
      </w:pPr>
      <w:r w:rsidRPr="00293B9B">
        <w:rPr>
          <w:lang w:val="en-US"/>
        </w:rPr>
        <w:t>#version 120</w:t>
      </w:r>
    </w:p>
    <w:p w:rsidR="00296546" w:rsidRPr="00293B9B" w:rsidRDefault="00D7799B" w:rsidP="00C91E1C">
      <w:pPr>
        <w:pStyle w:val="Codigo"/>
        <w:ind w:left="0" w:firstLine="0"/>
        <w:rPr>
          <w:lang w:val="en-US"/>
        </w:rPr>
      </w:pPr>
      <w:r w:rsidRPr="00293B9B">
        <w:rPr>
          <w:lang w:val="en-US"/>
        </w:rPr>
        <w:t>atribute vec2 posicao</w:t>
      </w:r>
      <w:r w:rsidR="00296546" w:rsidRPr="00293B9B">
        <w:rPr>
          <w:lang w:val="en-US"/>
        </w:rPr>
        <w:t>;</w:t>
      </w:r>
    </w:p>
    <w:p w:rsidR="00296546" w:rsidRPr="00293B9B" w:rsidRDefault="00296546" w:rsidP="00D7799B">
      <w:pPr>
        <w:pStyle w:val="Codigo"/>
        <w:rPr>
          <w:lang w:val="en-US"/>
        </w:rPr>
      </w:pPr>
      <w:r w:rsidRPr="00293B9B">
        <w:rPr>
          <w:lang w:val="en-US"/>
        </w:rPr>
        <w:t>void main(void)</w:t>
      </w:r>
    </w:p>
    <w:p w:rsidR="00296546" w:rsidRDefault="00296546" w:rsidP="00B27524">
      <w:pPr>
        <w:pStyle w:val="Codigo"/>
      </w:pPr>
      <w:r>
        <w:t xml:space="preserve">{ </w:t>
      </w:r>
    </w:p>
    <w:p w:rsidR="00B27524" w:rsidRDefault="00E4244A" w:rsidP="00C91E1C">
      <w:pPr>
        <w:pStyle w:val="Codigo"/>
      </w:pPr>
      <w:r>
        <w:tab/>
      </w:r>
      <w:r w:rsidR="00B27524">
        <w:t>//posicao final do ponto</w:t>
      </w:r>
    </w:p>
    <w:p w:rsidR="00E4244A" w:rsidRDefault="00E4244A" w:rsidP="00D7799B">
      <w:pPr>
        <w:pStyle w:val="Codigo"/>
      </w:pPr>
      <w:r>
        <w:tab/>
      </w:r>
      <w:r w:rsidR="00296546">
        <w:t xml:space="preserve">gl_Position = </w:t>
      </w:r>
      <w:r w:rsidR="00EF1AC4">
        <w:t>vec4(</w:t>
      </w:r>
      <w:r w:rsidR="00296546">
        <w:t>posicao</w:t>
      </w:r>
      <w:r w:rsidR="00EF1AC4">
        <w:t>, 0, 1)</w:t>
      </w:r>
      <w:r w:rsidR="00296546">
        <w:t>;</w:t>
      </w:r>
      <w:r w:rsidR="00A53879">
        <w:t xml:space="preserve"> </w:t>
      </w:r>
    </w:p>
    <w:p w:rsidR="00296546" w:rsidRDefault="00D57A0F" w:rsidP="00D7799B">
      <w:pPr>
        <w:pStyle w:val="Codigo"/>
      </w:pPr>
      <w:r>
        <w:t>}</w:t>
      </w:r>
    </w:p>
    <w:p w:rsidR="00A73BE3" w:rsidRDefault="00A73BE3" w:rsidP="00D7799B">
      <w:pPr>
        <w:pStyle w:val="Codigo"/>
      </w:pPr>
    </w:p>
    <w:p w:rsidR="00A73BE3" w:rsidRDefault="00A73BE3" w:rsidP="00A73BE3">
      <w:r>
        <w:t xml:space="preserve">No segundo arquivo, coloque o código do </w:t>
      </w:r>
      <w:r>
        <w:rPr>
          <w:i/>
        </w:rPr>
        <w:t>Fragment</w:t>
      </w:r>
      <w:r w:rsidR="00D45B23">
        <w:rPr>
          <w:i/>
        </w:rPr>
        <w:t xml:space="preserve"> </w:t>
      </w:r>
      <w:r>
        <w:rPr>
          <w:i/>
        </w:rPr>
        <w:t>Shader</w:t>
      </w:r>
      <w:r>
        <w:t>:</w:t>
      </w:r>
    </w:p>
    <w:p w:rsidR="00A73BE3" w:rsidRDefault="00A73BE3" w:rsidP="00A73BE3">
      <w:pPr>
        <w:pStyle w:val="Codigo"/>
      </w:pPr>
    </w:p>
    <w:p w:rsidR="00A73BE3" w:rsidRPr="00293B9B" w:rsidRDefault="00A73BE3" w:rsidP="00A73BE3">
      <w:pPr>
        <w:pStyle w:val="Codigo"/>
      </w:pPr>
      <w:r w:rsidRPr="00293B9B">
        <w:t>#version 120</w:t>
      </w:r>
    </w:p>
    <w:p w:rsidR="00A73BE3" w:rsidRPr="00293B9B" w:rsidRDefault="00A73BE3" w:rsidP="00A73BE3">
      <w:pPr>
        <w:pStyle w:val="Codigo"/>
      </w:pPr>
    </w:p>
    <w:p w:rsidR="00A73BE3" w:rsidRPr="00293B9B" w:rsidRDefault="00A73BE3" w:rsidP="00A73BE3">
      <w:pPr>
        <w:pStyle w:val="Codigo"/>
      </w:pPr>
      <w:r w:rsidRPr="00293B9B">
        <w:t>void main(void)</w:t>
      </w:r>
    </w:p>
    <w:p w:rsidR="00A73BE3" w:rsidRPr="00293B9B" w:rsidRDefault="00A73BE3" w:rsidP="00A73BE3">
      <w:pPr>
        <w:pStyle w:val="Codigo"/>
      </w:pPr>
      <w:r w:rsidRPr="00293B9B">
        <w:t>{</w:t>
      </w:r>
    </w:p>
    <w:p w:rsidR="009C267E" w:rsidRPr="00B27524" w:rsidRDefault="009C267E" w:rsidP="00A73BE3">
      <w:pPr>
        <w:pStyle w:val="Codigo"/>
      </w:pPr>
      <w:r w:rsidRPr="00293B9B">
        <w:tab/>
      </w:r>
      <w:r w:rsidRPr="00B27524">
        <w:t>//Define a cor do pixel como vermelho</w:t>
      </w:r>
    </w:p>
    <w:p w:rsidR="00A73BE3" w:rsidRPr="00D00ADF" w:rsidRDefault="00A73BE3" w:rsidP="00A73BE3">
      <w:pPr>
        <w:pStyle w:val="Codigo"/>
      </w:pPr>
      <w:r w:rsidRPr="00D00ADF">
        <w:t xml:space="preserve">       gl_FragColor = vec4(1.0, 0.0, 0.0, 1.0); </w:t>
      </w:r>
    </w:p>
    <w:p w:rsidR="00A73BE3" w:rsidRPr="00293B9B" w:rsidRDefault="00A73BE3" w:rsidP="00A73BE3">
      <w:pPr>
        <w:pStyle w:val="Codigo"/>
      </w:pPr>
      <w:r w:rsidRPr="00293B9B">
        <w:lastRenderedPageBreak/>
        <w:t>}</w:t>
      </w:r>
    </w:p>
    <w:p w:rsidR="00D7799B" w:rsidRPr="00293B9B" w:rsidRDefault="00D7799B" w:rsidP="00A319D3">
      <w:pPr>
        <w:ind w:firstLine="0"/>
      </w:pPr>
    </w:p>
    <w:p w:rsidR="00F97E7F" w:rsidRDefault="00C92022" w:rsidP="00F97E7F">
      <w:r>
        <w:t xml:space="preserve">Agora crie um arquivo </w:t>
      </w:r>
      <w:r>
        <w:rPr>
          <w:i/>
        </w:rPr>
        <w:t xml:space="preserve">ex.cpp </w:t>
      </w:r>
      <w:r w:rsidR="007526B5">
        <w:rPr>
          <w:i/>
        </w:rPr>
        <w:t xml:space="preserve"> </w:t>
      </w:r>
      <w:r w:rsidR="007526B5">
        <w:t xml:space="preserve">dentro de </w:t>
      </w:r>
      <w:r w:rsidR="007526B5">
        <w:rPr>
          <w:i/>
        </w:rPr>
        <w:t xml:space="preserve">exemplo/src, </w:t>
      </w:r>
      <w:r>
        <w:t xml:space="preserve">que conterá o código de nosso programa. </w:t>
      </w:r>
      <w:r w:rsidR="006A249A">
        <w:t xml:space="preserve">Para utilizar a interface </w:t>
      </w:r>
      <w:r w:rsidR="006A249A">
        <w:rPr>
          <w:i/>
        </w:rPr>
        <w:t>ShaderProxy</w:t>
      </w:r>
      <w:r w:rsidR="00F97E7F">
        <w:t xml:space="preserve">, deve-se incluir </w:t>
      </w:r>
      <w:r w:rsidR="00FB12D4">
        <w:t xml:space="preserve">em </w:t>
      </w:r>
      <w:r w:rsidR="00FB12D4">
        <w:rPr>
          <w:i/>
        </w:rPr>
        <w:t xml:space="preserve">ex.cpp </w:t>
      </w:r>
      <w:r w:rsidR="00F97E7F">
        <w:t>o</w:t>
      </w:r>
      <w:r w:rsidR="006A249A">
        <w:t xml:space="preserve"> cabeçalho </w:t>
      </w:r>
      <w:r w:rsidR="006A249A">
        <w:rPr>
          <w:i/>
        </w:rPr>
        <w:t>shaderutils.hpp</w:t>
      </w:r>
      <w:r w:rsidR="00485958">
        <w:t>:</w:t>
      </w:r>
    </w:p>
    <w:p w:rsidR="00485958" w:rsidRDefault="00485958" w:rsidP="00026C20">
      <w:pPr>
        <w:tabs>
          <w:tab w:val="left" w:pos="3356"/>
        </w:tabs>
        <w:ind w:firstLine="0"/>
      </w:pPr>
    </w:p>
    <w:p w:rsidR="00394BB0" w:rsidRDefault="00DF6123" w:rsidP="00394BB0">
      <w:pPr>
        <w:pStyle w:val="Codigo"/>
      </w:pPr>
      <w:r>
        <w:t>#include “shaderutils.hpp”</w:t>
      </w:r>
    </w:p>
    <w:p w:rsidR="0048533E" w:rsidRDefault="0048533E" w:rsidP="00394BB0">
      <w:pPr>
        <w:pStyle w:val="Codigo"/>
      </w:pPr>
    </w:p>
    <w:p w:rsidR="00C041FF" w:rsidRDefault="00394BB0" w:rsidP="00D834A3">
      <w:r>
        <w:t>Além</w:t>
      </w:r>
      <w:r w:rsidR="00794B27">
        <w:t xml:space="preserve"> disso, </w:t>
      </w:r>
      <w:r w:rsidR="00D91D81">
        <w:t>para facilitar a digitação do código, pode-se</w:t>
      </w:r>
      <w:r w:rsidR="006F42E7">
        <w:t xml:space="preserve"> declarar o uso do espaço de nome</w:t>
      </w:r>
      <w:r w:rsidR="0048533E">
        <w:t xml:space="preserve"> </w:t>
      </w:r>
      <w:r w:rsidR="00C041FF">
        <w:rPr>
          <w:i/>
        </w:rPr>
        <w:t>shaderutils</w:t>
      </w:r>
      <w:r w:rsidR="00C041FF">
        <w:t>:</w:t>
      </w:r>
    </w:p>
    <w:p w:rsidR="00D834A3" w:rsidRDefault="00D834A3" w:rsidP="00D834A3"/>
    <w:p w:rsidR="00A072FF" w:rsidRPr="00293B9B" w:rsidRDefault="00C041FF" w:rsidP="00A072FF">
      <w:pPr>
        <w:pStyle w:val="Codigo"/>
      </w:pPr>
      <w:r w:rsidRPr="00293B9B">
        <w:t xml:space="preserve">using </w:t>
      </w:r>
      <w:r w:rsidR="00937325" w:rsidRPr="00293B9B">
        <w:t xml:space="preserve"> </w:t>
      </w:r>
      <w:r w:rsidRPr="00293B9B">
        <w:t>namespace</w:t>
      </w:r>
      <w:r w:rsidR="00937325" w:rsidRPr="00293B9B">
        <w:t xml:space="preserve"> </w:t>
      </w:r>
      <w:r w:rsidRPr="00293B9B">
        <w:t xml:space="preserve"> shaderutils;</w:t>
      </w:r>
    </w:p>
    <w:p w:rsidR="00A072FF" w:rsidRPr="00293B9B" w:rsidRDefault="00A072FF" w:rsidP="00A072FF">
      <w:pPr>
        <w:pStyle w:val="Codigo"/>
      </w:pPr>
    </w:p>
    <w:p w:rsidR="007612EE" w:rsidRPr="00A072FF" w:rsidRDefault="00A072FF" w:rsidP="00A072FF">
      <w:r>
        <w:t>Em seguida, declaramos</w:t>
      </w:r>
      <w:r w:rsidR="00411CD6">
        <w:t xml:space="preserve"> em</w:t>
      </w:r>
      <w:r w:rsidR="00B075A6">
        <w:t xml:space="preserve"> escopo global a variável do tipo</w:t>
      </w:r>
      <w:r w:rsidR="00535861" w:rsidRPr="00535861">
        <w:t xml:space="preserve"> </w:t>
      </w:r>
      <w:r w:rsidR="00535861" w:rsidRPr="00535861">
        <w:rPr>
          <w:i/>
        </w:rPr>
        <w:t>ShaderProxy</w:t>
      </w:r>
      <w:r w:rsidR="00535861">
        <w:t xml:space="preserve"> </w:t>
      </w:r>
      <w:r w:rsidR="007C2F17">
        <w:t>que fará a comunicação entre OpenGL e GLSLS:</w:t>
      </w:r>
    </w:p>
    <w:p w:rsidR="00D360CE" w:rsidRDefault="00D360CE" w:rsidP="00535861">
      <w:pPr>
        <w:ind w:firstLine="0"/>
      </w:pPr>
    </w:p>
    <w:p w:rsidR="003F0EBD" w:rsidRDefault="0026239B" w:rsidP="00D360CE">
      <w:pPr>
        <w:pStyle w:val="Codigo"/>
      </w:pPr>
      <w:r>
        <w:t xml:space="preserve">ShaderProxy </w:t>
      </w:r>
      <w:r w:rsidR="00026A8C">
        <w:t>*</w:t>
      </w:r>
      <w:r>
        <w:rPr>
          <w:i/>
        </w:rPr>
        <w:t>proxy</w:t>
      </w:r>
      <w:r w:rsidR="00B075A6">
        <w:rPr>
          <w:i/>
        </w:rPr>
        <w:t xml:space="preserve"> = 0</w:t>
      </w:r>
      <w:r>
        <w:t>;</w:t>
      </w:r>
    </w:p>
    <w:p w:rsidR="00B075A6" w:rsidRDefault="00B075A6" w:rsidP="00D360CE">
      <w:pPr>
        <w:pStyle w:val="Codigo"/>
      </w:pPr>
    </w:p>
    <w:p w:rsidR="003F0EBD" w:rsidRPr="001A27FB" w:rsidRDefault="001A27FB" w:rsidP="00E20724">
      <w:r>
        <w:t>Crie</w:t>
      </w:r>
      <w:r w:rsidR="00310CD3">
        <w:t xml:space="preserve"> o vetor que contém os dados do tri</w:t>
      </w:r>
      <w:r w:rsidR="00500902">
        <w:t>ângulo que queremos desenhar:</w:t>
      </w:r>
    </w:p>
    <w:p w:rsidR="003F0EBD" w:rsidRPr="001A27FB" w:rsidRDefault="003F0EBD" w:rsidP="003F0EBD">
      <w:pPr>
        <w:pStyle w:val="Codigo"/>
      </w:pPr>
    </w:p>
    <w:p w:rsidR="003F0EBD" w:rsidRPr="003F0EBD" w:rsidRDefault="00863485" w:rsidP="003F0EBD">
      <w:pPr>
        <w:pStyle w:val="Codigo"/>
        <w:rPr>
          <w:lang w:val="en-US"/>
        </w:rPr>
      </w:pPr>
      <w:r>
        <w:rPr>
          <w:lang w:val="en-US"/>
        </w:rPr>
        <w:t>GLfloat ponto</w:t>
      </w:r>
      <w:r w:rsidR="003F0EBD" w:rsidRPr="003F0EBD">
        <w:rPr>
          <w:lang w:val="en-US"/>
        </w:rPr>
        <w:t>s[] = {</w:t>
      </w:r>
    </w:p>
    <w:p w:rsidR="003F0EBD" w:rsidRPr="003F0EBD" w:rsidRDefault="003F0EBD" w:rsidP="003F0EBD">
      <w:pPr>
        <w:pStyle w:val="Codigo"/>
        <w:rPr>
          <w:lang w:val="en-US"/>
        </w:rPr>
      </w:pPr>
      <w:r w:rsidRPr="003F0EBD">
        <w:rPr>
          <w:lang w:val="en-US"/>
        </w:rPr>
        <w:t xml:space="preserve">                 0.0f, 0.0f,</w:t>
      </w:r>
    </w:p>
    <w:p w:rsidR="003F0EBD" w:rsidRDefault="003F0EBD" w:rsidP="003F0EBD">
      <w:pPr>
        <w:pStyle w:val="Codigo"/>
        <w:rPr>
          <w:lang w:val="en-US"/>
        </w:rPr>
      </w:pPr>
      <w:r w:rsidRPr="003F0EBD">
        <w:rPr>
          <w:lang w:val="en-US"/>
        </w:rPr>
        <w:t xml:space="preserve">                 0.5f, </w:t>
      </w:r>
      <w:r>
        <w:rPr>
          <w:lang w:val="en-US"/>
        </w:rPr>
        <w:t>0.0f,</w:t>
      </w:r>
    </w:p>
    <w:p w:rsidR="00CE3AF9" w:rsidRPr="00293B9B" w:rsidRDefault="00CE3AF9" w:rsidP="003F0EBD">
      <w:pPr>
        <w:pStyle w:val="Codigo"/>
      </w:pPr>
      <w:r>
        <w:rPr>
          <w:lang w:val="en-US"/>
        </w:rPr>
        <w:t xml:space="preserve">                 </w:t>
      </w:r>
      <w:r w:rsidRPr="00293B9B">
        <w:t>0.0f, 0.5f</w:t>
      </w:r>
    </w:p>
    <w:p w:rsidR="00B075A6" w:rsidRDefault="003F0EBD" w:rsidP="003F0EBD">
      <w:pPr>
        <w:pStyle w:val="Codigo"/>
      </w:pPr>
      <w:r>
        <w:t>};</w:t>
      </w:r>
    </w:p>
    <w:p w:rsidR="003F0EBD" w:rsidRPr="00293B9B" w:rsidRDefault="003F0EBD" w:rsidP="003F0EBD">
      <w:pPr>
        <w:pStyle w:val="Codigo"/>
      </w:pPr>
    </w:p>
    <w:p w:rsidR="00CC6BBD" w:rsidRDefault="004A0F9A" w:rsidP="00CC6BBD">
      <w:r>
        <w:t>Depois</w:t>
      </w:r>
      <w:r w:rsidR="00CC6BBD" w:rsidRPr="00CC6BBD">
        <w:t xml:space="preserve"> crie uma funç</w:t>
      </w:r>
      <w:r w:rsidR="0041799F">
        <w:t>ão na qual c</w:t>
      </w:r>
      <w:r w:rsidR="00A42F89">
        <w:t>riaremos</w:t>
      </w:r>
      <w:r w:rsidR="0041799F">
        <w:t xml:space="preserve"> o objeto</w:t>
      </w:r>
      <w:r w:rsidR="00CC6BBD">
        <w:t xml:space="preserve"> </w:t>
      </w:r>
      <w:r w:rsidR="00CC6BBD">
        <w:rPr>
          <w:i/>
        </w:rPr>
        <w:t>ShaderProxy</w:t>
      </w:r>
      <w:r w:rsidR="00A22C81">
        <w:t xml:space="preserve"> e realiza</w:t>
      </w:r>
      <w:r w:rsidR="00841C88">
        <w:t>re</w:t>
      </w:r>
      <w:r w:rsidR="00141FC0">
        <w:t>mos a declaração</w:t>
      </w:r>
      <w:r w:rsidR="00A22C81">
        <w:t xml:space="preserve"> </w:t>
      </w:r>
      <w:r w:rsidR="00141FC0">
        <w:t>do atributo</w:t>
      </w:r>
      <w:r w:rsidR="00E31C75">
        <w:t xml:space="preserve"> GLSL</w:t>
      </w:r>
      <w:r w:rsidR="00141FC0">
        <w:t xml:space="preserve"> que deve ser </w:t>
      </w:r>
      <w:r w:rsidR="00A22C81">
        <w:t>mapea</w:t>
      </w:r>
      <w:r w:rsidR="00141FC0">
        <w:t>do  a</w:t>
      </w:r>
      <w:r w:rsidR="00A22C81">
        <w:t>os pontos do triângulo</w:t>
      </w:r>
      <w:r w:rsidR="00FD4E1A">
        <w:t xml:space="preserve"> que queremos desenhar:</w:t>
      </w:r>
    </w:p>
    <w:p w:rsidR="00CC6BBD" w:rsidRDefault="00CC6BBD" w:rsidP="00CC6BBD"/>
    <w:p w:rsidR="00C310EA" w:rsidRDefault="00384CC6" w:rsidP="00C310EA">
      <w:pPr>
        <w:pStyle w:val="Codigo"/>
        <w:rPr>
          <w:lang w:val="en-US"/>
        </w:rPr>
      </w:pPr>
      <w:r w:rsidRPr="00384CC6">
        <w:rPr>
          <w:lang w:val="en-US"/>
        </w:rPr>
        <w:t>void init() {</w:t>
      </w:r>
    </w:p>
    <w:p w:rsidR="00C310EA" w:rsidRDefault="00C310EA" w:rsidP="00C310EA">
      <w:pPr>
        <w:pStyle w:val="Codigo"/>
        <w:rPr>
          <w:lang w:val="en-US"/>
        </w:rPr>
      </w:pPr>
      <w:r>
        <w:rPr>
          <w:lang w:val="en-US"/>
        </w:rPr>
        <w:tab/>
      </w:r>
    </w:p>
    <w:p w:rsidR="00384CC6" w:rsidRPr="00384CC6" w:rsidRDefault="00C310EA" w:rsidP="00C310EA">
      <w:pPr>
        <w:pStyle w:val="Codigo"/>
        <w:rPr>
          <w:lang w:val="en-US"/>
        </w:rPr>
      </w:pPr>
      <w:r>
        <w:rPr>
          <w:lang w:val="en-US"/>
        </w:rPr>
        <w:tab/>
      </w:r>
      <w:r w:rsidR="00384CC6" w:rsidRPr="00384CC6">
        <w:rPr>
          <w:lang w:val="en-US"/>
        </w:rPr>
        <w:t>proxy = new ShaderProxy(genProgram("shader.vs", "shader.fs"));</w:t>
      </w:r>
    </w:p>
    <w:p w:rsidR="00F727C7" w:rsidRPr="00C310EA" w:rsidRDefault="00384CC6" w:rsidP="00F727C7">
      <w:pPr>
        <w:pStyle w:val="Codigo"/>
        <w:rPr>
          <w:lang w:val="en-US"/>
        </w:rPr>
      </w:pPr>
      <w:r w:rsidRPr="00384CC6">
        <w:rPr>
          <w:lang w:val="en-US"/>
        </w:rPr>
        <w:tab/>
      </w:r>
      <w:r w:rsidRPr="00C310EA">
        <w:rPr>
          <w:lang w:val="en-US"/>
        </w:rPr>
        <w:t xml:space="preserve"> </w:t>
      </w:r>
    </w:p>
    <w:p w:rsidR="00384CC6" w:rsidRPr="00F4300E" w:rsidRDefault="00F727C7" w:rsidP="00F727C7">
      <w:pPr>
        <w:pStyle w:val="Codigo"/>
      </w:pPr>
      <w:r w:rsidRPr="00C310EA">
        <w:rPr>
          <w:lang w:val="en-US"/>
        </w:rPr>
        <w:tab/>
      </w:r>
      <w:r w:rsidR="00384CC6" w:rsidRPr="00F4300E">
        <w:t>proxy-&gt;setAttribute("posicao", pontos, sizeof(pontos), 2);</w:t>
      </w:r>
    </w:p>
    <w:p w:rsidR="00863485" w:rsidRPr="00293B9B" w:rsidRDefault="00384CC6" w:rsidP="00384CC6">
      <w:pPr>
        <w:pStyle w:val="Codigo"/>
      </w:pPr>
      <w:r w:rsidRPr="00293B9B">
        <w:t>}</w:t>
      </w:r>
    </w:p>
    <w:p w:rsidR="00F4300E" w:rsidRDefault="00F4300E" w:rsidP="00384CC6">
      <w:pPr>
        <w:pStyle w:val="Codigo"/>
      </w:pPr>
    </w:p>
    <w:p w:rsidR="001573F2" w:rsidRPr="002006C5" w:rsidRDefault="00E95F88" w:rsidP="00BB529A">
      <w:r>
        <w:t>Para criar uma instância do</w:t>
      </w:r>
      <w:r w:rsidR="004679B5">
        <w:t xml:space="preserve"> objeto </w:t>
      </w:r>
      <w:r w:rsidR="004679B5">
        <w:rPr>
          <w:i/>
        </w:rPr>
        <w:t>ShaderProxy</w:t>
      </w:r>
      <w:r>
        <w:t>, deve-se antes criar um programa GLSL e  informar o</w:t>
      </w:r>
      <w:r w:rsidR="00EA1343">
        <w:t xml:space="preserve"> identificador do programa GLSL</w:t>
      </w:r>
      <w:r>
        <w:t xml:space="preserve"> no construtor da classe </w:t>
      </w:r>
      <w:r>
        <w:rPr>
          <w:i/>
        </w:rPr>
        <w:t>ShaderProxy</w:t>
      </w:r>
      <w:r w:rsidR="00EA1343">
        <w:t xml:space="preserve">. A função </w:t>
      </w:r>
      <w:r w:rsidR="00EA1343">
        <w:rPr>
          <w:i/>
        </w:rPr>
        <w:t>genProgram</w:t>
      </w:r>
      <w:r w:rsidR="00EA1343">
        <w:t xml:space="preserve"> (disponível em </w:t>
      </w:r>
      <w:r w:rsidR="00EA1343">
        <w:rPr>
          <w:i/>
        </w:rPr>
        <w:t>shaderutils.hpp</w:t>
      </w:r>
      <w:r w:rsidR="00EA1343">
        <w:t xml:space="preserve">) </w:t>
      </w:r>
      <w:r w:rsidR="00AD2BDB">
        <w:t xml:space="preserve">compila e liga os </w:t>
      </w:r>
      <w:r w:rsidR="00AD2BDB">
        <w:rPr>
          <w:i/>
        </w:rPr>
        <w:t>shaders</w:t>
      </w:r>
      <w:r w:rsidR="00AD2BDB">
        <w:t xml:space="preserve"> cujos caminhos são indicados</w:t>
      </w:r>
      <w:r w:rsidR="002006C5">
        <w:t xml:space="preserve"> com duas </w:t>
      </w:r>
      <w:r w:rsidR="002006C5">
        <w:rPr>
          <w:i/>
        </w:rPr>
        <w:t>strings</w:t>
      </w:r>
      <w:r w:rsidR="002006C5">
        <w:t xml:space="preserve"> como argumento.</w:t>
      </w:r>
    </w:p>
    <w:p w:rsidR="003B76C0" w:rsidRDefault="001573F2" w:rsidP="003B76C0">
      <w:r>
        <w:t>O próximo passo é a criação de</w:t>
      </w:r>
      <w:r w:rsidR="003B76C0">
        <w:t xml:space="preserve"> uma função que invocará as funções necessárias par</w:t>
      </w:r>
      <w:r w:rsidR="005847BB">
        <w:t>a limpar a tela e desenhar o nosso triângulo:</w:t>
      </w:r>
    </w:p>
    <w:p w:rsidR="005847BB" w:rsidRDefault="005847BB" w:rsidP="00F004B2">
      <w:pPr>
        <w:ind w:firstLine="0"/>
      </w:pPr>
    </w:p>
    <w:p w:rsidR="005847BB" w:rsidRPr="005847BB" w:rsidRDefault="005847BB" w:rsidP="005847BB">
      <w:pPr>
        <w:pStyle w:val="Codigo"/>
        <w:rPr>
          <w:lang w:val="en-US"/>
        </w:rPr>
      </w:pPr>
      <w:r w:rsidRPr="005847BB">
        <w:rPr>
          <w:lang w:val="en-US"/>
        </w:rPr>
        <w:t>void onDraw() {</w:t>
      </w:r>
    </w:p>
    <w:p w:rsidR="005847BB" w:rsidRPr="005847BB" w:rsidRDefault="00791353" w:rsidP="005847BB">
      <w:pPr>
        <w:pStyle w:val="Codigo"/>
        <w:rPr>
          <w:lang w:val="en-US"/>
        </w:rPr>
      </w:pPr>
      <w:r>
        <w:rPr>
          <w:lang w:val="en-US"/>
        </w:rPr>
        <w:tab/>
      </w:r>
      <w:r w:rsidR="005847BB" w:rsidRPr="005847BB">
        <w:rPr>
          <w:lang w:val="en-US"/>
        </w:rPr>
        <w:t>glClearColor(0.8, 0.8, 0.8, 1.0);</w:t>
      </w:r>
    </w:p>
    <w:p w:rsidR="00791353" w:rsidRDefault="00791353" w:rsidP="00791353">
      <w:pPr>
        <w:pStyle w:val="Codigo"/>
        <w:rPr>
          <w:lang w:val="en-US"/>
        </w:rPr>
      </w:pPr>
      <w:r>
        <w:rPr>
          <w:lang w:val="en-US"/>
        </w:rPr>
        <w:t xml:space="preserve">        </w:t>
      </w:r>
      <w:r w:rsidR="005847BB" w:rsidRPr="005847BB">
        <w:rPr>
          <w:lang w:val="en-US"/>
        </w:rPr>
        <w:t>glClear(GL_COLOR_BUFFER_BIT)</w:t>
      </w:r>
      <w:r w:rsidR="00954720">
        <w:rPr>
          <w:lang w:val="en-US"/>
        </w:rPr>
        <w:t>;</w:t>
      </w:r>
    </w:p>
    <w:p w:rsidR="00B71BEF" w:rsidRPr="00293B9B" w:rsidRDefault="00B71BEF" w:rsidP="00791353">
      <w:pPr>
        <w:pStyle w:val="Codigo"/>
      </w:pPr>
      <w:r w:rsidRPr="00293B9B">
        <w:t>//Ativa o programa do proxy</w:t>
      </w:r>
    </w:p>
    <w:p w:rsidR="005847BB" w:rsidRDefault="00791353" w:rsidP="00791353">
      <w:pPr>
        <w:pStyle w:val="Codigo"/>
      </w:pPr>
      <w:r>
        <w:tab/>
        <w:t>proxy-&gt;useProgram();</w:t>
      </w:r>
    </w:p>
    <w:p w:rsidR="00026500" w:rsidRPr="00791353" w:rsidRDefault="00026500" w:rsidP="00791353">
      <w:pPr>
        <w:pStyle w:val="Codigo"/>
      </w:pPr>
      <w:r>
        <w:t>//desenha os pontos como um triângulo</w:t>
      </w:r>
    </w:p>
    <w:p w:rsidR="00791353" w:rsidRPr="00293B9B" w:rsidRDefault="00791353" w:rsidP="00791353">
      <w:pPr>
        <w:pStyle w:val="Codigo"/>
        <w:rPr>
          <w:lang w:val="en-US"/>
        </w:rPr>
      </w:pPr>
      <w:r>
        <w:t xml:space="preserve">      </w:t>
      </w:r>
      <w:r>
        <w:tab/>
      </w:r>
      <w:r w:rsidR="005847BB" w:rsidRPr="00293B9B">
        <w:rPr>
          <w:lang w:val="en-US"/>
        </w:rPr>
        <w:t>proxy-&gt;drawArrays(GL_TRIANGLES);</w:t>
      </w:r>
    </w:p>
    <w:p w:rsidR="005847BB" w:rsidRPr="00293B9B" w:rsidRDefault="00791353" w:rsidP="00791353">
      <w:pPr>
        <w:pStyle w:val="Codigo"/>
        <w:rPr>
          <w:lang w:val="en-US"/>
        </w:rPr>
      </w:pPr>
      <w:r w:rsidRPr="00293B9B">
        <w:rPr>
          <w:lang w:val="en-US"/>
        </w:rPr>
        <w:tab/>
      </w:r>
      <w:r w:rsidR="005847BB" w:rsidRPr="00293B9B">
        <w:rPr>
          <w:lang w:val="en-US"/>
        </w:rPr>
        <w:t>glutSwapBuffers();</w:t>
      </w:r>
    </w:p>
    <w:p w:rsidR="005847BB" w:rsidRPr="00CC6BBD" w:rsidRDefault="005847BB" w:rsidP="005847BB">
      <w:pPr>
        <w:pStyle w:val="Codigo"/>
      </w:pPr>
      <w:r>
        <w:t>}</w:t>
      </w:r>
    </w:p>
    <w:p w:rsidR="00026A8C" w:rsidRDefault="00026A8C" w:rsidP="00D360CE">
      <w:pPr>
        <w:pStyle w:val="Codigo"/>
      </w:pPr>
    </w:p>
    <w:p w:rsidR="00086E57" w:rsidRDefault="00086E57" w:rsidP="00086E57">
      <w:r>
        <w:lastRenderedPageBreak/>
        <w:t>Finalmente, criamos o contexto gráfico necessár</w:t>
      </w:r>
      <w:r w:rsidR="0042057D">
        <w:t>io para o nosso programa</w:t>
      </w:r>
      <w:r>
        <w:t>:</w:t>
      </w:r>
    </w:p>
    <w:p w:rsidR="00073949" w:rsidRPr="0042057D" w:rsidRDefault="00073949" w:rsidP="00073949">
      <w:pPr>
        <w:pStyle w:val="Codigo"/>
        <w:ind w:left="1842"/>
      </w:pP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>int main(int argc, char **argv) {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glutInit(&amp;argc, argv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glutInitDisplayMode(GLUT_RGBA|GLUT_DOUBLE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glutInitWindowSize(400, 400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glutCreateWindow("Hello ShaderProxy"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init(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glutDisplayFunc(onDraw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glutMainLoop();</w:t>
      </w:r>
    </w:p>
    <w:p w:rsidR="00791353" w:rsidRPr="00791353" w:rsidRDefault="00791353" w:rsidP="00073949">
      <w:pPr>
        <w:pStyle w:val="Codigo"/>
        <w:ind w:left="1842"/>
        <w:rPr>
          <w:lang w:val="en-US"/>
        </w:rPr>
      </w:pPr>
    </w:p>
    <w:p w:rsidR="00791353" w:rsidRPr="00791353" w:rsidRDefault="00791353" w:rsidP="00073949">
      <w:pPr>
        <w:pStyle w:val="Codigo"/>
        <w:ind w:left="1842"/>
        <w:rPr>
          <w:lang w:val="en-US"/>
        </w:rPr>
      </w:pPr>
      <w:r w:rsidRPr="00791353">
        <w:rPr>
          <w:lang w:val="en-US"/>
        </w:rPr>
        <w:tab/>
        <w:t>proxy-&gt;close();</w:t>
      </w:r>
    </w:p>
    <w:p w:rsidR="00791353" w:rsidRDefault="00791353" w:rsidP="00073949">
      <w:pPr>
        <w:pStyle w:val="Codigo"/>
        <w:ind w:left="1842"/>
      </w:pPr>
      <w:r w:rsidRPr="00791353">
        <w:rPr>
          <w:lang w:val="en-US"/>
        </w:rPr>
        <w:tab/>
      </w:r>
      <w:r>
        <w:t>delete proxy;</w:t>
      </w:r>
    </w:p>
    <w:p w:rsidR="00791353" w:rsidRDefault="00791353" w:rsidP="00073949">
      <w:pPr>
        <w:pStyle w:val="Codigo"/>
        <w:ind w:left="1842"/>
      </w:pPr>
      <w:r>
        <w:tab/>
        <w:t>proxy = 0;</w:t>
      </w:r>
    </w:p>
    <w:p w:rsidR="00791353" w:rsidRDefault="00791353" w:rsidP="00073949">
      <w:pPr>
        <w:pStyle w:val="Codigo"/>
        <w:ind w:left="1842"/>
      </w:pPr>
      <w:r>
        <w:tab/>
        <w:t>return 1;</w:t>
      </w:r>
    </w:p>
    <w:p w:rsidR="00791353" w:rsidRDefault="00791353" w:rsidP="00073949">
      <w:pPr>
        <w:pStyle w:val="Codigo"/>
        <w:ind w:left="1842"/>
      </w:pPr>
      <w:r>
        <w:t>}</w:t>
      </w:r>
    </w:p>
    <w:p w:rsidR="00520407" w:rsidRDefault="00520407" w:rsidP="00073949">
      <w:pPr>
        <w:pStyle w:val="Codigo"/>
        <w:ind w:left="1842"/>
      </w:pPr>
    </w:p>
    <w:p w:rsidR="00520407" w:rsidRDefault="009A597C" w:rsidP="00520407">
      <w:r>
        <w:t>Utilizamos GLUT como gerenciador</w:t>
      </w:r>
      <w:r w:rsidR="00520407">
        <w:t xml:space="preserve"> de janelas neste exemplo. O código completo se encontra em </w:t>
      </w:r>
      <w:hyperlink r:id="rId13" w:history="1">
        <w:r w:rsidR="00573E06" w:rsidRPr="00E71907">
          <w:rPr>
            <w:rStyle w:val="Hyperlink"/>
          </w:rPr>
          <w:t>http://github.com/professorgilzamir/pgp/src/exemplo</w:t>
        </w:r>
      </w:hyperlink>
      <w:r w:rsidR="00C15EA2">
        <w:t>.</w:t>
      </w:r>
    </w:p>
    <w:p w:rsidR="003437B9" w:rsidRDefault="00C15EA2" w:rsidP="00FF0B74">
      <w:r>
        <w:t xml:space="preserve">Além </w:t>
      </w:r>
      <w:r w:rsidR="006A34A2">
        <w:t>do exemplo usado neste tutorial, o repositório de código da PGP possui muitos outros exemplos divididos em capítulos.</w:t>
      </w:r>
      <w:r w:rsidR="000C7365">
        <w:t xml:space="preserve"> Explore os capítulos de forma progressiva, do diretório cap1_ex*  ao diretório cap10_ex*, para perceber diferentes funcionalidades em ação.</w:t>
      </w:r>
    </w:p>
    <w:p w:rsidR="003437B9" w:rsidRDefault="003437B9" w:rsidP="003437B9">
      <w:pPr>
        <w:pStyle w:val="Ttulo1"/>
      </w:pPr>
      <w:bookmarkStart w:id="11" w:name="_Toc513346827"/>
      <w:r>
        <w:t>Utilizando a camada Scene</w:t>
      </w:r>
      <w:r w:rsidR="00810504">
        <w:t xml:space="preserve">: a classe </w:t>
      </w:r>
      <w:r w:rsidR="00810504">
        <w:rPr>
          <w:i/>
        </w:rPr>
        <w:t>ShadedObject</w:t>
      </w:r>
      <w:bookmarkEnd w:id="11"/>
    </w:p>
    <w:p w:rsidR="003437B9" w:rsidRDefault="002C0118" w:rsidP="003437B9">
      <w:r>
        <w:t xml:space="preserve">Se quisermos adicionar transformações de forma rápida no exemplo anterior, podemos utilizar a classe </w:t>
      </w:r>
      <w:r>
        <w:rPr>
          <w:i/>
        </w:rPr>
        <w:t>ShadedObject</w:t>
      </w:r>
      <w:r>
        <w:t xml:space="preserve">. </w:t>
      </w:r>
      <w:r w:rsidR="00CC1C3E">
        <w:t xml:space="preserve">Um objeto </w:t>
      </w:r>
      <w:r w:rsidR="00CC1C3E">
        <w:rPr>
          <w:i/>
        </w:rPr>
        <w:t>ShadedObject</w:t>
      </w:r>
      <w:r w:rsidR="00CC1C3E">
        <w:t xml:space="preserve"> é associado a </w:t>
      </w:r>
      <w:r w:rsidR="00CC1C3E">
        <w:rPr>
          <w:i/>
        </w:rPr>
        <w:t>ShaderProxy</w:t>
      </w:r>
      <w:r w:rsidR="006B1B95">
        <w:t xml:space="preserve"> e a um objeto de dados interno que facilita a realização de transformações geométricas e de cálculos de iluminação </w:t>
      </w:r>
      <w:r w:rsidR="00AB32EB">
        <w:t>no objeto</w:t>
      </w:r>
      <w:r w:rsidR="006B1B95">
        <w:t>.</w:t>
      </w:r>
      <w:r w:rsidR="0076738F">
        <w:t xml:space="preserve"> Contudo, o objeto interno trabalha com informações tridimensionais, mesmo se quisermos apenas desenhar um triângulo.</w:t>
      </w:r>
    </w:p>
    <w:p w:rsidR="003D1E8E" w:rsidRDefault="0076738F" w:rsidP="00707239">
      <w:r>
        <w:t>No exemplo desta seção, vamos alterar o programa anterior de modo que o triângulo gire em torno da origem sempre que uma tecla for pressiona.</w:t>
      </w:r>
      <w:r w:rsidR="004A5147">
        <w:t xml:space="preserve"> A primeira coisa a ser alterara é o </w:t>
      </w:r>
      <w:r w:rsidR="004A5147">
        <w:rPr>
          <w:i/>
        </w:rPr>
        <w:t>vertex shader</w:t>
      </w:r>
      <w:r w:rsidR="004A5147">
        <w:t xml:space="preserve"> (arquivo </w:t>
      </w:r>
      <w:r w:rsidR="004A5147">
        <w:rPr>
          <w:i/>
        </w:rPr>
        <w:t>shader.vs</w:t>
      </w:r>
      <w:r w:rsidR="004A5147">
        <w:t xml:space="preserve">). </w:t>
      </w:r>
      <w:r w:rsidR="00D4634A">
        <w:t xml:space="preserve">No </w:t>
      </w:r>
      <w:r w:rsidR="00D4634A">
        <w:rPr>
          <w:i/>
        </w:rPr>
        <w:t>vertex shader</w:t>
      </w:r>
      <w:r w:rsidR="00D4634A">
        <w:t>, precisamos adicionar uma matriz que representará a transformação de rotaç</w:t>
      </w:r>
      <w:r w:rsidR="00870783">
        <w:t>ão:</w:t>
      </w:r>
    </w:p>
    <w:p w:rsidR="003D1E8E" w:rsidRDefault="003D1E8E" w:rsidP="003437B9"/>
    <w:p w:rsidR="003D1E8E" w:rsidRPr="003D1E8E" w:rsidRDefault="003D1E8E" w:rsidP="003D1E8E">
      <w:pPr>
        <w:pStyle w:val="Codigo"/>
        <w:rPr>
          <w:lang w:val="en-US"/>
        </w:rPr>
      </w:pPr>
      <w:r w:rsidRPr="003D1E8E">
        <w:rPr>
          <w:lang w:val="en-US"/>
        </w:rPr>
        <w:t>#version 120</w:t>
      </w:r>
    </w:p>
    <w:p w:rsidR="003D1E8E" w:rsidRPr="003D1E8E" w:rsidRDefault="003D1E8E" w:rsidP="003D1E8E">
      <w:pPr>
        <w:pStyle w:val="Codigo"/>
        <w:rPr>
          <w:lang w:val="en-US"/>
        </w:rPr>
      </w:pPr>
    </w:p>
    <w:p w:rsidR="003D1E8E" w:rsidRPr="003D1E8E" w:rsidRDefault="003D1E8E" w:rsidP="003D1E8E">
      <w:pPr>
        <w:pStyle w:val="Codigo"/>
        <w:rPr>
          <w:lang w:val="en-US"/>
        </w:rPr>
      </w:pPr>
      <w:r w:rsidRPr="003D1E8E">
        <w:rPr>
          <w:lang w:val="en-US"/>
        </w:rPr>
        <w:t>attribute vec2 posicao;</w:t>
      </w:r>
    </w:p>
    <w:p w:rsidR="003D1E8E" w:rsidRPr="003D1E8E" w:rsidRDefault="003D1E8E" w:rsidP="003D1E8E">
      <w:pPr>
        <w:pStyle w:val="Codigo"/>
        <w:rPr>
          <w:lang w:val="en-US"/>
        </w:rPr>
      </w:pPr>
      <w:r w:rsidRPr="003D1E8E">
        <w:rPr>
          <w:lang w:val="en-US"/>
        </w:rPr>
        <w:t>uniform mat4 transform;</w:t>
      </w:r>
    </w:p>
    <w:p w:rsidR="003D1E8E" w:rsidRPr="003D1E8E" w:rsidRDefault="003D1E8E" w:rsidP="003D1E8E">
      <w:pPr>
        <w:pStyle w:val="Codigo"/>
        <w:rPr>
          <w:lang w:val="en-US"/>
        </w:rPr>
      </w:pPr>
    </w:p>
    <w:p w:rsidR="003D1E8E" w:rsidRPr="003D1E8E" w:rsidRDefault="003D1E8E" w:rsidP="003D1E8E">
      <w:pPr>
        <w:pStyle w:val="Codigo"/>
        <w:rPr>
          <w:lang w:val="en-US"/>
        </w:rPr>
      </w:pPr>
      <w:r w:rsidRPr="003D1E8E">
        <w:rPr>
          <w:lang w:val="en-US"/>
        </w:rPr>
        <w:t xml:space="preserve">void main() </w:t>
      </w:r>
    </w:p>
    <w:p w:rsidR="003D1E8E" w:rsidRPr="003D1E8E" w:rsidRDefault="003D1E8E" w:rsidP="003D1E8E">
      <w:pPr>
        <w:pStyle w:val="Codigo"/>
        <w:rPr>
          <w:lang w:val="en-US"/>
        </w:rPr>
      </w:pPr>
      <w:r w:rsidRPr="003D1E8E">
        <w:rPr>
          <w:lang w:val="en-US"/>
        </w:rPr>
        <w:t>{</w:t>
      </w:r>
    </w:p>
    <w:p w:rsidR="003D1E8E" w:rsidRPr="003D1E8E" w:rsidRDefault="003D1E8E" w:rsidP="003D1E8E">
      <w:pPr>
        <w:pStyle w:val="Codigo"/>
        <w:rPr>
          <w:lang w:val="en-US"/>
        </w:rPr>
      </w:pPr>
      <w:r w:rsidRPr="003D1E8E">
        <w:rPr>
          <w:lang w:val="en-US"/>
        </w:rPr>
        <w:tab/>
        <w:t>gl_Position = transform * vec4(posicao, 0, 1);</w:t>
      </w:r>
    </w:p>
    <w:p w:rsidR="00870783" w:rsidRDefault="003D1E8E" w:rsidP="003D1E8E">
      <w:pPr>
        <w:pStyle w:val="Codigo"/>
      </w:pPr>
      <w:r>
        <w:t>}</w:t>
      </w:r>
    </w:p>
    <w:p w:rsidR="008629FC" w:rsidRDefault="008629FC" w:rsidP="003D1E8E">
      <w:pPr>
        <w:pStyle w:val="Codigo"/>
      </w:pPr>
    </w:p>
    <w:p w:rsidR="003D1E8E" w:rsidRDefault="008629FC" w:rsidP="00CF7D0C">
      <w:r>
        <w:t xml:space="preserve">O nome da matriz adicionada foi </w:t>
      </w:r>
      <w:r>
        <w:rPr>
          <w:i/>
        </w:rPr>
        <w:t>tranform</w:t>
      </w:r>
      <w:r>
        <w:t xml:space="preserve"> e é do tipo matrix 4x4, representada por </w:t>
      </w:r>
      <w:r>
        <w:rPr>
          <w:i/>
        </w:rPr>
        <w:t>mat4</w:t>
      </w:r>
      <w:r>
        <w:t>.</w:t>
      </w:r>
    </w:p>
    <w:p w:rsidR="003D1E8E" w:rsidRDefault="003D1E8E" w:rsidP="003D1E8E"/>
    <w:p w:rsidR="003D1E8E" w:rsidRDefault="003D1E8E" w:rsidP="003D1E8E">
      <w:r>
        <w:t xml:space="preserve">O </w:t>
      </w:r>
      <w:r>
        <w:rPr>
          <w:i/>
        </w:rPr>
        <w:t xml:space="preserve">fragmente shader </w:t>
      </w:r>
      <w:r>
        <w:t>não precisa ser alterado.</w:t>
      </w:r>
      <w:r w:rsidR="006C0889">
        <w:t xml:space="preserve"> Precisamos agora alterar o arquivo </w:t>
      </w:r>
      <w:r w:rsidR="006C0889" w:rsidRPr="006C0889">
        <w:rPr>
          <w:i/>
        </w:rPr>
        <w:t>ex.cpp</w:t>
      </w:r>
      <w:r w:rsidR="001F4C6B">
        <w:t xml:space="preserve">. Neste arquivo, adicione o cabeçalho </w:t>
      </w:r>
      <w:r w:rsidR="001F4C6B">
        <w:rPr>
          <w:i/>
        </w:rPr>
        <w:t>scene.hpp</w:t>
      </w:r>
      <w:r w:rsidR="007D5528">
        <w:t>:</w:t>
      </w:r>
    </w:p>
    <w:p w:rsidR="007D5528" w:rsidRDefault="007D5528" w:rsidP="007D5528">
      <w:pPr>
        <w:pStyle w:val="Codigo"/>
      </w:pPr>
    </w:p>
    <w:p w:rsidR="007D5528" w:rsidRDefault="007D5528" w:rsidP="007D5528">
      <w:pPr>
        <w:pStyle w:val="Codigo"/>
      </w:pPr>
      <w:r>
        <w:lastRenderedPageBreak/>
        <w:t>#include “scene.hpp”</w:t>
      </w:r>
    </w:p>
    <w:p w:rsidR="007D5528" w:rsidRDefault="007D5528" w:rsidP="007D5528">
      <w:pPr>
        <w:pStyle w:val="Codigo"/>
      </w:pPr>
    </w:p>
    <w:p w:rsidR="007D5528" w:rsidRDefault="007D5528" w:rsidP="007D5528">
      <w:r>
        <w:t xml:space="preserve">Ainda em </w:t>
      </w:r>
      <w:r>
        <w:rPr>
          <w:i/>
        </w:rPr>
        <w:t>ex.cpp</w:t>
      </w:r>
      <w:r>
        <w:t xml:space="preserve">, declare o </w:t>
      </w:r>
      <w:r>
        <w:rPr>
          <w:i/>
        </w:rPr>
        <w:t>namespace</w:t>
      </w:r>
      <w:r>
        <w:t xml:space="preserve"> </w:t>
      </w:r>
      <w:r>
        <w:rPr>
          <w:i/>
        </w:rPr>
        <w:t>scene</w:t>
      </w:r>
      <w:r>
        <w:t>:</w:t>
      </w:r>
    </w:p>
    <w:p w:rsidR="007D5528" w:rsidRDefault="007D5528" w:rsidP="007D5528">
      <w:pPr>
        <w:ind w:firstLine="0"/>
      </w:pPr>
    </w:p>
    <w:p w:rsidR="007D5528" w:rsidRDefault="007D5528" w:rsidP="007D5528">
      <w:pPr>
        <w:pStyle w:val="Codigo"/>
      </w:pPr>
      <w:r>
        <w:t>using namespace scene;</w:t>
      </w:r>
    </w:p>
    <w:p w:rsidR="00AF3A97" w:rsidRDefault="00AF3A97" w:rsidP="007D5528">
      <w:pPr>
        <w:pStyle w:val="Codigo"/>
      </w:pPr>
    </w:p>
    <w:p w:rsidR="00AF3A97" w:rsidRDefault="00AF3A97" w:rsidP="00AF3A97">
      <w:r>
        <w:t xml:space="preserve">Continuando no arquivo </w:t>
      </w:r>
      <w:r>
        <w:rPr>
          <w:i/>
        </w:rPr>
        <w:t>ex.</w:t>
      </w:r>
      <w:r w:rsidRPr="00AF3A97">
        <w:t>cpp</w:t>
      </w:r>
      <w:r>
        <w:t>, e</w:t>
      </w:r>
      <w:r w:rsidRPr="00AF3A97">
        <w:t>m</w:t>
      </w:r>
      <w:r>
        <w:t xml:space="preserve"> escopo global e depois da declaração do </w:t>
      </w:r>
      <w:r>
        <w:rPr>
          <w:i/>
        </w:rPr>
        <w:t>namespace scene</w:t>
      </w:r>
      <w:r>
        <w:t xml:space="preserve">, declare a variável </w:t>
      </w:r>
      <w:r>
        <w:rPr>
          <w:i/>
        </w:rPr>
        <w:t xml:space="preserve">triangle </w:t>
      </w:r>
      <w:r>
        <w:t>e a inicialize com o valor zero:</w:t>
      </w:r>
    </w:p>
    <w:p w:rsidR="00AF3A97" w:rsidRDefault="00AF3A97" w:rsidP="00AF3A97">
      <w:pPr>
        <w:ind w:firstLine="0"/>
      </w:pPr>
    </w:p>
    <w:p w:rsidR="00AF3A97" w:rsidRDefault="00AF3A97" w:rsidP="00AF3A97">
      <w:pPr>
        <w:pStyle w:val="Codigo"/>
      </w:pPr>
      <w:r>
        <w:t>ShadedObj</w:t>
      </w:r>
      <w:r w:rsidR="00AC3527">
        <w:t>ect *triangle = 0;</w:t>
      </w:r>
    </w:p>
    <w:p w:rsidR="00FA3CBB" w:rsidRDefault="00736FB9" w:rsidP="00736FB9">
      <w:pPr>
        <w:pStyle w:val="Codigo"/>
      </w:pPr>
      <w:r>
        <w:tab/>
      </w:r>
    </w:p>
    <w:p w:rsidR="00FA3CBB" w:rsidRDefault="00FA3CBB" w:rsidP="00FA3CBB">
      <w:r>
        <w:t xml:space="preserve">No método </w:t>
      </w:r>
      <w:r>
        <w:rPr>
          <w:i/>
        </w:rPr>
        <w:t>init</w:t>
      </w:r>
      <w:r>
        <w:t xml:space="preserve">, criamos o objeto </w:t>
      </w:r>
      <w:r>
        <w:rPr>
          <w:i/>
        </w:rPr>
        <w:t>ShadedObject</w:t>
      </w:r>
      <w:r>
        <w:t xml:space="preserve"> depois da criação e configuração do objeto </w:t>
      </w:r>
      <w:r w:rsidR="00586AF6">
        <w:rPr>
          <w:i/>
        </w:rPr>
        <w:t>Shader</w:t>
      </w:r>
      <w:r>
        <w:rPr>
          <w:i/>
        </w:rPr>
        <w:t>Proxy</w:t>
      </w:r>
      <w:r>
        <w:t xml:space="preserve">. Depois de criarmos o objeto </w:t>
      </w:r>
      <w:r w:rsidR="00DE7FC3">
        <w:rPr>
          <w:i/>
        </w:rPr>
        <w:t>Shader</w:t>
      </w:r>
      <w:r>
        <w:rPr>
          <w:i/>
        </w:rPr>
        <w:t xml:space="preserve">Proxy </w:t>
      </w:r>
      <w:r>
        <w:t xml:space="preserve">e atribuirmos para o ponteiro </w:t>
      </w:r>
      <w:r>
        <w:rPr>
          <w:i/>
        </w:rPr>
        <w:t>triangle</w:t>
      </w:r>
      <w:r>
        <w:t xml:space="preserve">, devemos indicar que qualquer transformação no objeto deve afetar a variável </w:t>
      </w:r>
      <w:r>
        <w:rPr>
          <w:i/>
        </w:rPr>
        <w:t>transform</w:t>
      </w:r>
      <w:r w:rsidR="00D0763E">
        <w:rPr>
          <w:i/>
        </w:rPr>
        <w:t xml:space="preserve"> </w:t>
      </w:r>
      <w:r w:rsidR="00D0763E">
        <w:t>declarada e usada em</w:t>
      </w:r>
      <w:r>
        <w:t xml:space="preserve"> nosso </w:t>
      </w:r>
      <w:r>
        <w:rPr>
          <w:i/>
        </w:rPr>
        <w:t>vertex.vs</w:t>
      </w:r>
      <w:r>
        <w:t xml:space="preserve">. </w:t>
      </w:r>
      <w:r w:rsidR="002C5949">
        <w:t xml:space="preserve">Isso é feito alterando a variável </w:t>
      </w:r>
      <w:r w:rsidR="002C5949">
        <w:rPr>
          <w:i/>
        </w:rPr>
        <w:t>transformName</w:t>
      </w:r>
      <w:r w:rsidR="002C5949">
        <w:t xml:space="preserve"> do objeto </w:t>
      </w:r>
      <w:r w:rsidR="002C5949">
        <w:rPr>
          <w:i/>
        </w:rPr>
        <w:t>ShadedObject</w:t>
      </w:r>
      <w:r w:rsidR="002C5949">
        <w:t xml:space="preserve">. O método </w:t>
      </w:r>
      <w:r w:rsidR="002C5949">
        <w:rPr>
          <w:i/>
        </w:rPr>
        <w:t>init</w:t>
      </w:r>
      <w:r w:rsidR="002C5949">
        <w:t xml:space="preserve"> modificado completo fica do seguinte modo:</w:t>
      </w:r>
    </w:p>
    <w:p w:rsidR="00416019" w:rsidRDefault="00416019" w:rsidP="00416019"/>
    <w:p w:rsidR="00416019" w:rsidRPr="00293B9B" w:rsidRDefault="00416019" w:rsidP="00416019">
      <w:pPr>
        <w:pStyle w:val="Codigo"/>
      </w:pPr>
      <w:r w:rsidRPr="00293B9B">
        <w:t>void init() {</w:t>
      </w:r>
    </w:p>
    <w:p w:rsidR="00416019" w:rsidRPr="00416019" w:rsidRDefault="00416019" w:rsidP="00416019">
      <w:pPr>
        <w:pStyle w:val="Codigo"/>
        <w:ind w:left="0" w:firstLine="0"/>
        <w:rPr>
          <w:lang w:val="en-US"/>
        </w:rPr>
      </w:pPr>
      <w:r w:rsidRPr="00293B9B">
        <w:t xml:space="preserve">         </w:t>
      </w:r>
      <w:r w:rsidRPr="00416019">
        <w:rPr>
          <w:lang w:val="en-US"/>
        </w:rPr>
        <w:t>proxy = new ShaderProxy(genProgram("shader.vs", "shader.fs"));</w:t>
      </w:r>
    </w:p>
    <w:p w:rsidR="00416019" w:rsidRDefault="00416019" w:rsidP="00416019">
      <w:pPr>
        <w:pStyle w:val="Codigo"/>
      </w:pPr>
      <w:r w:rsidRPr="00416019">
        <w:rPr>
          <w:lang w:val="en-US"/>
        </w:rPr>
        <w:tab/>
        <w:t xml:space="preserve"> </w:t>
      </w:r>
      <w:r>
        <w:t>proxy-&gt;useProgram();</w:t>
      </w:r>
    </w:p>
    <w:p w:rsidR="00416019" w:rsidRDefault="00416019" w:rsidP="00416019">
      <w:pPr>
        <w:pStyle w:val="Codigo"/>
      </w:pPr>
      <w:r>
        <w:tab/>
        <w:t xml:space="preserve"> proxy-&gt;setAttribute("posicao", pontos, sizeof(pontos), 2);</w:t>
      </w:r>
    </w:p>
    <w:p w:rsidR="00416019" w:rsidRPr="00416019" w:rsidRDefault="00416019" w:rsidP="00416019">
      <w:pPr>
        <w:pStyle w:val="Codigo"/>
        <w:rPr>
          <w:lang w:val="en-US"/>
        </w:rPr>
      </w:pPr>
      <w:r>
        <w:tab/>
        <w:t xml:space="preserve"> </w:t>
      </w:r>
      <w:r w:rsidRPr="00416019">
        <w:rPr>
          <w:lang w:val="en-US"/>
        </w:rPr>
        <w:t>triangle = new ShadedObject("triangle", proxy);</w:t>
      </w:r>
    </w:p>
    <w:p w:rsidR="00416019" w:rsidRDefault="00416019" w:rsidP="00416019">
      <w:pPr>
        <w:pStyle w:val="Codigo"/>
      </w:pPr>
      <w:r w:rsidRPr="00416019">
        <w:rPr>
          <w:lang w:val="en-US"/>
        </w:rPr>
        <w:tab/>
        <w:t xml:space="preserve"> </w:t>
      </w:r>
      <w:r>
        <w:t>triangle-&gt;transformName = "transform";</w:t>
      </w:r>
    </w:p>
    <w:p w:rsidR="00416019" w:rsidRDefault="00416019" w:rsidP="00416019">
      <w:pPr>
        <w:pStyle w:val="Codigo"/>
      </w:pPr>
      <w:r>
        <w:tab/>
        <w:t xml:space="preserve"> triangle-&gt;update();</w:t>
      </w:r>
    </w:p>
    <w:p w:rsidR="00416019" w:rsidRDefault="00416019" w:rsidP="00416019">
      <w:pPr>
        <w:pStyle w:val="Codigo"/>
      </w:pPr>
      <w:r>
        <w:t>}</w:t>
      </w:r>
    </w:p>
    <w:p w:rsidR="008C625C" w:rsidRDefault="008C625C" w:rsidP="00416019">
      <w:pPr>
        <w:pStyle w:val="Codigo"/>
      </w:pPr>
    </w:p>
    <w:p w:rsidR="008C625C" w:rsidRDefault="005863D6" w:rsidP="008C625C">
      <w:r>
        <w:t xml:space="preserve">Agora vamos criar uma nova função que será executada sempre que qualquer tecla do teclado </w:t>
      </w:r>
      <w:r w:rsidR="00D1395E">
        <w:t>for pressionada. Chamaremos essa função</w:t>
      </w:r>
      <w:r>
        <w:t xml:space="preserve"> de </w:t>
      </w:r>
      <w:r>
        <w:rPr>
          <w:i/>
        </w:rPr>
        <w:t>onKeyPress</w:t>
      </w:r>
      <w:r>
        <w:t xml:space="preserve">. O método </w:t>
      </w:r>
      <w:r>
        <w:rPr>
          <w:i/>
        </w:rPr>
        <w:t>on</w:t>
      </w:r>
      <w:r w:rsidR="00D1395E">
        <w:rPr>
          <w:i/>
        </w:rPr>
        <w:t>KeyPress</w:t>
      </w:r>
      <w:r w:rsidR="00D1395E">
        <w:t xml:space="preserve"> realiza uma rotação no triângulo. Para uma rotação no plano bidimensional, deve-se realizar a função </w:t>
      </w:r>
      <w:r w:rsidR="004132C8">
        <w:rPr>
          <w:i/>
        </w:rPr>
        <w:t xml:space="preserve">rotateZ(ângulo_rotacao) </w:t>
      </w:r>
      <w:r w:rsidR="004132C8">
        <w:t xml:space="preserve">do objeto </w:t>
      </w:r>
      <w:r w:rsidR="004132C8">
        <w:rPr>
          <w:i/>
        </w:rPr>
        <w:t>ShadedObject</w:t>
      </w:r>
      <w:r w:rsidR="004132C8">
        <w:t xml:space="preserve"> que se quer rotacionar:</w:t>
      </w:r>
    </w:p>
    <w:p w:rsidR="00252109" w:rsidRDefault="00252109" w:rsidP="00252109"/>
    <w:p w:rsidR="00252109" w:rsidRPr="00293B9B" w:rsidRDefault="00252109" w:rsidP="00252109">
      <w:pPr>
        <w:pStyle w:val="Codigo"/>
        <w:rPr>
          <w:lang w:val="en-US"/>
        </w:rPr>
      </w:pPr>
      <w:r w:rsidRPr="00252109">
        <w:rPr>
          <w:lang w:val="en-US"/>
        </w:rPr>
        <w:t>void onKeyPress(unsigned char key, int x, int y){</w:t>
      </w:r>
    </w:p>
    <w:p w:rsidR="00252109" w:rsidRPr="00252109" w:rsidRDefault="00252109" w:rsidP="00252109">
      <w:pPr>
        <w:pStyle w:val="Codigo"/>
        <w:rPr>
          <w:lang w:val="en-US"/>
        </w:rPr>
      </w:pPr>
      <w:r w:rsidRPr="00293B9B">
        <w:rPr>
          <w:lang w:val="en-US"/>
        </w:rPr>
        <w:tab/>
      </w:r>
      <w:r w:rsidRPr="00252109">
        <w:rPr>
          <w:lang w:val="en-US"/>
        </w:rPr>
        <w:t>triangle-&gt;data.rotateZ(1);</w:t>
      </w:r>
    </w:p>
    <w:p w:rsidR="00252109" w:rsidRPr="00252109" w:rsidRDefault="00252109" w:rsidP="00252109">
      <w:pPr>
        <w:pStyle w:val="Codigo"/>
        <w:rPr>
          <w:lang w:val="en-US"/>
        </w:rPr>
      </w:pPr>
      <w:r w:rsidRPr="00252109">
        <w:rPr>
          <w:lang w:val="en-US"/>
        </w:rPr>
        <w:tab/>
        <w:t>triangle-&gt;update();</w:t>
      </w:r>
    </w:p>
    <w:p w:rsidR="00252109" w:rsidRDefault="00252109" w:rsidP="00252109">
      <w:pPr>
        <w:pStyle w:val="Codigo"/>
      </w:pPr>
      <w:r w:rsidRPr="00252109">
        <w:rPr>
          <w:lang w:val="en-US"/>
        </w:rPr>
        <w:tab/>
      </w:r>
      <w:r>
        <w:t>glutPostRedisplay();</w:t>
      </w:r>
    </w:p>
    <w:p w:rsidR="004132C8" w:rsidRDefault="00252109" w:rsidP="00252109">
      <w:pPr>
        <w:pStyle w:val="Codigo"/>
      </w:pPr>
      <w:r>
        <w:t>}</w:t>
      </w:r>
    </w:p>
    <w:p w:rsidR="00252109" w:rsidRDefault="00252109" w:rsidP="00252109">
      <w:pPr>
        <w:pStyle w:val="Codigo"/>
      </w:pPr>
    </w:p>
    <w:p w:rsidR="00E93A76" w:rsidRDefault="00E93A76" w:rsidP="00CA1CB5">
      <w:r>
        <w:t xml:space="preserve">Observe que, uma vez que associamos o </w:t>
      </w:r>
      <w:r>
        <w:rPr>
          <w:i/>
        </w:rPr>
        <w:t>ShaderProxy</w:t>
      </w:r>
      <w:r w:rsidR="00243588">
        <w:t xml:space="preserve"> ao</w:t>
      </w:r>
      <w:r>
        <w:t xml:space="preserve"> objeto </w:t>
      </w:r>
      <w:r>
        <w:rPr>
          <w:i/>
        </w:rPr>
        <w:t>ShadedObject</w:t>
      </w:r>
      <w:r>
        <w:t xml:space="preserve"> apontado por </w:t>
      </w:r>
      <w:r>
        <w:rPr>
          <w:i/>
        </w:rPr>
        <w:t>triangle</w:t>
      </w:r>
      <w:r>
        <w:t xml:space="preserve">, toda transformação que for feita por meio de </w:t>
      </w:r>
      <w:r>
        <w:rPr>
          <w:i/>
        </w:rPr>
        <w:t>triangle</w:t>
      </w:r>
      <w:r>
        <w:t xml:space="preserve"> afetará o resultado final dos dados mapeados pelo </w:t>
      </w:r>
      <w:r>
        <w:rPr>
          <w:i/>
        </w:rPr>
        <w:t>ShadedProxy</w:t>
      </w:r>
      <w:r>
        <w:t xml:space="preserve"> relacionado.</w:t>
      </w:r>
    </w:p>
    <w:p w:rsidR="00252109" w:rsidRDefault="00252109" w:rsidP="00252109">
      <w:r>
        <w:t xml:space="preserve">Finalmente, alteramos o método </w:t>
      </w:r>
      <w:r w:rsidRPr="00252109">
        <w:rPr>
          <w:i/>
        </w:rPr>
        <w:t>main</w:t>
      </w:r>
      <w:r w:rsidR="008F1D56">
        <w:t xml:space="preserve"> apenas para registrar</w:t>
      </w:r>
      <w:r>
        <w:t xml:space="preserve"> que a função </w:t>
      </w:r>
      <w:r>
        <w:rPr>
          <w:i/>
        </w:rPr>
        <w:t xml:space="preserve">onKeyPress </w:t>
      </w:r>
      <w:r>
        <w:t xml:space="preserve"> deve ser executada sempre que uma tecla for pressionada:</w:t>
      </w:r>
    </w:p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252109"/>
    <w:p w:rsidR="00616EA7" w:rsidRDefault="00616EA7" w:rsidP="00616EA7">
      <w:pPr>
        <w:ind w:firstLine="0"/>
      </w:pPr>
    </w:p>
    <w:p w:rsidR="001A6E5B" w:rsidRDefault="001A6E5B" w:rsidP="00616EA7">
      <w:pPr>
        <w:ind w:firstLine="0"/>
      </w:pP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>int main(int argc, char **argv) {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Init(&amp;argc, argv);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InitDisplayMode(GLUT_RGBA|GLUT_DOUBLE);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InitWindowSize(400, 400);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CreateWindow("Hello ShaderProxy");</w:t>
      </w:r>
    </w:p>
    <w:p w:rsidR="00616EA7" w:rsidRPr="00616EA7" w:rsidRDefault="00616EA7" w:rsidP="00616EA7">
      <w:pPr>
        <w:pStyle w:val="Codigo"/>
        <w:rPr>
          <w:lang w:val="en-US"/>
        </w:rPr>
      </w:pP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init();</w:t>
      </w:r>
    </w:p>
    <w:p w:rsidR="00616EA7" w:rsidRPr="00616EA7" w:rsidRDefault="00616EA7" w:rsidP="00616EA7">
      <w:pPr>
        <w:pStyle w:val="Codigo"/>
        <w:rPr>
          <w:lang w:val="en-US"/>
        </w:rPr>
      </w:pP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DisplayFunc(onDraw);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KeyboardFunc(onKeyPress);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glutMainLoop();</w:t>
      </w:r>
    </w:p>
    <w:p w:rsidR="00616EA7" w:rsidRPr="00616EA7" w:rsidRDefault="00616EA7" w:rsidP="00616EA7">
      <w:pPr>
        <w:pStyle w:val="Codigo"/>
        <w:rPr>
          <w:lang w:val="en-US"/>
        </w:rPr>
      </w:pP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delete triangle;</w:t>
      </w: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triangle = 0;</w:t>
      </w:r>
    </w:p>
    <w:p w:rsidR="00616EA7" w:rsidRPr="00616EA7" w:rsidRDefault="00616EA7" w:rsidP="00616EA7">
      <w:pPr>
        <w:pStyle w:val="Codigo"/>
        <w:rPr>
          <w:lang w:val="en-US"/>
        </w:rPr>
      </w:pPr>
    </w:p>
    <w:p w:rsidR="00616EA7" w:rsidRPr="00616EA7" w:rsidRDefault="00616EA7" w:rsidP="00616EA7">
      <w:pPr>
        <w:pStyle w:val="Codigo"/>
        <w:rPr>
          <w:lang w:val="en-US"/>
        </w:rPr>
      </w:pPr>
      <w:r w:rsidRPr="00616EA7">
        <w:rPr>
          <w:lang w:val="en-US"/>
        </w:rPr>
        <w:tab/>
        <w:t>proxy-&gt;close();</w:t>
      </w:r>
    </w:p>
    <w:p w:rsidR="00616EA7" w:rsidRDefault="00616EA7" w:rsidP="00616EA7">
      <w:pPr>
        <w:pStyle w:val="Codigo"/>
      </w:pPr>
      <w:r w:rsidRPr="00616EA7">
        <w:rPr>
          <w:lang w:val="en-US"/>
        </w:rPr>
        <w:tab/>
      </w:r>
      <w:r>
        <w:t>delete proxy;</w:t>
      </w:r>
    </w:p>
    <w:p w:rsidR="00616EA7" w:rsidRDefault="00616EA7" w:rsidP="00616EA7">
      <w:pPr>
        <w:pStyle w:val="Codigo"/>
      </w:pPr>
      <w:r>
        <w:tab/>
        <w:t>proxy = 0;</w:t>
      </w:r>
    </w:p>
    <w:p w:rsidR="00616EA7" w:rsidRDefault="00616EA7" w:rsidP="00616EA7">
      <w:pPr>
        <w:pStyle w:val="Codigo"/>
      </w:pPr>
      <w:r>
        <w:tab/>
        <w:t>return 1;</w:t>
      </w:r>
    </w:p>
    <w:p w:rsidR="00616EA7" w:rsidRDefault="00616EA7" w:rsidP="00616EA7">
      <w:pPr>
        <w:pStyle w:val="Codigo"/>
      </w:pPr>
      <w:r>
        <w:t>}</w:t>
      </w:r>
    </w:p>
    <w:p w:rsidR="00616EA7" w:rsidRDefault="00616EA7" w:rsidP="00616EA7">
      <w:pPr>
        <w:pStyle w:val="Codigo"/>
      </w:pPr>
    </w:p>
    <w:p w:rsidR="0067776F" w:rsidRDefault="0067776F" w:rsidP="00C43549">
      <w:r>
        <w:t xml:space="preserve">O código completo se encontra em </w:t>
      </w:r>
      <w:hyperlink r:id="rId14" w:history="1">
        <w:r w:rsidR="00BF57DC" w:rsidRPr="00E71907">
          <w:rPr>
            <w:rStyle w:val="Hyperlink"/>
          </w:rPr>
          <w:t>http://github.com/professorgilzamir/pgp/src/exemplo_objeto</w:t>
        </w:r>
      </w:hyperlink>
      <w:r w:rsidR="00C43549">
        <w:t>.</w:t>
      </w:r>
    </w:p>
    <w:p w:rsidR="00810504" w:rsidRDefault="00810504" w:rsidP="00BF57DC">
      <w:pPr>
        <w:pStyle w:val="Codigo"/>
        <w:ind w:left="0" w:firstLine="0"/>
      </w:pPr>
    </w:p>
    <w:p w:rsidR="00810504" w:rsidRDefault="00893546" w:rsidP="00810504">
      <w:pPr>
        <w:pStyle w:val="Ttulo1"/>
      </w:pPr>
      <w:bookmarkStart w:id="12" w:name="_Toc513346828"/>
      <w:r>
        <w:t>Utilizando a camada Scene: a classe Camera</w:t>
      </w:r>
      <w:bookmarkEnd w:id="12"/>
    </w:p>
    <w:p w:rsidR="00893546" w:rsidRDefault="00B06442" w:rsidP="00893546">
      <w:r>
        <w:t>Podemos ainda alterar detalhes de nossa visualização, como a forma de projeção dos objetos a serem desenhados. Para manter a simplicidade do código, continuaremos com o exemplo bidimensional de desenhar um tr</w:t>
      </w:r>
      <w:r w:rsidR="00DD3294">
        <w:t xml:space="preserve">iângulo. </w:t>
      </w:r>
      <w:r w:rsidR="007A49F0">
        <w:t xml:space="preserve">Continuando o exemplo da Seção 11, vamos criar uma câmera </w:t>
      </w:r>
      <w:r w:rsidR="00720DB8">
        <w:t xml:space="preserve">que altera a escala das medidas das coordenadas da OpenGL. Por padrão, os valores de coordenadas devem variar no intervalo [-1, 1] em cada dimensão. Para alterarmos isso no caso bidimensional, vamos utilizar uma câmera com projeção ortográfica. </w:t>
      </w:r>
      <w:r w:rsidR="00D936DC">
        <w:t>Mas primeiramente vamos</w:t>
      </w:r>
      <w:r w:rsidR="0012644A">
        <w:t xml:space="preserve"> alterar o nosso </w:t>
      </w:r>
      <w:r w:rsidR="0012644A">
        <w:rPr>
          <w:i/>
        </w:rPr>
        <w:t>VertexShader</w:t>
      </w:r>
      <w:r w:rsidR="00D936DC">
        <w:rPr>
          <w:i/>
        </w:rPr>
        <w:t xml:space="preserve"> </w:t>
      </w:r>
      <w:r w:rsidR="00D936DC">
        <w:t>par</w:t>
      </w:r>
      <w:r w:rsidR="0012644A">
        <w:t>:</w:t>
      </w:r>
    </w:p>
    <w:p w:rsidR="0012644A" w:rsidRDefault="0012644A" w:rsidP="00893546"/>
    <w:p w:rsidR="0012644A" w:rsidRDefault="0012644A" w:rsidP="0012644A">
      <w:pPr>
        <w:pStyle w:val="Codigo"/>
      </w:pPr>
      <w:r>
        <w:t>#version 120</w:t>
      </w:r>
    </w:p>
    <w:p w:rsidR="0012644A" w:rsidRDefault="0012644A" w:rsidP="0012644A">
      <w:pPr>
        <w:pStyle w:val="Codigo"/>
      </w:pPr>
    </w:p>
    <w:p w:rsidR="0012644A" w:rsidRPr="00293B9B" w:rsidRDefault="0012644A" w:rsidP="0012644A">
      <w:pPr>
        <w:pStyle w:val="Codigo"/>
      </w:pPr>
      <w:r w:rsidRPr="00293B9B">
        <w:t>attribute vec2 posicao;</w:t>
      </w:r>
    </w:p>
    <w:p w:rsidR="0012644A" w:rsidRPr="0012644A" w:rsidRDefault="0012644A" w:rsidP="0012644A">
      <w:pPr>
        <w:pStyle w:val="Codigo"/>
        <w:rPr>
          <w:lang w:val="en-US"/>
        </w:rPr>
      </w:pPr>
      <w:r w:rsidRPr="0012644A">
        <w:rPr>
          <w:lang w:val="en-US"/>
        </w:rPr>
        <w:t>uniform mat4 transform;</w:t>
      </w:r>
    </w:p>
    <w:p w:rsidR="0012644A" w:rsidRPr="0012644A" w:rsidRDefault="0012644A" w:rsidP="0012644A">
      <w:pPr>
        <w:pStyle w:val="Codigo"/>
        <w:rPr>
          <w:lang w:val="en-US"/>
        </w:rPr>
      </w:pPr>
      <w:r w:rsidRPr="0012644A">
        <w:rPr>
          <w:lang w:val="en-US"/>
        </w:rPr>
        <w:t>uniform mat4 view;</w:t>
      </w:r>
    </w:p>
    <w:p w:rsidR="0012644A" w:rsidRPr="0012644A" w:rsidRDefault="0012644A" w:rsidP="0012644A">
      <w:pPr>
        <w:pStyle w:val="Codigo"/>
        <w:rPr>
          <w:lang w:val="en-US"/>
        </w:rPr>
      </w:pPr>
      <w:r w:rsidRPr="0012644A">
        <w:rPr>
          <w:lang w:val="en-US"/>
        </w:rPr>
        <w:t>uniform mat4 projection;</w:t>
      </w:r>
    </w:p>
    <w:p w:rsidR="0012644A" w:rsidRPr="0012644A" w:rsidRDefault="0012644A" w:rsidP="0012644A">
      <w:pPr>
        <w:pStyle w:val="Codigo"/>
        <w:rPr>
          <w:lang w:val="en-US"/>
        </w:rPr>
      </w:pPr>
    </w:p>
    <w:p w:rsidR="0012644A" w:rsidRPr="0012644A" w:rsidRDefault="0012644A" w:rsidP="0012644A">
      <w:pPr>
        <w:pStyle w:val="Codigo"/>
        <w:rPr>
          <w:lang w:val="en-US"/>
        </w:rPr>
      </w:pPr>
      <w:r w:rsidRPr="0012644A">
        <w:rPr>
          <w:lang w:val="en-US"/>
        </w:rPr>
        <w:t xml:space="preserve">void main() </w:t>
      </w:r>
    </w:p>
    <w:p w:rsidR="0012644A" w:rsidRPr="0012644A" w:rsidRDefault="0012644A" w:rsidP="0012644A">
      <w:pPr>
        <w:pStyle w:val="Codigo"/>
        <w:rPr>
          <w:lang w:val="en-US"/>
        </w:rPr>
      </w:pPr>
      <w:r w:rsidRPr="0012644A">
        <w:rPr>
          <w:lang w:val="en-US"/>
        </w:rPr>
        <w:t>{</w:t>
      </w:r>
    </w:p>
    <w:p w:rsidR="0012644A" w:rsidRPr="0012644A" w:rsidRDefault="0012644A" w:rsidP="0012644A">
      <w:pPr>
        <w:pStyle w:val="Codigo"/>
        <w:rPr>
          <w:lang w:val="en-US"/>
        </w:rPr>
      </w:pPr>
      <w:r w:rsidRPr="0012644A">
        <w:rPr>
          <w:lang w:val="en-US"/>
        </w:rPr>
        <w:t xml:space="preserve">   gl_Position = projection * view * transform * vec4(posicao, -1, 1);</w:t>
      </w:r>
    </w:p>
    <w:p w:rsidR="0012644A" w:rsidRPr="0012644A" w:rsidRDefault="0012644A" w:rsidP="0012644A">
      <w:pPr>
        <w:pStyle w:val="Codigo"/>
      </w:pPr>
      <w:r>
        <w:t>}</w:t>
      </w:r>
    </w:p>
    <w:p w:rsidR="007A49F0" w:rsidRDefault="007A49F0" w:rsidP="007A49F0">
      <w:pPr>
        <w:pStyle w:val="Codigo"/>
      </w:pPr>
    </w:p>
    <w:p w:rsidR="00216C86" w:rsidRPr="00282C6B" w:rsidRDefault="0012644A" w:rsidP="00216C86">
      <w:r>
        <w:t xml:space="preserve">Para trabalharmos com câmera, nosso </w:t>
      </w:r>
      <w:r>
        <w:rPr>
          <w:i/>
        </w:rPr>
        <w:t xml:space="preserve">shader </w:t>
      </w:r>
      <w:r>
        <w:t xml:space="preserve">precisa ter duas matrizes: </w:t>
      </w:r>
      <w:r>
        <w:rPr>
          <w:i/>
        </w:rPr>
        <w:t xml:space="preserve">view </w:t>
      </w:r>
      <w:r>
        <w:t xml:space="preserve">e </w:t>
      </w:r>
      <w:r>
        <w:rPr>
          <w:i/>
        </w:rPr>
        <w:t>projection</w:t>
      </w:r>
      <w:r>
        <w:t xml:space="preserve">. Estas matrizes definem a orientação e a posição da câmera, no caso da </w:t>
      </w:r>
      <w:r>
        <w:rPr>
          <w:i/>
        </w:rPr>
        <w:t>view</w:t>
      </w:r>
      <w:r>
        <w:t xml:space="preserve">, e o tipo de projeção realizada pela câmera, no caso, a matriz </w:t>
      </w:r>
      <w:r>
        <w:rPr>
          <w:i/>
        </w:rPr>
        <w:t>projection</w:t>
      </w:r>
      <w:r>
        <w:t>.</w:t>
      </w:r>
      <w:r w:rsidR="00282C6B">
        <w:t xml:space="preserve"> Agora</w:t>
      </w:r>
      <w:r w:rsidR="003D0AB6">
        <w:t>, precisamos alterar o arquivo</w:t>
      </w:r>
      <w:r w:rsidR="00282C6B">
        <w:t xml:space="preserve"> </w:t>
      </w:r>
      <w:r w:rsidR="00282C6B">
        <w:rPr>
          <w:i/>
        </w:rPr>
        <w:t>ex.cpp</w:t>
      </w:r>
      <w:r w:rsidR="00216C86">
        <w:t xml:space="preserve"> de modo a criarmos o objeto Camera que altera </w:t>
      </w:r>
      <w:r w:rsidR="00216C86">
        <w:lastRenderedPageBreak/>
        <w:t xml:space="preserve">estas variáveis. Dessa forma, depois da declaração da variável do tipo </w:t>
      </w:r>
      <w:r w:rsidR="00216C86">
        <w:rPr>
          <w:i/>
        </w:rPr>
        <w:t>ShadedObject*</w:t>
      </w:r>
      <w:r w:rsidR="00216C86">
        <w:t>, declare a variável que apontará para a nossa câmera:</w:t>
      </w:r>
    </w:p>
    <w:p w:rsidR="0012644A" w:rsidRDefault="0012644A" w:rsidP="007A49F0">
      <w:pPr>
        <w:pStyle w:val="Codigo"/>
      </w:pPr>
    </w:p>
    <w:p w:rsidR="007A49F0" w:rsidRDefault="007A49F0" w:rsidP="007A49F0">
      <w:pPr>
        <w:pStyle w:val="Codigo"/>
      </w:pPr>
      <w:r>
        <w:t>Camera *camera = 0;</w:t>
      </w:r>
    </w:p>
    <w:p w:rsidR="003170B9" w:rsidRDefault="003170B9" w:rsidP="007A49F0">
      <w:pPr>
        <w:pStyle w:val="Codigo"/>
      </w:pPr>
    </w:p>
    <w:p w:rsidR="003170B9" w:rsidRDefault="003170B9" w:rsidP="003170B9">
      <w:r>
        <w:t>Vamos mudar a escala do intervalo de valores das coordenadas, no lugar de trabalharmos com coordenadas variando no intervalo [-1, 1], iremos trabalhar com valores de coordenadas no intervalo [-100, 100].</w:t>
      </w:r>
      <w:r w:rsidR="004968B6">
        <w:t xml:space="preserve"> Antes disso</w:t>
      </w:r>
      <w:r w:rsidR="0007210A">
        <w:t>, altere os dados do nosso triângulo</w:t>
      </w:r>
      <w:r w:rsidR="004968B6">
        <w:t xml:space="preserve"> para que suas coordenadas correspondam ao novo intervalo</w:t>
      </w:r>
      <w:r w:rsidR="0007210A">
        <w:t>:</w:t>
      </w:r>
    </w:p>
    <w:p w:rsidR="006A28DF" w:rsidRDefault="006A28DF" w:rsidP="006A28DF"/>
    <w:p w:rsidR="006A28DF" w:rsidRPr="00162714" w:rsidRDefault="006A28DF" w:rsidP="00162714">
      <w:pPr>
        <w:pStyle w:val="Codigo"/>
        <w:rPr>
          <w:lang w:val="en-US"/>
        </w:rPr>
      </w:pPr>
      <w:r w:rsidRPr="00162714">
        <w:rPr>
          <w:lang w:val="en-US"/>
        </w:rPr>
        <w:t>GLfloat pontos[] = {</w:t>
      </w:r>
    </w:p>
    <w:p w:rsidR="006A28DF" w:rsidRPr="00162714" w:rsidRDefault="006A28DF" w:rsidP="00162714">
      <w:pPr>
        <w:pStyle w:val="Codigo"/>
        <w:rPr>
          <w:lang w:val="en-US"/>
        </w:rPr>
      </w:pPr>
      <w:r w:rsidRPr="00162714">
        <w:rPr>
          <w:lang w:val="en-US"/>
        </w:rPr>
        <w:tab/>
        <w:t>0.0f, 0.0f,</w:t>
      </w:r>
    </w:p>
    <w:p w:rsidR="006A28DF" w:rsidRPr="00162714" w:rsidRDefault="006A28DF" w:rsidP="00162714">
      <w:pPr>
        <w:pStyle w:val="Codigo"/>
        <w:rPr>
          <w:lang w:val="en-US"/>
        </w:rPr>
      </w:pPr>
      <w:r w:rsidRPr="00162714">
        <w:rPr>
          <w:lang w:val="en-US"/>
        </w:rPr>
        <w:tab/>
        <w:t>50.0f, 0.0f,</w:t>
      </w:r>
    </w:p>
    <w:p w:rsidR="006A28DF" w:rsidRDefault="006A28DF" w:rsidP="00162714">
      <w:pPr>
        <w:pStyle w:val="Codigo"/>
      </w:pPr>
      <w:r w:rsidRPr="00162714">
        <w:rPr>
          <w:lang w:val="en-US"/>
        </w:rPr>
        <w:tab/>
      </w:r>
      <w:r>
        <w:t>50.0f, 50.0f</w:t>
      </w:r>
    </w:p>
    <w:p w:rsidR="0007210A" w:rsidRDefault="006A28DF" w:rsidP="00162714">
      <w:pPr>
        <w:pStyle w:val="Codigo"/>
      </w:pPr>
      <w:r>
        <w:t>};</w:t>
      </w:r>
    </w:p>
    <w:p w:rsidR="000A02A4" w:rsidRDefault="000A02A4" w:rsidP="007A49F0">
      <w:pPr>
        <w:pStyle w:val="Codigo"/>
      </w:pPr>
    </w:p>
    <w:p w:rsidR="000417E7" w:rsidRDefault="000417E7" w:rsidP="000417E7">
      <w:r>
        <w:t xml:space="preserve">Altere a função </w:t>
      </w:r>
      <w:r>
        <w:rPr>
          <w:i/>
        </w:rPr>
        <w:t>init</w:t>
      </w:r>
      <w:r>
        <w:t xml:space="preserve"> de modo a instanciar a nova câmera e modifica-la para realizar uma projeção ortogr</w:t>
      </w:r>
      <w:r w:rsidR="0036222B">
        <w:t>áfica:</w:t>
      </w:r>
    </w:p>
    <w:p w:rsidR="00CD7E94" w:rsidRDefault="00CD7E94" w:rsidP="000417E7"/>
    <w:p w:rsidR="00CD7E94" w:rsidRPr="00CD7E94" w:rsidRDefault="00CD7E94" w:rsidP="001A6E5B">
      <w:pPr>
        <w:pStyle w:val="Codigo"/>
        <w:rPr>
          <w:lang w:val="en-US"/>
        </w:rPr>
      </w:pPr>
      <w:r w:rsidRPr="00CD7E94">
        <w:rPr>
          <w:lang w:val="en-US"/>
        </w:rPr>
        <w:t>void init() {</w:t>
      </w:r>
    </w:p>
    <w:p w:rsidR="00CD7E94" w:rsidRPr="00CD7E94" w:rsidRDefault="00CD7E94" w:rsidP="001A6E5B">
      <w:pPr>
        <w:pStyle w:val="Codigo"/>
        <w:rPr>
          <w:lang w:val="en-US"/>
        </w:rPr>
      </w:pPr>
      <w:r w:rsidRPr="00CD7E94">
        <w:rPr>
          <w:lang w:val="en-US"/>
        </w:rPr>
        <w:tab/>
        <w:t xml:space="preserve"> proxy = new ShaderProxy(genProgram("shader.vs", "shader.fs"));</w:t>
      </w:r>
    </w:p>
    <w:p w:rsidR="00CD7E94" w:rsidRDefault="00CD7E94" w:rsidP="001A6E5B">
      <w:pPr>
        <w:pStyle w:val="Codigo"/>
      </w:pPr>
      <w:r w:rsidRPr="00CD7E94">
        <w:rPr>
          <w:lang w:val="en-US"/>
        </w:rPr>
        <w:tab/>
        <w:t xml:space="preserve"> </w:t>
      </w:r>
      <w:r>
        <w:t>proxy-&gt;useProgram();</w:t>
      </w:r>
    </w:p>
    <w:p w:rsidR="00CD7E94" w:rsidRDefault="00CD7E94" w:rsidP="001A6E5B">
      <w:pPr>
        <w:pStyle w:val="Codigo"/>
      </w:pPr>
      <w:r>
        <w:tab/>
        <w:t xml:space="preserve"> proxy-&gt;setAttribute("posicao", pontos, sizeof(pontos), 2);</w:t>
      </w:r>
    </w:p>
    <w:p w:rsidR="00CD7E94" w:rsidRPr="00CD7E94" w:rsidRDefault="00CD7E94" w:rsidP="001A6E5B">
      <w:pPr>
        <w:pStyle w:val="Codigo"/>
        <w:rPr>
          <w:lang w:val="en-US"/>
        </w:rPr>
      </w:pPr>
      <w:r>
        <w:tab/>
        <w:t xml:space="preserve"> </w:t>
      </w:r>
      <w:r w:rsidRPr="00CD7E94">
        <w:rPr>
          <w:lang w:val="en-US"/>
        </w:rPr>
        <w:t>triangle = new ShadedObject("triangle", proxy);</w:t>
      </w:r>
    </w:p>
    <w:p w:rsidR="00CD7E94" w:rsidRDefault="00CD7E94" w:rsidP="001A6E5B">
      <w:pPr>
        <w:pStyle w:val="Codigo"/>
      </w:pPr>
      <w:r w:rsidRPr="00CD7E94">
        <w:rPr>
          <w:lang w:val="en-US"/>
        </w:rPr>
        <w:tab/>
        <w:t xml:space="preserve"> </w:t>
      </w:r>
      <w:r>
        <w:t>triangle-&gt;transformName = "transform";</w:t>
      </w:r>
    </w:p>
    <w:p w:rsidR="00CD7E94" w:rsidRDefault="00CD7E94" w:rsidP="001A6E5B">
      <w:pPr>
        <w:pStyle w:val="Codigo"/>
      </w:pPr>
      <w:r>
        <w:tab/>
        <w:t xml:space="preserve"> triangle-&gt;update();</w:t>
      </w:r>
    </w:p>
    <w:p w:rsidR="00CD7E94" w:rsidRDefault="00CD7E94" w:rsidP="001A6E5B">
      <w:pPr>
        <w:pStyle w:val="Codigo"/>
      </w:pPr>
      <w:r>
        <w:tab/>
        <w:t xml:space="preserve"> camera = new Camera(proxy);</w:t>
      </w:r>
    </w:p>
    <w:p w:rsidR="00CD7E94" w:rsidRDefault="00CD7E94" w:rsidP="001A6E5B">
      <w:pPr>
        <w:pStyle w:val="Codigo"/>
      </w:pPr>
      <w:r>
        <w:tab/>
        <w:t xml:space="preserve"> camera-&gt;setOrtho(-100.0f, 100.0f, -100.0f, 100.0f, 0.001, 1000);</w:t>
      </w:r>
    </w:p>
    <w:p w:rsidR="00CD7E94" w:rsidRDefault="00CD7E94" w:rsidP="001A6E5B">
      <w:pPr>
        <w:pStyle w:val="Codigo"/>
      </w:pPr>
      <w:r>
        <w:tab/>
        <w:t xml:space="preserve"> camera-&gt;update();</w:t>
      </w:r>
    </w:p>
    <w:p w:rsidR="0036222B" w:rsidRDefault="00CD7E94" w:rsidP="001A6E5B">
      <w:pPr>
        <w:pStyle w:val="Codigo"/>
      </w:pPr>
      <w:r>
        <w:t>}</w:t>
      </w:r>
    </w:p>
    <w:p w:rsidR="00CD7E94" w:rsidRPr="000417E7" w:rsidRDefault="00CD7E94" w:rsidP="00CD7E94">
      <w:pPr>
        <w:ind w:firstLine="0"/>
      </w:pPr>
    </w:p>
    <w:p w:rsidR="00893546" w:rsidRDefault="00CD7E94" w:rsidP="00893546">
      <w:r>
        <w:t>Observe que</w:t>
      </w:r>
      <w:r w:rsidR="007C5C04">
        <w:t xml:space="preserve">, assim como quando alteramos </w:t>
      </w:r>
      <w:r>
        <w:t xml:space="preserve">o objeto </w:t>
      </w:r>
      <w:r>
        <w:rPr>
          <w:i/>
        </w:rPr>
        <w:t>ShadedObject</w:t>
      </w:r>
      <w:r>
        <w:t xml:space="preserve">, toda vez que alterarmos os dados da câmera, devemos executar o método </w:t>
      </w:r>
      <w:r>
        <w:rPr>
          <w:i/>
        </w:rPr>
        <w:t>update</w:t>
      </w:r>
      <w:r>
        <w:t>.</w:t>
      </w:r>
      <w:r w:rsidR="00317D42">
        <w:t xml:space="preserve"> Finalmente, </w:t>
      </w:r>
      <w:r w:rsidR="00F71B7B">
        <w:t xml:space="preserve">alteramos o método </w:t>
      </w:r>
      <w:r w:rsidR="00F71B7B">
        <w:rPr>
          <w:i/>
        </w:rPr>
        <w:t>main</w:t>
      </w:r>
      <w:r w:rsidR="00F71B7B">
        <w:t xml:space="preserve"> para desalocar a memória usada pela câmera:</w:t>
      </w:r>
    </w:p>
    <w:p w:rsidR="00F71B7B" w:rsidRDefault="00F71B7B" w:rsidP="001A6E5B">
      <w:pPr>
        <w:ind w:firstLine="0"/>
      </w:pPr>
    </w:p>
    <w:p w:rsidR="00F71B7B" w:rsidRPr="00F71B7B" w:rsidRDefault="00F71B7B" w:rsidP="001A6E5B">
      <w:pPr>
        <w:pStyle w:val="Codigo"/>
        <w:rPr>
          <w:lang w:val="en-US"/>
        </w:rPr>
      </w:pPr>
      <w:r w:rsidRPr="00F71B7B">
        <w:rPr>
          <w:lang w:val="en-US"/>
        </w:rPr>
        <w:t>int main(int argc, char **argv) {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F71B7B">
        <w:rPr>
          <w:lang w:val="en-US"/>
        </w:rPr>
        <w:tab/>
      </w:r>
      <w:r w:rsidRPr="001A6E5B">
        <w:rPr>
          <w:lang w:val="en-US"/>
        </w:rPr>
        <w:t>glutInit(&amp;argc, argv);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glutInitDisplayMode(GLUT_RGBA|GLUT_DOUBLE);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glutInitWindowSize(400, 400);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glutCreateWindow("Hello ShaderProxy");</w:t>
      </w:r>
    </w:p>
    <w:p w:rsidR="00F71B7B" w:rsidRPr="001A6E5B" w:rsidRDefault="00F71B7B" w:rsidP="001A6E5B">
      <w:pPr>
        <w:pStyle w:val="Codigo"/>
        <w:rPr>
          <w:lang w:val="en-US"/>
        </w:rPr>
      </w:pP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init();</w:t>
      </w:r>
    </w:p>
    <w:p w:rsidR="00F71B7B" w:rsidRPr="001A6E5B" w:rsidRDefault="00F71B7B" w:rsidP="001A6E5B">
      <w:pPr>
        <w:pStyle w:val="Codigo"/>
        <w:rPr>
          <w:lang w:val="en-US"/>
        </w:rPr>
      </w:pP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glutDisplayFunc(onDraw);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glutKeyboardFunc(onKeyPress);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glutMainLoop();</w:t>
      </w:r>
    </w:p>
    <w:p w:rsidR="00F71B7B" w:rsidRPr="001A6E5B" w:rsidRDefault="00F71B7B" w:rsidP="001A6E5B">
      <w:pPr>
        <w:pStyle w:val="Codigo"/>
        <w:rPr>
          <w:lang w:val="en-US"/>
        </w:rPr>
      </w:pPr>
    </w:p>
    <w:p w:rsidR="00F71B7B" w:rsidRDefault="00F71B7B" w:rsidP="001A6E5B">
      <w:pPr>
        <w:pStyle w:val="Codigo"/>
      </w:pPr>
      <w:r w:rsidRPr="001A6E5B">
        <w:rPr>
          <w:lang w:val="en-US"/>
        </w:rPr>
        <w:tab/>
      </w:r>
      <w:r>
        <w:t>delete camera;</w:t>
      </w:r>
    </w:p>
    <w:p w:rsidR="00F71B7B" w:rsidRDefault="00F71B7B" w:rsidP="001A6E5B">
      <w:pPr>
        <w:pStyle w:val="Codigo"/>
      </w:pPr>
      <w:r>
        <w:tab/>
        <w:t>camera = 0;</w:t>
      </w:r>
    </w:p>
    <w:p w:rsidR="00F71B7B" w:rsidRDefault="00F71B7B" w:rsidP="001A6E5B">
      <w:pPr>
        <w:pStyle w:val="Codigo"/>
      </w:pPr>
    </w:p>
    <w:p w:rsidR="00F71B7B" w:rsidRDefault="00F71B7B" w:rsidP="001A6E5B">
      <w:pPr>
        <w:pStyle w:val="Codigo"/>
      </w:pPr>
      <w:r>
        <w:tab/>
        <w:t>delete triangle;</w:t>
      </w:r>
    </w:p>
    <w:p w:rsidR="00F71B7B" w:rsidRPr="001A6E5B" w:rsidRDefault="00F71B7B" w:rsidP="001A6E5B">
      <w:pPr>
        <w:pStyle w:val="Codigo"/>
        <w:rPr>
          <w:lang w:val="en-US"/>
        </w:rPr>
      </w:pPr>
      <w:r>
        <w:tab/>
      </w:r>
      <w:r w:rsidRPr="001A6E5B">
        <w:rPr>
          <w:lang w:val="en-US"/>
        </w:rPr>
        <w:t>triangle = 0;</w:t>
      </w:r>
    </w:p>
    <w:p w:rsidR="00F71B7B" w:rsidRPr="001A6E5B" w:rsidRDefault="00F71B7B" w:rsidP="001A6E5B">
      <w:pPr>
        <w:pStyle w:val="Codigo"/>
        <w:rPr>
          <w:lang w:val="en-US"/>
        </w:rPr>
      </w:pP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proxy-&gt;close();</w:t>
      </w:r>
    </w:p>
    <w:p w:rsidR="00F71B7B" w:rsidRPr="001A6E5B" w:rsidRDefault="00F71B7B" w:rsidP="001A6E5B">
      <w:pPr>
        <w:pStyle w:val="Codigo"/>
        <w:rPr>
          <w:lang w:val="en-US"/>
        </w:rPr>
      </w:pPr>
      <w:r w:rsidRPr="001A6E5B">
        <w:rPr>
          <w:lang w:val="en-US"/>
        </w:rPr>
        <w:tab/>
        <w:t>delete proxy;</w:t>
      </w:r>
    </w:p>
    <w:p w:rsidR="00F71B7B" w:rsidRDefault="00F71B7B" w:rsidP="001A6E5B">
      <w:pPr>
        <w:pStyle w:val="Codigo"/>
      </w:pPr>
      <w:r w:rsidRPr="001A6E5B">
        <w:rPr>
          <w:lang w:val="en-US"/>
        </w:rPr>
        <w:lastRenderedPageBreak/>
        <w:tab/>
      </w:r>
      <w:r>
        <w:t>proxy = 0;</w:t>
      </w:r>
    </w:p>
    <w:p w:rsidR="00F71B7B" w:rsidRDefault="00F71B7B" w:rsidP="001A6E5B">
      <w:pPr>
        <w:pStyle w:val="Codigo"/>
      </w:pPr>
      <w:r>
        <w:tab/>
        <w:t>return 1;</w:t>
      </w:r>
    </w:p>
    <w:p w:rsidR="00F71B7B" w:rsidRDefault="00F71B7B" w:rsidP="001A6E5B">
      <w:pPr>
        <w:pStyle w:val="Codigo"/>
      </w:pPr>
      <w:r>
        <w:t>}</w:t>
      </w:r>
    </w:p>
    <w:p w:rsidR="00A45699" w:rsidRDefault="00A45699" w:rsidP="001A6E5B">
      <w:pPr>
        <w:pStyle w:val="Codigo"/>
      </w:pPr>
    </w:p>
    <w:p w:rsidR="00A45699" w:rsidRPr="00FF14C6" w:rsidRDefault="00A45699" w:rsidP="00210044">
      <w:r>
        <w:t xml:space="preserve">O código completo se encontra em </w:t>
      </w:r>
      <w:hyperlink r:id="rId15" w:history="1">
        <w:r w:rsidR="00FF14C6" w:rsidRPr="00E71907">
          <w:rPr>
            <w:rStyle w:val="Hyperlink"/>
          </w:rPr>
          <w:t>http://github.com/professorgilzamir/pgp/src/exemplo_camera</w:t>
        </w:r>
      </w:hyperlink>
      <w:r w:rsidR="00210044">
        <w:t>.</w:t>
      </w:r>
      <w:r w:rsidR="00FF14C6">
        <w:t xml:space="preserve"> Exemplos mais complexos po</w:t>
      </w:r>
      <w:r w:rsidR="00A753DC">
        <w:t>dem ser encontrados no mesmo re</w:t>
      </w:r>
      <w:r w:rsidR="00FF14C6">
        <w:t xml:space="preserve">positório no </w:t>
      </w:r>
      <w:r w:rsidR="00FF14C6">
        <w:rPr>
          <w:i/>
        </w:rPr>
        <w:t>Github</w:t>
      </w:r>
      <w:r w:rsidR="00FF14C6">
        <w:t>.</w:t>
      </w:r>
    </w:p>
    <w:p w:rsidR="00A45699" w:rsidRPr="00F71B7B" w:rsidRDefault="00A45699" w:rsidP="001A6E5B">
      <w:pPr>
        <w:pStyle w:val="Codigo"/>
      </w:pPr>
    </w:p>
    <w:p w:rsidR="00FE64A9" w:rsidRDefault="00616EA7" w:rsidP="00FE64A9">
      <w:pPr>
        <w:pStyle w:val="Ttulo1"/>
      </w:pPr>
      <w:bookmarkStart w:id="13" w:name="_Toc513346829"/>
      <w:r>
        <w:t>Considerações Finais</w:t>
      </w:r>
      <w:bookmarkEnd w:id="13"/>
    </w:p>
    <w:p w:rsidR="00293B9B" w:rsidRDefault="00FE64A9" w:rsidP="008B6099">
      <w:r>
        <w:t>A versão atual da PGP já cumpre seu objeti</w:t>
      </w:r>
      <w:r w:rsidR="00AB749E">
        <w:t xml:space="preserve">vo de simplificar sobremaneira </w:t>
      </w:r>
      <w:r>
        <w:t>a criação dos primeiros exemplos de programas que usam OpenGL.</w:t>
      </w:r>
      <w:r w:rsidR="00AB749E">
        <w:t xml:space="preserve"> </w:t>
      </w:r>
      <w:r w:rsidR="00293B9B">
        <w:t xml:space="preserve"> Contudo, muitas evoluções precisam ser consideradas, como melhor suporte a texturas e a iluminação. Apesar de PGP não possuir abstrações para animações e sombras, estas funcionalidades podem ser implementadas utilizando recursos de mais baixo nível do OpenGL.</w:t>
      </w:r>
    </w:p>
    <w:p w:rsidR="00FE64A9" w:rsidRPr="00FE64A9" w:rsidRDefault="00C4478C" w:rsidP="008B6099">
      <w:r>
        <w:t xml:space="preserve">A versão atual ainda precisa de muitas evoluções para cumprir de forma mais ampla seu objetivo de ser uma camada de software para facilitar o aprendizado de OpenGL 2.1.  Mas OpenGL 2.1, apesar de já possuir </w:t>
      </w:r>
      <w:r>
        <w:rPr>
          <w:i/>
        </w:rPr>
        <w:t xml:space="preserve">pipeline </w:t>
      </w:r>
      <w:r>
        <w:t>programável, não é uma das versões mais recentes da OpenGL.</w:t>
      </w:r>
      <w:r w:rsidR="009C3074">
        <w:t xml:space="preserve"> Assim,</w:t>
      </w:r>
      <w:r>
        <w:rPr>
          <w:i/>
        </w:rPr>
        <w:t xml:space="preserve"> </w:t>
      </w:r>
      <w:r w:rsidR="009C3074">
        <w:t>a</w:t>
      </w:r>
      <w:r w:rsidR="008B6099">
        <w:t xml:space="preserve"> interface do software poderá sofrer alterações para incorporar novas funcionalidades</w:t>
      </w:r>
      <w:r w:rsidR="009C3074">
        <w:t xml:space="preserve"> no futuro</w:t>
      </w:r>
      <w:r w:rsidR="00EE7C0E">
        <w:t xml:space="preserve"> e para suportar versões mais recentes da GLSL. Ainda assim, OpenGL 2.1, que usa a GLSL 1.2,  foi utilizado como base para WebGL e, dessa forma, portar os </w:t>
      </w:r>
      <w:r w:rsidR="00EE7C0E">
        <w:rPr>
          <w:i/>
        </w:rPr>
        <w:t>shaders</w:t>
      </w:r>
      <w:r w:rsidR="00EE7C0E">
        <w:t xml:space="preserve"> GLSL 1.2</w:t>
      </w:r>
      <w:r w:rsidR="008B6099">
        <w:t xml:space="preserve"> </w:t>
      </w:r>
      <w:r w:rsidR="00EE7C0E">
        <w:t xml:space="preserve"> para WebGL é viável.</w:t>
      </w:r>
    </w:p>
    <w:p w:rsidR="00616EA7" w:rsidRPr="009D6C1E" w:rsidRDefault="00616EA7" w:rsidP="00616EA7">
      <w:r>
        <w:t>Tanto este manual quanto o código da PGP serão aperfeiçoados até que se chegue a uma versão estável do software.</w:t>
      </w:r>
      <w:r w:rsidR="009D6C1E">
        <w:t xml:space="preserve"> A versão da PGP ainda se encontra bastante instável, assim sua </w:t>
      </w:r>
      <w:r w:rsidR="009D6C1E">
        <w:rPr>
          <w:i/>
        </w:rPr>
        <w:t>interface</w:t>
      </w:r>
      <w:r w:rsidR="009D6C1E">
        <w:t xml:space="preserve"> pode mudar c</w:t>
      </w:r>
      <w:r w:rsidR="000B3E35">
        <w:t>om o tempo, mas mantendo o máximo de retrocompatibilidade possível.</w:t>
      </w:r>
    </w:p>
    <w:sectPr w:rsidR="00616EA7" w:rsidRPr="009D6C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259A3"/>
    <w:multiLevelType w:val="multilevel"/>
    <w:tmpl w:val="0D889ED4"/>
    <w:lvl w:ilvl="0">
      <w:start w:val="1"/>
      <w:numFmt w:val="decimal"/>
      <w:pStyle w:val="Ttulo1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55142AE6"/>
    <w:multiLevelType w:val="hybridMultilevel"/>
    <w:tmpl w:val="E118E2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5B"/>
    <w:rsid w:val="000015A7"/>
    <w:rsid w:val="0000494E"/>
    <w:rsid w:val="0001483F"/>
    <w:rsid w:val="00023C7C"/>
    <w:rsid w:val="00026500"/>
    <w:rsid w:val="00026A8C"/>
    <w:rsid w:val="00026C20"/>
    <w:rsid w:val="000277F6"/>
    <w:rsid w:val="00027E65"/>
    <w:rsid w:val="000417E7"/>
    <w:rsid w:val="00050BC6"/>
    <w:rsid w:val="000519DD"/>
    <w:rsid w:val="00070190"/>
    <w:rsid w:val="0007201B"/>
    <w:rsid w:val="0007210A"/>
    <w:rsid w:val="00073949"/>
    <w:rsid w:val="00081220"/>
    <w:rsid w:val="00086E57"/>
    <w:rsid w:val="000A02A4"/>
    <w:rsid w:val="000A28D9"/>
    <w:rsid w:val="000B3E35"/>
    <w:rsid w:val="000C7365"/>
    <w:rsid w:val="000D1384"/>
    <w:rsid w:val="000D685E"/>
    <w:rsid w:val="000E70CF"/>
    <w:rsid w:val="00105587"/>
    <w:rsid w:val="00105704"/>
    <w:rsid w:val="00113061"/>
    <w:rsid w:val="0012644A"/>
    <w:rsid w:val="00127116"/>
    <w:rsid w:val="00141FC0"/>
    <w:rsid w:val="001470EA"/>
    <w:rsid w:val="00147F66"/>
    <w:rsid w:val="001573F2"/>
    <w:rsid w:val="00162714"/>
    <w:rsid w:val="001637E1"/>
    <w:rsid w:val="00171CB8"/>
    <w:rsid w:val="001A27FB"/>
    <w:rsid w:val="001A6E5B"/>
    <w:rsid w:val="001B01EB"/>
    <w:rsid w:val="001B0480"/>
    <w:rsid w:val="001C357B"/>
    <w:rsid w:val="001C7926"/>
    <w:rsid w:val="001C7D72"/>
    <w:rsid w:val="001D26BB"/>
    <w:rsid w:val="001E7041"/>
    <w:rsid w:val="001F4C6B"/>
    <w:rsid w:val="002006C5"/>
    <w:rsid w:val="00210044"/>
    <w:rsid w:val="002147C1"/>
    <w:rsid w:val="00216C86"/>
    <w:rsid w:val="00226BC1"/>
    <w:rsid w:val="00243588"/>
    <w:rsid w:val="00252109"/>
    <w:rsid w:val="0026239B"/>
    <w:rsid w:val="00265A8D"/>
    <w:rsid w:val="002721C6"/>
    <w:rsid w:val="00282C6B"/>
    <w:rsid w:val="00292069"/>
    <w:rsid w:val="00293B9B"/>
    <w:rsid w:val="00296546"/>
    <w:rsid w:val="002A755D"/>
    <w:rsid w:val="002C0118"/>
    <w:rsid w:val="002C1A36"/>
    <w:rsid w:val="002C5949"/>
    <w:rsid w:val="002F4B1F"/>
    <w:rsid w:val="0030317C"/>
    <w:rsid w:val="00310CD3"/>
    <w:rsid w:val="00311D4B"/>
    <w:rsid w:val="003170B9"/>
    <w:rsid w:val="00317D42"/>
    <w:rsid w:val="0032029E"/>
    <w:rsid w:val="00324F3A"/>
    <w:rsid w:val="00330149"/>
    <w:rsid w:val="0033643F"/>
    <w:rsid w:val="003437B9"/>
    <w:rsid w:val="003454FA"/>
    <w:rsid w:val="00346431"/>
    <w:rsid w:val="003612B4"/>
    <w:rsid w:val="0036222B"/>
    <w:rsid w:val="00362C48"/>
    <w:rsid w:val="003818F5"/>
    <w:rsid w:val="00384CC6"/>
    <w:rsid w:val="00391956"/>
    <w:rsid w:val="0039218E"/>
    <w:rsid w:val="00394BB0"/>
    <w:rsid w:val="003972F0"/>
    <w:rsid w:val="003B76C0"/>
    <w:rsid w:val="003D0AB6"/>
    <w:rsid w:val="003D1E8E"/>
    <w:rsid w:val="003E7FF6"/>
    <w:rsid w:val="003F0EBD"/>
    <w:rsid w:val="003F19D8"/>
    <w:rsid w:val="003F42C2"/>
    <w:rsid w:val="00411CD6"/>
    <w:rsid w:val="00411FE2"/>
    <w:rsid w:val="004132C8"/>
    <w:rsid w:val="00416019"/>
    <w:rsid w:val="00416C5B"/>
    <w:rsid w:val="0041799F"/>
    <w:rsid w:val="00420305"/>
    <w:rsid w:val="0042057D"/>
    <w:rsid w:val="00434EDE"/>
    <w:rsid w:val="0044229D"/>
    <w:rsid w:val="00451645"/>
    <w:rsid w:val="00463CE8"/>
    <w:rsid w:val="004679B5"/>
    <w:rsid w:val="004826AB"/>
    <w:rsid w:val="0048533E"/>
    <w:rsid w:val="00485958"/>
    <w:rsid w:val="004968B6"/>
    <w:rsid w:val="004A0F9A"/>
    <w:rsid w:val="004A5147"/>
    <w:rsid w:val="004A6229"/>
    <w:rsid w:val="004B187A"/>
    <w:rsid w:val="004B39C4"/>
    <w:rsid w:val="004C0B0C"/>
    <w:rsid w:val="004F072C"/>
    <w:rsid w:val="004F3526"/>
    <w:rsid w:val="004F5298"/>
    <w:rsid w:val="00500902"/>
    <w:rsid w:val="00505A00"/>
    <w:rsid w:val="00512BBB"/>
    <w:rsid w:val="0051635E"/>
    <w:rsid w:val="00520407"/>
    <w:rsid w:val="00521822"/>
    <w:rsid w:val="00525FE7"/>
    <w:rsid w:val="00527A88"/>
    <w:rsid w:val="00535861"/>
    <w:rsid w:val="005425B4"/>
    <w:rsid w:val="00544099"/>
    <w:rsid w:val="00547427"/>
    <w:rsid w:val="00551A1A"/>
    <w:rsid w:val="00573B77"/>
    <w:rsid w:val="00573E06"/>
    <w:rsid w:val="005804B0"/>
    <w:rsid w:val="005832DE"/>
    <w:rsid w:val="005847BB"/>
    <w:rsid w:val="005863D6"/>
    <w:rsid w:val="00586AF6"/>
    <w:rsid w:val="0059264C"/>
    <w:rsid w:val="0059763A"/>
    <w:rsid w:val="005A3308"/>
    <w:rsid w:val="005C0E43"/>
    <w:rsid w:val="005D0DF2"/>
    <w:rsid w:val="005E3610"/>
    <w:rsid w:val="005E7570"/>
    <w:rsid w:val="00606027"/>
    <w:rsid w:val="00612D08"/>
    <w:rsid w:val="00616EA7"/>
    <w:rsid w:val="00620BB8"/>
    <w:rsid w:val="00620CA9"/>
    <w:rsid w:val="00635C9D"/>
    <w:rsid w:val="00642756"/>
    <w:rsid w:val="00646BD4"/>
    <w:rsid w:val="00650C71"/>
    <w:rsid w:val="00661894"/>
    <w:rsid w:val="0066715F"/>
    <w:rsid w:val="00672D4B"/>
    <w:rsid w:val="0067361B"/>
    <w:rsid w:val="0067564B"/>
    <w:rsid w:val="0067776F"/>
    <w:rsid w:val="006818CD"/>
    <w:rsid w:val="00682CF9"/>
    <w:rsid w:val="0068477F"/>
    <w:rsid w:val="006A135A"/>
    <w:rsid w:val="006A249A"/>
    <w:rsid w:val="006A28DF"/>
    <w:rsid w:val="006A3200"/>
    <w:rsid w:val="006A34A2"/>
    <w:rsid w:val="006A6545"/>
    <w:rsid w:val="006B1B95"/>
    <w:rsid w:val="006B3AE6"/>
    <w:rsid w:val="006B4F6E"/>
    <w:rsid w:val="006C0889"/>
    <w:rsid w:val="006C3CF9"/>
    <w:rsid w:val="006E4DE6"/>
    <w:rsid w:val="006F42E7"/>
    <w:rsid w:val="006F5035"/>
    <w:rsid w:val="00705259"/>
    <w:rsid w:val="00707239"/>
    <w:rsid w:val="00720DB8"/>
    <w:rsid w:val="00724FB5"/>
    <w:rsid w:val="00731C14"/>
    <w:rsid w:val="00736FB9"/>
    <w:rsid w:val="007377C5"/>
    <w:rsid w:val="007514DE"/>
    <w:rsid w:val="007526B5"/>
    <w:rsid w:val="0075560D"/>
    <w:rsid w:val="007612EE"/>
    <w:rsid w:val="0076738F"/>
    <w:rsid w:val="00776823"/>
    <w:rsid w:val="00791353"/>
    <w:rsid w:val="00794B27"/>
    <w:rsid w:val="007A49F0"/>
    <w:rsid w:val="007A5606"/>
    <w:rsid w:val="007B0D0D"/>
    <w:rsid w:val="007C2F17"/>
    <w:rsid w:val="007C5C04"/>
    <w:rsid w:val="007D5528"/>
    <w:rsid w:val="007E5ED0"/>
    <w:rsid w:val="007F0510"/>
    <w:rsid w:val="007F5D7F"/>
    <w:rsid w:val="00803882"/>
    <w:rsid w:val="0080471B"/>
    <w:rsid w:val="00810504"/>
    <w:rsid w:val="008166C0"/>
    <w:rsid w:val="00816C79"/>
    <w:rsid w:val="00816E50"/>
    <w:rsid w:val="00841C88"/>
    <w:rsid w:val="00843E2A"/>
    <w:rsid w:val="00844498"/>
    <w:rsid w:val="00854DE1"/>
    <w:rsid w:val="008629FC"/>
    <w:rsid w:val="00863485"/>
    <w:rsid w:val="00870783"/>
    <w:rsid w:val="0088636A"/>
    <w:rsid w:val="00892397"/>
    <w:rsid w:val="00893546"/>
    <w:rsid w:val="00896217"/>
    <w:rsid w:val="008B373B"/>
    <w:rsid w:val="008B6099"/>
    <w:rsid w:val="008C625C"/>
    <w:rsid w:val="008C73DB"/>
    <w:rsid w:val="008E30F4"/>
    <w:rsid w:val="008F03CA"/>
    <w:rsid w:val="008F1D56"/>
    <w:rsid w:val="008F6C7B"/>
    <w:rsid w:val="009037FE"/>
    <w:rsid w:val="00906456"/>
    <w:rsid w:val="00920AD6"/>
    <w:rsid w:val="0092613F"/>
    <w:rsid w:val="00934E40"/>
    <w:rsid w:val="00937325"/>
    <w:rsid w:val="009440FD"/>
    <w:rsid w:val="0094419E"/>
    <w:rsid w:val="009442B5"/>
    <w:rsid w:val="00953868"/>
    <w:rsid w:val="00954720"/>
    <w:rsid w:val="00960492"/>
    <w:rsid w:val="009616DC"/>
    <w:rsid w:val="0096213B"/>
    <w:rsid w:val="00975BA7"/>
    <w:rsid w:val="009A38DF"/>
    <w:rsid w:val="009A3CC0"/>
    <w:rsid w:val="009A597C"/>
    <w:rsid w:val="009C0988"/>
    <w:rsid w:val="009C267E"/>
    <w:rsid w:val="009C3074"/>
    <w:rsid w:val="009D3898"/>
    <w:rsid w:val="009D6C1E"/>
    <w:rsid w:val="009E68D7"/>
    <w:rsid w:val="009F7FBF"/>
    <w:rsid w:val="00A072FF"/>
    <w:rsid w:val="00A17724"/>
    <w:rsid w:val="00A22C81"/>
    <w:rsid w:val="00A319D3"/>
    <w:rsid w:val="00A36E88"/>
    <w:rsid w:val="00A42F89"/>
    <w:rsid w:val="00A45699"/>
    <w:rsid w:val="00A4582B"/>
    <w:rsid w:val="00A53879"/>
    <w:rsid w:val="00A73BE3"/>
    <w:rsid w:val="00A753DC"/>
    <w:rsid w:val="00A80ED5"/>
    <w:rsid w:val="00A833C9"/>
    <w:rsid w:val="00A932B7"/>
    <w:rsid w:val="00AA6E0A"/>
    <w:rsid w:val="00AA7B67"/>
    <w:rsid w:val="00AB32EB"/>
    <w:rsid w:val="00AB4E6C"/>
    <w:rsid w:val="00AB5DD5"/>
    <w:rsid w:val="00AB63ED"/>
    <w:rsid w:val="00AB749E"/>
    <w:rsid w:val="00AC3527"/>
    <w:rsid w:val="00AD2BDB"/>
    <w:rsid w:val="00AE2C0F"/>
    <w:rsid w:val="00AE5F9C"/>
    <w:rsid w:val="00AF185D"/>
    <w:rsid w:val="00AF3012"/>
    <w:rsid w:val="00AF3A97"/>
    <w:rsid w:val="00AF7E4E"/>
    <w:rsid w:val="00B06442"/>
    <w:rsid w:val="00B075A6"/>
    <w:rsid w:val="00B27524"/>
    <w:rsid w:val="00B33F68"/>
    <w:rsid w:val="00B6042F"/>
    <w:rsid w:val="00B64EE0"/>
    <w:rsid w:val="00B65769"/>
    <w:rsid w:val="00B71BEF"/>
    <w:rsid w:val="00B9173F"/>
    <w:rsid w:val="00B92E1A"/>
    <w:rsid w:val="00B96AD2"/>
    <w:rsid w:val="00BB529A"/>
    <w:rsid w:val="00BD7C65"/>
    <w:rsid w:val="00BF57DC"/>
    <w:rsid w:val="00BF6FA4"/>
    <w:rsid w:val="00C041FF"/>
    <w:rsid w:val="00C15EA2"/>
    <w:rsid w:val="00C17B8C"/>
    <w:rsid w:val="00C17F36"/>
    <w:rsid w:val="00C310EA"/>
    <w:rsid w:val="00C325C5"/>
    <w:rsid w:val="00C40D06"/>
    <w:rsid w:val="00C43549"/>
    <w:rsid w:val="00C44486"/>
    <w:rsid w:val="00C4478C"/>
    <w:rsid w:val="00C558DF"/>
    <w:rsid w:val="00C56BAC"/>
    <w:rsid w:val="00C64270"/>
    <w:rsid w:val="00C664FD"/>
    <w:rsid w:val="00C70947"/>
    <w:rsid w:val="00C91E1C"/>
    <w:rsid w:val="00C92022"/>
    <w:rsid w:val="00CA1335"/>
    <w:rsid w:val="00CA1CB5"/>
    <w:rsid w:val="00CB2D4C"/>
    <w:rsid w:val="00CC1C3E"/>
    <w:rsid w:val="00CC36D8"/>
    <w:rsid w:val="00CC6BBD"/>
    <w:rsid w:val="00CD7E94"/>
    <w:rsid w:val="00CE3AF9"/>
    <w:rsid w:val="00CF5E95"/>
    <w:rsid w:val="00CF7D0C"/>
    <w:rsid w:val="00D00ADF"/>
    <w:rsid w:val="00D010B3"/>
    <w:rsid w:val="00D06602"/>
    <w:rsid w:val="00D0763E"/>
    <w:rsid w:val="00D1395E"/>
    <w:rsid w:val="00D254D6"/>
    <w:rsid w:val="00D360CE"/>
    <w:rsid w:val="00D45B23"/>
    <w:rsid w:val="00D4634A"/>
    <w:rsid w:val="00D51A02"/>
    <w:rsid w:val="00D54001"/>
    <w:rsid w:val="00D5680C"/>
    <w:rsid w:val="00D57058"/>
    <w:rsid w:val="00D57A0F"/>
    <w:rsid w:val="00D75674"/>
    <w:rsid w:val="00D7799B"/>
    <w:rsid w:val="00D834A3"/>
    <w:rsid w:val="00D83DA3"/>
    <w:rsid w:val="00D867C5"/>
    <w:rsid w:val="00D86A78"/>
    <w:rsid w:val="00D91D81"/>
    <w:rsid w:val="00D936DC"/>
    <w:rsid w:val="00DC6D64"/>
    <w:rsid w:val="00DD3294"/>
    <w:rsid w:val="00DE712F"/>
    <w:rsid w:val="00DE7FC3"/>
    <w:rsid w:val="00DF6123"/>
    <w:rsid w:val="00E20724"/>
    <w:rsid w:val="00E31C75"/>
    <w:rsid w:val="00E3475B"/>
    <w:rsid w:val="00E35BCE"/>
    <w:rsid w:val="00E4244A"/>
    <w:rsid w:val="00E45629"/>
    <w:rsid w:val="00E532B0"/>
    <w:rsid w:val="00E73E59"/>
    <w:rsid w:val="00E93A76"/>
    <w:rsid w:val="00E95F88"/>
    <w:rsid w:val="00E97F9E"/>
    <w:rsid w:val="00EA1343"/>
    <w:rsid w:val="00EB0AC9"/>
    <w:rsid w:val="00EC354B"/>
    <w:rsid w:val="00ED7FE7"/>
    <w:rsid w:val="00EE3EE4"/>
    <w:rsid w:val="00EE7C0E"/>
    <w:rsid w:val="00EF1AC4"/>
    <w:rsid w:val="00EF34BE"/>
    <w:rsid w:val="00F004B2"/>
    <w:rsid w:val="00F05303"/>
    <w:rsid w:val="00F306EE"/>
    <w:rsid w:val="00F4267F"/>
    <w:rsid w:val="00F4300E"/>
    <w:rsid w:val="00F51F5A"/>
    <w:rsid w:val="00F64395"/>
    <w:rsid w:val="00F71B7B"/>
    <w:rsid w:val="00F727C7"/>
    <w:rsid w:val="00F97E7F"/>
    <w:rsid w:val="00FA3CBB"/>
    <w:rsid w:val="00FB12D4"/>
    <w:rsid w:val="00FB54A2"/>
    <w:rsid w:val="00FC4A59"/>
    <w:rsid w:val="00FC7C9A"/>
    <w:rsid w:val="00FD05A2"/>
    <w:rsid w:val="00FD4E1A"/>
    <w:rsid w:val="00FE37F7"/>
    <w:rsid w:val="00FE4822"/>
    <w:rsid w:val="00FE64A9"/>
    <w:rsid w:val="00FF0B74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76C28"/>
  <w15:chartTrackingRefBased/>
  <w15:docId w15:val="{0AF1DC13-5D40-4FD5-BC1C-2223674F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E2A"/>
    <w:pPr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65769"/>
    <w:pPr>
      <w:keepNext/>
      <w:numPr>
        <w:numId w:val="2"/>
      </w:numPr>
      <w:spacing w:before="240" w:after="240"/>
      <w:ind w:left="1066" w:hanging="357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47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47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475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475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475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475B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475B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475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347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347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B657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47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47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475B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75B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475B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475B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475B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475B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unhideWhenUsed/>
    <w:rsid w:val="00E3475B"/>
    <w:rPr>
      <w:b/>
      <w:bCs/>
      <w:color w:val="ED7D31" w:themeColor="accent2"/>
      <w:spacing w:val="10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47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E3475B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E3475B"/>
    <w:rPr>
      <w:b/>
      <w:bCs/>
    </w:rPr>
  </w:style>
  <w:style w:type="character" w:styleId="nfase">
    <w:name w:val="Emphasis"/>
    <w:basedOn w:val="Fontepargpadro"/>
    <w:uiPriority w:val="20"/>
    <w:qFormat/>
    <w:rsid w:val="00E3475B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E3475B"/>
    <w:rPr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3475B"/>
    <w:rPr>
      <w:rFonts w:cstheme="majorBidi"/>
      <w:i/>
    </w:rPr>
  </w:style>
  <w:style w:type="character" w:customStyle="1" w:styleId="CitaoChar">
    <w:name w:val="Citação Char"/>
    <w:basedOn w:val="Fontepargpadro"/>
    <w:link w:val="Citao"/>
    <w:uiPriority w:val="29"/>
    <w:rsid w:val="00E3475B"/>
    <w:rPr>
      <w:rFonts w:cstheme="majorBidi"/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475B"/>
    <w:pPr>
      <w:ind w:left="720" w:right="720"/>
    </w:pPr>
    <w:rPr>
      <w:rFonts w:cstheme="majorBidi"/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475B"/>
    <w:rPr>
      <w:rFonts w:cstheme="majorBidi"/>
      <w:b/>
      <w:i/>
      <w:sz w:val="24"/>
    </w:rPr>
  </w:style>
  <w:style w:type="character" w:styleId="nfaseSutil">
    <w:name w:val="Subtle Emphasis"/>
    <w:uiPriority w:val="19"/>
    <w:qFormat/>
    <w:rsid w:val="00E3475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3475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3475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3475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3475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475B"/>
    <w:pPr>
      <w:outlineLvl w:val="9"/>
    </w:pPr>
  </w:style>
  <w:style w:type="paragraph" w:styleId="PargrafodaLista">
    <w:name w:val="List Paragraph"/>
    <w:basedOn w:val="Normal"/>
    <w:uiPriority w:val="34"/>
    <w:qFormat/>
    <w:rsid w:val="00E3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7F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7F9E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41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qFormat/>
    <w:rsid w:val="00724FB5"/>
    <w:pPr>
      <w:tabs>
        <w:tab w:val="left" w:pos="3356"/>
      </w:tabs>
      <w:ind w:left="1134" w:hanging="1134"/>
      <w:jc w:val="left"/>
    </w:pPr>
    <w:rPr>
      <w:rFonts w:ascii="Andale Mono" w:hAnsi="Andale Mono"/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B96AD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96AD2"/>
    <w:pPr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96AD2"/>
    <w:pPr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96AD2"/>
    <w:pPr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96AD2"/>
    <w:pPr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96AD2"/>
    <w:pPr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96AD2"/>
    <w:pPr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96AD2"/>
    <w:pPr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96AD2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books.org/wiki/Programa%C3%A7%C3%A3o_com_OpenGL/Modern_OpenGL_Introduction" TargetMode="External"/><Relationship Id="rId13" Type="http://schemas.openxmlformats.org/officeDocument/2006/relationships/hyperlink" Target="http://github.com/professorgilzamir/pgp/src/exempl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ghthouse3d.com/tutorials/glsl-12%20tutorial/communication-opengl-shaders/" TargetMode="External"/><Relationship Id="rId12" Type="http://schemas.openxmlformats.org/officeDocument/2006/relationships/hyperlink" Target="https://github.com/professorgilzamir/pgp/blob/master/src/README.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hronos.org/opengl/wiki/OpenGL_Shading_Language" TargetMode="External"/><Relationship Id="rId11" Type="http://schemas.openxmlformats.org/officeDocument/2006/relationships/hyperlink" Target="https://github.com/professorgilzamir/pg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professorgilzamir/pgp/src/exemplo_camera" TargetMode="External"/><Relationship Id="rId10" Type="http://schemas.openxmlformats.org/officeDocument/2006/relationships/hyperlink" Target="https://github.com/professorgilzamir/pg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ofessorgilzamir/pgp" TargetMode="External"/><Relationship Id="rId14" Type="http://schemas.openxmlformats.org/officeDocument/2006/relationships/hyperlink" Target="http://github.com/professorgilzamir/pgp/src/exemplo_objet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10A17-1BE6-5342-AE0F-D34E7888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3362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zamir Gomes</dc:creator>
  <cp:keywords/>
  <dc:description/>
  <cp:lastModifiedBy>Gilzamir Gomes</cp:lastModifiedBy>
  <cp:revision>387</cp:revision>
  <dcterms:created xsi:type="dcterms:W3CDTF">2018-05-04T13:18:00Z</dcterms:created>
  <dcterms:modified xsi:type="dcterms:W3CDTF">2018-05-06T11:37:00Z</dcterms:modified>
</cp:coreProperties>
</file>